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7" w:rsidRDefault="002107E7" w:rsidP="003B0207">
      <w:pPr>
        <w:jc w:val="center"/>
        <w:rPr>
          <w:rFonts w:cs="Arial"/>
          <w:b/>
          <w:sz w:val="22"/>
          <w:szCs w:val="22"/>
        </w:rPr>
      </w:pPr>
      <w:bookmarkStart w:id="0" w:name="_GoBack"/>
      <w:bookmarkEnd w:id="0"/>
      <w:r w:rsidRPr="002107E7">
        <w:rPr>
          <w:rFonts w:cs="Arial"/>
          <w:b/>
          <w:noProof/>
          <w:sz w:val="22"/>
          <w:szCs w:val="22"/>
        </w:rPr>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" fillcolor="white [3201]" strokecolor="black [3200]" strokeweight="2pt">
            <v:path arrowok="t"/>
          </v:rect>
        </w:pict>
      </w:r>
    </w:p>
    <w:p w:rsidR="003B0207" w:rsidRDefault="003B0207" w:rsidP="003B0207">
      <w:pPr>
        <w:ind w:right="-52"/>
        <w:jc w:val="center"/>
        <w:rPr>
          <w:rFonts w:cs="Arial"/>
          <w:b/>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 xml:space="preserve">NUMERO: </w:t>
      </w:r>
      <w:r w:rsidR="00EF4BB0">
        <w:rPr>
          <w:rFonts w:cs="Arial"/>
          <w:b/>
          <w:sz w:val="22"/>
          <w:szCs w:val="22"/>
        </w:rPr>
        <w:t>IA-920012995-E</w:t>
      </w:r>
      <w:r w:rsidR="00FB0FDB">
        <w:rPr>
          <w:rFonts w:cs="Arial"/>
          <w:b/>
          <w:sz w:val="22"/>
          <w:szCs w:val="22"/>
        </w:rPr>
        <w:t>2</w:t>
      </w:r>
      <w:r w:rsidR="00EF4BB0">
        <w:rPr>
          <w:rFonts w:cs="Arial"/>
          <w:b/>
          <w:sz w:val="22"/>
          <w:szCs w:val="22"/>
        </w:rPr>
        <w:t>-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F956BA" w:rsidRDefault="00F956BA" w:rsidP="003B0207">
      <w:pPr>
        <w:spacing w:before="0" w:after="0"/>
        <w:ind w:right="-52"/>
        <w:jc w:val="center"/>
        <w:rPr>
          <w:rFonts w:cs="Arial"/>
          <w:b/>
          <w:sz w:val="22"/>
          <w:szCs w:val="22"/>
        </w:rPr>
      </w:pPr>
      <w:r w:rsidRPr="00271A70">
        <w:rPr>
          <w:rFonts w:cs="Arial"/>
          <w:b/>
          <w:sz w:val="22"/>
          <w:szCs w:val="22"/>
        </w:rPr>
        <w:t xml:space="preserve">RELATIVA A LA </w:t>
      </w:r>
      <w:r>
        <w:rPr>
          <w:rFonts w:cs="Arial"/>
          <w:b/>
          <w:sz w:val="22"/>
          <w:szCs w:val="22"/>
        </w:rPr>
        <w:t xml:space="preserve">CONTRATACIÓN DE SERVICIOS PARA LA ELABORACIÓN </w:t>
      </w:r>
    </w:p>
    <w:p w:rsidR="003B0207" w:rsidRDefault="00F956BA" w:rsidP="003B0207">
      <w:pPr>
        <w:spacing w:before="0" w:after="0"/>
        <w:ind w:right="-52"/>
        <w:jc w:val="center"/>
        <w:rPr>
          <w:rFonts w:cs="Arial"/>
          <w:b/>
          <w:sz w:val="22"/>
          <w:szCs w:val="22"/>
        </w:rPr>
      </w:pPr>
      <w:r>
        <w:rPr>
          <w:rFonts w:cs="Arial"/>
          <w:b/>
          <w:sz w:val="22"/>
          <w:szCs w:val="22"/>
        </w:rPr>
        <w:t xml:space="preserve">DE PRODUCTOS INFORMATIVOS DE SALUD EN LENGUA MATERNA </w:t>
      </w:r>
      <w:r w:rsidRPr="00F956BA">
        <w:rPr>
          <w:rFonts w:cs="Arial"/>
          <w:b/>
          <w:sz w:val="22"/>
          <w:szCs w:val="22"/>
        </w:rPr>
        <w:t>ZAPOTECO</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S: PROSPERA 201</w:t>
      </w:r>
      <w:r w:rsidR="0033110A">
        <w:rPr>
          <w:rFonts w:cs="Arial"/>
          <w:b/>
          <w:sz w:val="22"/>
          <w:szCs w:val="22"/>
        </w:rPr>
        <w:t>7</w:t>
      </w:r>
      <w:r w:rsidR="00FF3977">
        <w:rPr>
          <w:rFonts w:cs="Arial"/>
          <w:b/>
          <w:sz w:val="22"/>
          <w:szCs w:val="22"/>
        </w:rPr>
        <w:t>.</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673620" w:rsidP="00673620">
      <w:pPr>
        <w:spacing w:before="0" w:after="0"/>
        <w:ind w:left="709" w:right="759"/>
        <w:rPr>
          <w:rFonts w:cs="Arial"/>
          <w:b/>
          <w:sz w:val="22"/>
          <w:szCs w:val="22"/>
        </w:rPr>
      </w:pPr>
      <w:r>
        <w:rPr>
          <w:rFonts w:cs="Arial"/>
          <w:b/>
          <w:sz w:val="22"/>
          <w:szCs w:val="22"/>
        </w:rPr>
        <w:t xml:space="preserve">PARTIDA: </w:t>
      </w:r>
      <w:bookmarkStart w:id="1" w:name="_Hlk510876280"/>
      <w:r>
        <w:rPr>
          <w:rFonts w:cs="Arial"/>
          <w:b/>
          <w:sz w:val="22"/>
          <w:szCs w:val="22"/>
        </w:rPr>
        <w:t>33604 “IMPRESIÓN Y ELABORACIÓN DE MATERIAL INFORMATIVO</w:t>
      </w:r>
      <w:r w:rsidR="003B0207">
        <w:rPr>
          <w:rFonts w:cs="Arial"/>
          <w:b/>
          <w:sz w:val="22"/>
          <w:szCs w:val="22"/>
        </w:rPr>
        <w:t>”</w:t>
      </w:r>
      <w:bookmarkEnd w:id="1"/>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EF4BB0">
        <w:rPr>
          <w:rFonts w:cs="Arial"/>
          <w:b/>
          <w:szCs w:val="18"/>
        </w:rPr>
        <w:t>IA-920012995-E</w:t>
      </w:r>
      <w:r w:rsidR="007D01CE">
        <w:rPr>
          <w:rFonts w:cs="Arial"/>
          <w:b/>
          <w:szCs w:val="18"/>
        </w:rPr>
        <w:t>2</w:t>
      </w:r>
      <w:r w:rsidR="00EF4BB0">
        <w:rPr>
          <w:rFonts w:cs="Arial"/>
          <w:b/>
          <w:szCs w:val="18"/>
        </w:rPr>
        <w:t>-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F956BA" w:rsidP="00271A70">
      <w:pPr>
        <w:spacing w:before="0" w:after="0"/>
        <w:jc w:val="center"/>
        <w:rPr>
          <w:rFonts w:cs="Arial"/>
          <w:szCs w:val="18"/>
        </w:rPr>
      </w:pPr>
      <w:r>
        <w:rPr>
          <w:rFonts w:cs="Arial"/>
          <w:szCs w:val="18"/>
        </w:rPr>
        <w:t>RELATIVA A LA CONTRATACIÓN DE SERVICIOS PARA LA ELABORACIÓN DE PRODUCTOS INFORMATIVOS DE SALUD EN LENGUA MATERNA ZAPOTECO</w:t>
      </w:r>
    </w:p>
    <w:p w:rsidR="00D91BC8" w:rsidRPr="009C115F" w:rsidRDefault="002107E7" w:rsidP="0093759E">
      <w:pPr>
        <w:pStyle w:val="TDC1"/>
        <w:rPr>
          <w:snapToGrid/>
          <w:lang w:val="es-ES"/>
        </w:rPr>
      </w:pPr>
      <w:r w:rsidRPr="002107E7">
        <w:fldChar w:fldCharType="begin"/>
      </w:r>
      <w:r w:rsidR="00D91BC8" w:rsidRPr="009C115F">
        <w:instrText xml:space="preserve"> TOC \o "1-4" \h \z </w:instrText>
      </w:r>
      <w:r w:rsidRPr="002107E7">
        <w:fldChar w:fldCharType="separate"/>
      </w:r>
    </w:p>
    <w:p w:rsidR="00D91BC8" w:rsidRPr="00F94E73" w:rsidRDefault="002107E7" w:rsidP="0093759E">
      <w:pPr>
        <w:pStyle w:val="TDC1"/>
        <w:rPr>
          <w:snapToGrid/>
          <w:lang w:val="es-ES"/>
        </w:rPr>
      </w:pPr>
      <w:hyperlink w:anchor="_Toc7442472" w:history="1">
        <w:r w:rsidR="00D91BC8" w:rsidRPr="00F94E73">
          <w:rPr>
            <w:rStyle w:val="Hipervnculo"/>
            <w:color w:val="auto"/>
          </w:rPr>
          <w:t>GLOSARIO</w:t>
        </w:r>
      </w:hyperlink>
    </w:p>
    <w:p w:rsidR="00D91BC8" w:rsidRPr="0093759E" w:rsidRDefault="002107E7" w:rsidP="0093759E">
      <w:pPr>
        <w:pStyle w:val="TDC1"/>
        <w:rPr>
          <w:u w:val="single"/>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F956BA">
          <w:rPr>
            <w:szCs w:val="18"/>
          </w:rPr>
          <w:t xml:space="preserve">DE LOS SERVICIOS PARA LA ELABORACIÓN DE PRODUCTOS INFORMATIVOS DE SALUD EN LENGUA MATERNA ZAPOTECO </w:t>
        </w:r>
      </w:hyperlink>
      <w:r w:rsidR="007D01CE">
        <w:t>.</w:t>
      </w:r>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F956BA">
          <w:rPr>
            <w:rStyle w:val="Hipervnculo"/>
            <w:rFonts w:cs="Arial"/>
            <w:b w:val="0"/>
            <w:noProof/>
            <w:color w:val="auto"/>
            <w:sz w:val="16"/>
            <w:szCs w:val="16"/>
          </w:rPr>
          <w:t>DE LOS SERVICIOS PARA LA ELABORACIÓN DE PRODUCTOS INFORMATIVOS DE SALUD EN LENGUA MATERNA ZAPOTECO</w:t>
        </w:r>
        <w:r w:rsidR="00873535" w:rsidRPr="00F94E73">
          <w:rPr>
            <w:rStyle w:val="Hipervnculo"/>
            <w:rFonts w:cs="Arial"/>
            <w:b w:val="0"/>
            <w:noProof/>
            <w:color w:val="auto"/>
            <w:sz w:val="16"/>
            <w:szCs w:val="16"/>
            <w:u w:val="none"/>
          </w:rPr>
          <w:t>.</w:t>
        </w:r>
      </w:hyperlink>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F956BA">
          <w:rPr>
            <w:rStyle w:val="Hipervnculo"/>
            <w:rFonts w:cs="Arial"/>
            <w:b w:val="0"/>
            <w:noProof/>
            <w:color w:val="auto"/>
            <w:sz w:val="16"/>
            <w:szCs w:val="16"/>
          </w:rPr>
          <w:t>DE LOS SERVICIOS PARA LA ELABORACIÓN DE PRODUCTOS INFORMATIVOS DE SALUD EN LENGUA MATERNA ZAPOTECO</w:t>
        </w:r>
        <w:r w:rsidR="00E17C08">
          <w:rPr>
            <w:rStyle w:val="Hipervnculo"/>
            <w:rFonts w:cs="Arial"/>
            <w:b w:val="0"/>
            <w:noProof/>
            <w:color w:val="auto"/>
            <w:sz w:val="16"/>
            <w:szCs w:val="16"/>
          </w:rPr>
          <w:t>.</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IDENTIFICACIÓN</w:t>
      </w:r>
      <w:r w:rsidR="00F956BA">
        <w:rPr>
          <w:rFonts w:cs="Arial"/>
          <w:b w:val="0"/>
          <w:sz w:val="16"/>
          <w:szCs w:val="16"/>
        </w:rPr>
        <w:t>DE LOS SERVICIOS PARA LA ELABORACIÓN DE PRODUCTOS INFORMATIVOS DE SALUD EN LENGUA MATERNA ZAPOTECO</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2107E7"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2107E7"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2107E7"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2107E7"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2107E7"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2107E7"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2107E7"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2107E7"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2107E7"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2107E7"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2107E7"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2107E7"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2107E7"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2107E7"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2107E7"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2107E7"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2107E7"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2107E7"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2107E7"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2107E7"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2107E7"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2107E7"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2107E7"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2107E7"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2107E7" w:rsidP="0093759E">
      <w:pPr>
        <w:pStyle w:val="TDC1"/>
      </w:pPr>
      <w:hyperlink w:anchor="_Toc7442540" w:history="1">
        <w:r w:rsidR="00D91BC8" w:rsidRPr="00F94E73">
          <w:rPr>
            <w:rStyle w:val="Hipervnculo"/>
            <w:b/>
            <w:color w:val="auto"/>
          </w:rPr>
          <w:t>ANEXOS</w:t>
        </w:r>
      </w:hyperlink>
      <w:r w:rsidRPr="002107E7">
        <w:fldChar w:fldCharType="begin"/>
      </w:r>
      <w:r w:rsidR="00976E4F" w:rsidRPr="00F94E73">
        <w:instrText xml:space="preserve"> TOC \o "1-4" \h \z </w:instrText>
      </w:r>
      <w:r w:rsidRPr="002107E7">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FA2FEF" w:rsidRDefault="00FA2FEF" w:rsidP="00976E4F">
      <w:pPr>
        <w:rPr>
          <w:rFonts w:cs="Arial"/>
          <w:sz w:val="16"/>
          <w:szCs w:val="16"/>
          <w:lang w:val="es-ES_tradnl"/>
        </w:rPr>
      </w:pPr>
      <w:bookmarkStart w:id="2" w:name="_Hlk510869058"/>
      <w:r w:rsidRPr="000244B0">
        <w:rPr>
          <w:rFonts w:cs="Arial"/>
          <w:b/>
          <w:sz w:val="16"/>
          <w:szCs w:val="16"/>
          <w:lang w:val="es-ES_tradnl"/>
        </w:rPr>
        <w:t>ANEXO 2</w:t>
      </w:r>
      <w:r w:rsidRPr="00F94E73">
        <w:rPr>
          <w:rFonts w:cs="Arial"/>
          <w:sz w:val="16"/>
          <w:szCs w:val="16"/>
          <w:lang w:val="es-ES_tradnl"/>
        </w:rPr>
        <w:t>.- ESPECIFICACIONES TÉCNICAS</w:t>
      </w:r>
      <w:r>
        <w:rPr>
          <w:rFonts w:cs="Arial"/>
          <w:sz w:val="16"/>
          <w:szCs w:val="16"/>
          <w:lang w:val="es-ES_tradnl"/>
        </w:rPr>
        <w:t xml:space="preserve"> DE LOS </w:t>
      </w:r>
      <w:r w:rsidRPr="0093759E">
        <w:rPr>
          <w:rFonts w:cs="Arial"/>
          <w:sz w:val="16"/>
          <w:szCs w:val="16"/>
          <w:lang w:val="es-ES_tradnl"/>
        </w:rPr>
        <w:t xml:space="preserve">SERVICIOS PARA LA ELABORACIÓN DE PRODUCTOS </w:t>
      </w:r>
      <w:r>
        <w:rPr>
          <w:rFonts w:cs="Arial"/>
          <w:sz w:val="16"/>
          <w:szCs w:val="16"/>
          <w:lang w:val="es-ES_tradnl"/>
        </w:rPr>
        <w:t>INFORMATIVOS</w:t>
      </w:r>
      <w:r w:rsidRPr="0093759E">
        <w:rPr>
          <w:rFonts w:cs="Arial"/>
          <w:sz w:val="16"/>
          <w:szCs w:val="16"/>
          <w:lang w:val="es-ES_tradnl"/>
        </w:rPr>
        <w:t xml:space="preserve"> DE SALUD EN LENGUA </w:t>
      </w:r>
      <w:r>
        <w:rPr>
          <w:rFonts w:cs="Arial"/>
          <w:sz w:val="16"/>
          <w:szCs w:val="16"/>
          <w:lang w:val="es-ES_tradnl"/>
        </w:rPr>
        <w:t>ZAPOTECO</w:t>
      </w:r>
      <w:bookmarkEnd w:id="2"/>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lastRenderedPageBreak/>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976E4F" w:rsidRPr="00F94E73" w:rsidRDefault="00976E4F" w:rsidP="00976E4F">
      <w:pPr>
        <w:rPr>
          <w:rFonts w:cs="Arial"/>
          <w:sz w:val="16"/>
          <w:szCs w:val="16"/>
          <w:lang w:val="es-ES_tradnl"/>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F956BA">
        <w:rPr>
          <w:rFonts w:cs="Arial"/>
          <w:sz w:val="16"/>
          <w:szCs w:val="16"/>
          <w:lang w:val="es-ES_tradnl"/>
        </w:rPr>
        <w:t>DE LOS SERVICIOS PARA LA ELABORACIÓN DE PRODUCTOS INFORMATIVOS DE SALUD EN LENGUA MATERNA ZAPOTECO</w:t>
      </w:r>
    </w:p>
    <w:p w:rsidR="00022DFB" w:rsidRDefault="002107E7" w:rsidP="00D70078">
      <w:pPr>
        <w:rPr>
          <w:rFonts w:cs="Arial"/>
          <w:b/>
          <w:szCs w:val="18"/>
        </w:rPr>
      </w:pPr>
      <w:r w:rsidRPr="00F94E73">
        <w:rPr>
          <w:rFonts w:cs="Arial"/>
          <w:sz w:val="16"/>
          <w:szCs w:val="16"/>
        </w:rPr>
        <w:fldChar w:fldCharType="end"/>
      </w:r>
      <w:r w:rsidRPr="009C115F">
        <w:rPr>
          <w:rFonts w:cs="Arial"/>
          <w:b/>
          <w:szCs w:val="18"/>
        </w:rPr>
        <w:fldChar w:fldCharType="end"/>
      </w:r>
    </w:p>
    <w:p w:rsidR="00D70078" w:rsidRDefault="00D70078" w:rsidP="00D70078">
      <w:pP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FA2FEF" w:rsidRDefault="00FA2FEF" w:rsidP="00CD0CE8">
      <w:pPr>
        <w:jc w:val="cente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lastRenderedPageBreak/>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3" w:name="_Toc476655844"/>
      <w:bookmarkStart w:id="4"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EF4BB0">
        <w:rPr>
          <w:rFonts w:cs="Arial"/>
          <w:b/>
          <w:szCs w:val="18"/>
        </w:rPr>
        <w:t>IA-920012995-E</w:t>
      </w:r>
      <w:r w:rsidR="007D01CE">
        <w:rPr>
          <w:rFonts w:cs="Arial"/>
          <w:b/>
          <w:szCs w:val="18"/>
        </w:rPr>
        <w:t>2</w:t>
      </w:r>
      <w:r w:rsidR="00EF4BB0">
        <w:rPr>
          <w:rFonts w:cs="Arial"/>
          <w:b/>
          <w:szCs w:val="18"/>
        </w:rPr>
        <w:t>-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F956BA" w:rsidP="00AB6E79">
      <w:pPr>
        <w:spacing w:before="0" w:after="0"/>
        <w:jc w:val="center"/>
        <w:rPr>
          <w:rFonts w:cs="Arial"/>
          <w:b/>
          <w:szCs w:val="18"/>
        </w:rPr>
      </w:pPr>
      <w:r>
        <w:rPr>
          <w:rFonts w:cs="Arial"/>
          <w:b/>
          <w:szCs w:val="18"/>
        </w:rPr>
        <w:t>RELATIVA A LA CONTRATACIÓN DE SERVICIOS PARA LA ELABORACIÓN DE PRODUCTOS INFORMATIVOS DE SALUD EN LENGUA MATERNA ZAPOTECO</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3"/>
      <w:r w:rsidRPr="00120DDB">
        <w:rPr>
          <w:rFonts w:ascii="Arial" w:hAnsi="Arial" w:cs="Arial"/>
          <w:spacing w:val="40"/>
          <w:sz w:val="18"/>
          <w:szCs w:val="18"/>
        </w:rPr>
        <w:t>N</w:t>
      </w:r>
      <w:bookmarkEnd w:id="4"/>
    </w:p>
    <w:p w:rsidR="006B0911" w:rsidRDefault="006B0911" w:rsidP="00533876">
      <w:pPr>
        <w:spacing w:before="0" w:after="0"/>
        <w:rPr>
          <w:rFonts w:cs="Arial"/>
          <w:szCs w:val="18"/>
        </w:rPr>
      </w:pPr>
      <w:bookmarkStart w:id="5"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INVITACIÓN A CUANDO MENOS TRES PERSONAS NACIONAL PRESENCIAL NUMERO</w:t>
      </w:r>
      <w:r w:rsidR="00533876" w:rsidRPr="00F37D45">
        <w:rPr>
          <w:rFonts w:cs="Arial"/>
          <w:szCs w:val="18"/>
        </w:rPr>
        <w:t xml:space="preserve">: </w:t>
      </w:r>
      <w:r w:rsidR="00EF4BB0">
        <w:rPr>
          <w:rFonts w:cs="Arial"/>
          <w:szCs w:val="18"/>
        </w:rPr>
        <w:t>IA-920012995-E</w:t>
      </w:r>
      <w:r w:rsidR="007D01CE">
        <w:rPr>
          <w:rFonts w:cs="Arial"/>
          <w:szCs w:val="18"/>
        </w:rPr>
        <w:t>2</w:t>
      </w:r>
      <w:r w:rsidR="00EF4BB0">
        <w:rPr>
          <w:rFonts w:cs="Arial"/>
          <w:szCs w:val="18"/>
        </w:rPr>
        <w:t>-2018</w:t>
      </w:r>
      <w:r w:rsidR="00533876">
        <w:rPr>
          <w:rFonts w:cs="Arial"/>
          <w:szCs w:val="18"/>
        </w:rPr>
        <w:t xml:space="preserve">, </w:t>
      </w:r>
      <w:r w:rsidR="00F956BA">
        <w:rPr>
          <w:rFonts w:cs="Arial"/>
          <w:szCs w:val="18"/>
        </w:rPr>
        <w:t>RELATIVA A LA CONTRATACIÓN DE SERVICIOS PARA LA ELABORACIÓN DE PRODUCTOS INFORMATIVOS DE SALUD EN LENGUA MATERNA ZAPOTECO</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FA2FEF" w:rsidRDefault="00FA2FEF" w:rsidP="00717A36">
      <w:pPr>
        <w:rPr>
          <w:rFonts w:cs="Arial"/>
          <w:szCs w:val="18"/>
        </w:rPr>
      </w:pPr>
    </w:p>
    <w:p w:rsidR="00717A36" w:rsidRPr="00120DDB" w:rsidRDefault="00717A36" w:rsidP="00717A36">
      <w:pPr>
        <w:rPr>
          <w:rFonts w:cs="Arial"/>
          <w:szCs w:val="18"/>
        </w:rPr>
      </w:pPr>
      <w:r w:rsidRPr="00120DDB">
        <w:rPr>
          <w:rFonts w:cs="Arial"/>
          <w:szCs w:val="18"/>
        </w:rPr>
        <w:t>Dicho procedimiento se llevará a cabo bajo la siguiente:</w:t>
      </w:r>
    </w:p>
    <w:p w:rsidR="00ED16A4" w:rsidRDefault="00ED16A4" w:rsidP="00717A36">
      <w:pPr>
        <w:pStyle w:val="Epgrafe"/>
        <w:rPr>
          <w:rFonts w:cs="Arial"/>
          <w:sz w:val="18"/>
          <w:szCs w:val="18"/>
        </w:rPr>
      </w:pPr>
    </w:p>
    <w:p w:rsidR="00D91BC8" w:rsidRPr="00120DDB" w:rsidRDefault="00717A36" w:rsidP="00717A36">
      <w:pPr>
        <w:pStyle w:val="Epgrafe"/>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6" w:name="_Toc7442472"/>
      <w:r w:rsidRPr="00120DDB">
        <w:rPr>
          <w:rFonts w:ascii="Arial" w:hAnsi="Arial" w:cs="Arial"/>
          <w:sz w:val="18"/>
          <w:szCs w:val="18"/>
        </w:rPr>
        <w:t>GLOSARIO</w:t>
      </w:r>
      <w:bookmarkEnd w:id="5"/>
      <w:bookmarkEnd w:id="6"/>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FA2FEF" w:rsidP="00022DFB">
            <w:pPr>
              <w:ind w:right="-91"/>
              <w:rPr>
                <w:rFonts w:cs="Arial"/>
                <w:szCs w:val="18"/>
              </w:rPr>
            </w:pPr>
            <w:r w:rsidRPr="00FA2FEF">
              <w:rPr>
                <w:rFonts w:cs="Arial"/>
                <w:szCs w:val="18"/>
              </w:rPr>
              <w:t>Los productos informativos de salud en lengua materna zapoteco objeto de la presente</w:t>
            </w:r>
            <w:r>
              <w:rPr>
                <w:rFonts w:cs="Arial"/>
                <w:szCs w:val="18"/>
              </w:rPr>
              <w:t xml:space="preserve"> invit</w:t>
            </w:r>
            <w:r w:rsidRPr="00120DDB">
              <w:rPr>
                <w:rFonts w:cs="Arial"/>
                <w:szCs w:val="18"/>
              </w:rPr>
              <w:t>ación</w:t>
            </w:r>
            <w:r w:rsidR="00D91BC8" w:rsidRPr="00120DDB">
              <w:rPr>
                <w:rFonts w:cs="Arial"/>
                <w:szCs w:val="18"/>
              </w:rPr>
              <w:t>.</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007702B8">
              <w:rPr>
                <w:rFonts w:cs="Arial"/>
                <w:szCs w:val="18"/>
              </w:rPr>
              <w:t xml:space="preserve"> </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106534">
            <w:pPr>
              <w:ind w:right="-91"/>
              <w:rPr>
                <w:rFonts w:cs="Arial"/>
                <w:szCs w:val="18"/>
              </w:rPr>
            </w:pPr>
            <w:r w:rsidRPr="00120DDB">
              <w:rPr>
                <w:rFonts w:cs="Arial"/>
                <w:szCs w:val="18"/>
              </w:rPr>
              <w:t xml:space="preserve">El documento oficial </w:t>
            </w:r>
            <w:r w:rsidR="00FB45C1" w:rsidRPr="00FB45C1">
              <w:rPr>
                <w:rFonts w:cs="Arial"/>
                <w:szCs w:val="18"/>
              </w:rPr>
              <w:t>proporcionado al proveedor y que debe utilizar para suministrar los productos informativos de salud en lengua materna zapoteco.</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 xml:space="preserve">l Estado </w:t>
            </w:r>
            <w:proofErr w:type="spellStart"/>
            <w:r w:rsidR="00A45A6E">
              <w:rPr>
                <w:rFonts w:cs="Arial"/>
                <w:szCs w:val="18"/>
              </w:rPr>
              <w:t>de</w:t>
            </w:r>
            <w:r w:rsidR="0042167E" w:rsidRPr="00120DDB">
              <w:rPr>
                <w:rFonts w:cs="Arial"/>
                <w:szCs w:val="18"/>
              </w:rPr>
              <w:t>Oaxaca</w:t>
            </w:r>
            <w:proofErr w:type="spellEnd"/>
            <w:r w:rsidR="0042167E" w:rsidRPr="00120DDB">
              <w:rPr>
                <w:rFonts w:cs="Arial"/>
                <w:szCs w:val="18"/>
              </w:rPr>
              <w:t xml:space="preserve">. </w:t>
            </w:r>
          </w:p>
        </w:tc>
      </w:tr>
    </w:tbl>
    <w:p w:rsidR="00450ACE" w:rsidRDefault="00D91BC8" w:rsidP="00EE2F1E">
      <w:pPr>
        <w:spacing w:before="0" w:after="0"/>
        <w:jc w:val="center"/>
        <w:rPr>
          <w:rFonts w:cs="Arial"/>
          <w:szCs w:val="18"/>
        </w:rPr>
      </w:pPr>
      <w:r w:rsidRPr="00120DDB">
        <w:rPr>
          <w:rFonts w:cs="Arial"/>
          <w:szCs w:val="18"/>
        </w:rPr>
        <w:br w:type="page"/>
      </w:r>
      <w:bookmarkStart w:id="7" w:name="_Toc434938511"/>
      <w:bookmarkStart w:id="8" w:name="_Toc476655846"/>
      <w:bookmarkStart w:id="9"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EF4BB0">
        <w:rPr>
          <w:rFonts w:cs="Arial"/>
          <w:b/>
          <w:szCs w:val="18"/>
        </w:rPr>
        <w:t>IA-920012995-E</w:t>
      </w:r>
      <w:r w:rsidR="007D01CE">
        <w:rPr>
          <w:rFonts w:cs="Arial"/>
          <w:b/>
          <w:szCs w:val="18"/>
        </w:rPr>
        <w:t>2</w:t>
      </w:r>
      <w:r w:rsidR="00EF4BB0">
        <w:rPr>
          <w:rFonts w:cs="Arial"/>
          <w:b/>
          <w:szCs w:val="18"/>
        </w:rPr>
        <w:t>-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F956BA" w:rsidP="00EE2F1E">
      <w:pPr>
        <w:spacing w:before="0" w:after="0"/>
        <w:jc w:val="center"/>
        <w:rPr>
          <w:rFonts w:cs="Arial"/>
          <w:b/>
          <w:szCs w:val="18"/>
        </w:rPr>
      </w:pPr>
      <w:r>
        <w:rPr>
          <w:rFonts w:cs="Arial"/>
          <w:b/>
          <w:szCs w:val="18"/>
        </w:rPr>
        <w:t>RELATIVA A LA CONTRATACIÓN DE SERVICIOS PARA LA ELABORACIÓN DE PRODUCTOS INFORMATIVOS DE SALUD EN LENGUA MATERNA ZAPOTECO</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7"/>
      <w:r w:rsidR="00F956BA">
        <w:rPr>
          <w:rFonts w:cs="Arial"/>
          <w:b/>
          <w:szCs w:val="18"/>
        </w:rPr>
        <w:t>DE LOS SERVICIOS PARA LA ELABORACIÓN DE PRODUCTOS INFORMATIVOS DE SALUD EN LENGUA MATERNA ZAPOTECO</w:t>
      </w:r>
      <w:r w:rsidR="00D91BC8" w:rsidRPr="00EE2F1E">
        <w:rPr>
          <w:rFonts w:cs="Arial"/>
          <w:b/>
          <w:szCs w:val="18"/>
        </w:rPr>
        <w:t xml:space="preserve">OBJETO DE ESTA </w:t>
      </w:r>
      <w:bookmarkEnd w:id="8"/>
      <w:bookmarkEnd w:id="9"/>
      <w:r w:rsidR="00EE2F1E">
        <w:rPr>
          <w:rFonts w:cs="Arial"/>
          <w:b/>
          <w:szCs w:val="18"/>
        </w:rPr>
        <w:t>INVITACIÓN.</w:t>
      </w:r>
    </w:p>
    <w:p w:rsidR="00D91BC8" w:rsidRPr="00D733A5"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7702B8">
        <w:rPr>
          <w:rFonts w:cs="Arial"/>
          <w:szCs w:val="18"/>
        </w:rPr>
        <w:t xml:space="preserve"> </w:t>
      </w:r>
      <w:r w:rsidR="00D733A5">
        <w:rPr>
          <w:rFonts w:cs="Arial"/>
          <w:szCs w:val="18"/>
        </w:rPr>
        <w:t xml:space="preserve">contratación de </w:t>
      </w:r>
      <w:r w:rsidR="00D733A5" w:rsidRPr="00D733A5">
        <w:rPr>
          <w:rFonts w:cs="Arial"/>
          <w:szCs w:val="18"/>
        </w:rPr>
        <w:t>servicios para la elaboración de productos informativos de salud en lengua materna zapoteco objeto de esta invitación</w:t>
      </w:r>
      <w:r w:rsidR="00D733A5" w:rsidRPr="00D733A5">
        <w:rPr>
          <w:rFonts w:cs="Arial"/>
          <w:sz w:val="20"/>
          <w:szCs w:val="20"/>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7702B8">
        <w:rPr>
          <w:rFonts w:cs="Arial"/>
          <w:szCs w:val="18"/>
        </w:rPr>
        <w:t xml:space="preserve"> </w:t>
      </w:r>
      <w:r w:rsidR="005F2E86" w:rsidRPr="005F2E86">
        <w:rPr>
          <w:rFonts w:cs="Arial"/>
          <w:szCs w:val="18"/>
        </w:rPr>
        <w:t>PARTIDA 33604</w:t>
      </w:r>
      <w:r w:rsidR="00D733A5">
        <w:rPr>
          <w:rFonts w:cs="Arial"/>
          <w:szCs w:val="18"/>
        </w:rPr>
        <w:t>.-</w:t>
      </w:r>
      <w:r w:rsidR="005F2E86" w:rsidRPr="005F2E86">
        <w:rPr>
          <w:rFonts w:cs="Arial"/>
          <w:szCs w:val="18"/>
        </w:rPr>
        <w:t xml:space="preserve"> IMPRESIÓN Y ELABORACIÓN DE MATERIAL INFORMATIVO </w:t>
      </w:r>
      <w:r w:rsidR="00D733A5" w:rsidRPr="00360E8F">
        <w:rPr>
          <w:rFonts w:cs="Arial"/>
          <w:szCs w:val="18"/>
        </w:rPr>
        <w:t>fuente de financiamiento</w:t>
      </w:r>
      <w:r w:rsidR="007702B8">
        <w:rPr>
          <w:rFonts w:cs="Arial"/>
          <w:szCs w:val="18"/>
        </w:rPr>
        <w:t xml:space="preserve">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10" w:name="_Toc434938512"/>
      <w:bookmarkStart w:id="11" w:name="_Toc476655847"/>
      <w:bookmarkStart w:id="12" w:name="_Toc7442474"/>
      <w:r w:rsidRPr="00120DDB">
        <w:rPr>
          <w:rFonts w:cs="Arial"/>
          <w:sz w:val="18"/>
          <w:szCs w:val="18"/>
        </w:rPr>
        <w:t>1.1.-</w:t>
      </w:r>
      <w:r w:rsidRPr="00120DDB">
        <w:rPr>
          <w:rFonts w:cs="Arial"/>
          <w:sz w:val="18"/>
          <w:szCs w:val="18"/>
        </w:rPr>
        <w:tab/>
      </w:r>
      <w:bookmarkEnd w:id="10"/>
      <w:r w:rsidRPr="00120DDB">
        <w:rPr>
          <w:rFonts w:cs="Arial"/>
          <w:sz w:val="18"/>
          <w:szCs w:val="18"/>
        </w:rPr>
        <w:t>DESCRIPCIÓN Y CANTIDAD</w:t>
      </w:r>
      <w:bookmarkEnd w:id="11"/>
      <w:bookmarkEnd w:id="12"/>
      <w:r w:rsidR="00F956BA">
        <w:rPr>
          <w:rFonts w:cs="Arial"/>
          <w:sz w:val="18"/>
          <w:szCs w:val="18"/>
        </w:rPr>
        <w:t>DE LOS SERVICIOS PARA LA ELABORACIÓN DE PRODUCTOS INFORMATIVOS DE SALUD EN LENGUA MATERNA ZAPOTECO</w:t>
      </w:r>
      <w:r w:rsidR="005F3217">
        <w:rPr>
          <w:rFonts w:cs="Arial"/>
          <w:sz w:val="18"/>
          <w:szCs w:val="18"/>
        </w:rPr>
        <w:t>.</w:t>
      </w:r>
    </w:p>
    <w:p w:rsidR="00D91BC8" w:rsidRPr="00120DDB"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n y presentaci</w:t>
      </w:r>
      <w:r w:rsidR="00497BE0" w:rsidRPr="00120DDB">
        <w:rPr>
          <w:rFonts w:cs="Arial"/>
          <w:szCs w:val="18"/>
        </w:rPr>
        <w:t>ó</w:t>
      </w:r>
      <w:r w:rsidR="00674086">
        <w:rPr>
          <w:rFonts w:cs="Arial"/>
          <w:szCs w:val="18"/>
        </w:rPr>
        <w:t xml:space="preserve">n </w:t>
      </w:r>
      <w:r w:rsidR="00D733A5">
        <w:rPr>
          <w:rFonts w:cs="Arial"/>
          <w:szCs w:val="18"/>
        </w:rPr>
        <w:t>de los servicios para la elaboración de productos informativos de salud en lengua materna zapoteco</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r w:rsidR="00270F64">
        <w:rPr>
          <w:rFonts w:cs="Arial"/>
          <w:szCs w:val="18"/>
        </w:rPr>
        <w:t xml:space="preserve"> y se encuentran relacionados en el </w:t>
      </w:r>
      <w:r w:rsidR="00270F64" w:rsidRPr="00C77193">
        <w:rPr>
          <w:rFonts w:cs="Arial"/>
          <w:b/>
          <w:szCs w:val="18"/>
        </w:rPr>
        <w:t>ANEXO 2.</w:t>
      </w:r>
    </w:p>
    <w:p w:rsidR="008B6EF4" w:rsidRPr="00120DDB" w:rsidRDefault="00C45841">
      <w:pPr>
        <w:ind w:left="851"/>
        <w:rPr>
          <w:rFonts w:cs="Arial"/>
          <w:szCs w:val="18"/>
        </w:rPr>
      </w:pPr>
      <w:r>
        <w:rPr>
          <w:rFonts w:cs="Arial"/>
          <w:szCs w:val="18"/>
        </w:rPr>
        <w:t>Los productos informativos de salud en lengua zapoteco</w:t>
      </w:r>
      <w:r w:rsidR="000F1F3F">
        <w:rPr>
          <w:rFonts w:cs="Arial"/>
          <w:szCs w:val="18"/>
        </w:rPr>
        <w:t xml:space="preserve"> 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sidR="007702B8">
        <w:rPr>
          <w:rFonts w:cs="Arial"/>
          <w:szCs w:val="18"/>
        </w:rPr>
        <w:t xml:space="preserve"> </w:t>
      </w:r>
      <w:r w:rsidR="00DA043F" w:rsidRPr="00120DDB">
        <w:rPr>
          <w:rFonts w:cs="Arial"/>
          <w:szCs w:val="18"/>
        </w:rPr>
        <w:t xml:space="preserve">ser producido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3" w:name="_Toc476655848"/>
      <w:bookmarkStart w:id="14" w:name="_Toc7442476"/>
      <w:r>
        <w:rPr>
          <w:rFonts w:cs="Arial"/>
          <w:b/>
          <w:bCs/>
          <w:szCs w:val="18"/>
        </w:rPr>
        <w:t>1.2.-</w:t>
      </w:r>
      <w:r w:rsidR="00BA6B3C">
        <w:rPr>
          <w:rFonts w:cs="Arial"/>
          <w:b/>
          <w:bCs/>
          <w:szCs w:val="18"/>
        </w:rPr>
        <w:tab/>
      </w:r>
      <w:r w:rsidR="00D91BC8" w:rsidRPr="00120DDB">
        <w:rPr>
          <w:rFonts w:cs="Arial"/>
          <w:b/>
          <w:bCs/>
          <w:szCs w:val="18"/>
        </w:rPr>
        <w:t>PLAZOS DE ENTREGA</w:t>
      </w:r>
      <w:bookmarkEnd w:id="13"/>
      <w:bookmarkEnd w:id="14"/>
      <w:r w:rsidR="007702B8">
        <w:rPr>
          <w:rFonts w:cs="Arial"/>
          <w:b/>
          <w:bCs/>
          <w:szCs w:val="18"/>
        </w:rPr>
        <w:t xml:space="preserve"> </w:t>
      </w:r>
      <w:r w:rsidR="00F956BA">
        <w:rPr>
          <w:rFonts w:cs="Arial"/>
          <w:b/>
          <w:bCs/>
          <w:szCs w:val="18"/>
        </w:rPr>
        <w:t>DE LOS SERVICIOS PARA LA ELABORACIÓN DE PRODUCTOS INFORMATIVOS DE SALUD EN LENGUA MATERNA ZAPOTECO</w:t>
      </w:r>
      <w:r w:rsidR="009807F5">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270F64">
        <w:rPr>
          <w:rFonts w:cs="Arial"/>
          <w:snapToGrid/>
          <w:sz w:val="18"/>
          <w:szCs w:val="18"/>
          <w:lang w:val="es-ES"/>
        </w:rPr>
        <w:t xml:space="preserve">de los servicios para la elaboración de productos informativos de salud en lengua materna zapoteco </w:t>
      </w:r>
      <w:r w:rsidR="00F713C3">
        <w:rPr>
          <w:rFonts w:cs="Arial"/>
          <w:snapToGrid/>
          <w:sz w:val="18"/>
          <w:szCs w:val="18"/>
          <w:lang w:val="es-ES"/>
        </w:rPr>
        <w:t>adjudicado</w:t>
      </w:r>
      <w:r w:rsidR="00EB7E7F">
        <w:rPr>
          <w:rFonts w:cs="Arial"/>
          <w:snapToGrid/>
          <w:sz w:val="18"/>
          <w:szCs w:val="18"/>
          <w:lang w:val="es-ES"/>
        </w:rPr>
        <w:t>,</w:t>
      </w:r>
      <w:r w:rsidRPr="00931478">
        <w:rPr>
          <w:rFonts w:cs="Arial"/>
          <w:snapToGrid/>
          <w:sz w:val="18"/>
          <w:szCs w:val="18"/>
          <w:lang w:val="es-ES"/>
        </w:rPr>
        <w:t xml:space="preserve"> </w:t>
      </w:r>
      <w:r w:rsidR="007702B8" w:rsidRPr="007702B8">
        <w:rPr>
          <w:rFonts w:cs="Arial"/>
          <w:snapToGrid/>
          <w:sz w:val="18"/>
          <w:szCs w:val="18"/>
          <w:lang w:val="es-ES"/>
        </w:rPr>
        <w:t xml:space="preserve">en el Almacén de PROSPERA en ubicado en </w:t>
      </w:r>
      <w:r w:rsidR="00E01F22">
        <w:rPr>
          <w:rFonts w:cs="Arial"/>
          <w:snapToGrid/>
          <w:sz w:val="18"/>
          <w:szCs w:val="18"/>
          <w:lang w:val="es-ES"/>
        </w:rPr>
        <w:t xml:space="preserve">el </w:t>
      </w:r>
      <w:r w:rsidR="007702B8" w:rsidRPr="007702B8">
        <w:rPr>
          <w:rFonts w:cs="Arial"/>
          <w:snapToGrid/>
          <w:sz w:val="18"/>
          <w:szCs w:val="18"/>
          <w:lang w:val="es-ES"/>
        </w:rPr>
        <w:t xml:space="preserve">Margen izquierdo del Rio </w:t>
      </w:r>
      <w:proofErr w:type="spellStart"/>
      <w:r w:rsidR="007702B8" w:rsidRPr="007702B8">
        <w:rPr>
          <w:rFonts w:cs="Arial"/>
          <w:snapToGrid/>
          <w:sz w:val="18"/>
          <w:szCs w:val="18"/>
          <w:lang w:val="es-ES"/>
        </w:rPr>
        <w:t>Atoyac</w:t>
      </w:r>
      <w:proofErr w:type="spellEnd"/>
      <w:r w:rsidR="007702B8" w:rsidRPr="007702B8">
        <w:rPr>
          <w:rFonts w:cs="Arial"/>
          <w:snapToGrid/>
          <w:sz w:val="18"/>
          <w:szCs w:val="18"/>
          <w:lang w:val="es-ES"/>
        </w:rPr>
        <w:t xml:space="preserve"> núm. 217, colonia El Pilar, San Lorenzo </w:t>
      </w:r>
      <w:proofErr w:type="spellStart"/>
      <w:r w:rsidR="007702B8" w:rsidRPr="007702B8">
        <w:rPr>
          <w:rFonts w:cs="Arial"/>
          <w:snapToGrid/>
          <w:sz w:val="18"/>
          <w:szCs w:val="18"/>
          <w:lang w:val="es-ES"/>
        </w:rPr>
        <w:t>Cacaotepec</w:t>
      </w:r>
      <w:proofErr w:type="spellEnd"/>
      <w:r w:rsidR="007702B8" w:rsidRPr="007702B8">
        <w:rPr>
          <w:rFonts w:cs="Arial"/>
          <w:snapToGrid/>
          <w:sz w:val="18"/>
          <w:szCs w:val="18"/>
          <w:lang w:val="es-ES"/>
        </w:rPr>
        <w:t>, Oaxaca</w:t>
      </w:r>
      <w:r w:rsidR="004B5F09">
        <w:rPr>
          <w:rFonts w:cs="Arial"/>
          <w:snapToGrid/>
          <w:sz w:val="18"/>
          <w:szCs w:val="18"/>
          <w:lang w:val="es-ES"/>
        </w:rPr>
        <w:t>,</w:t>
      </w:r>
      <w:r w:rsidR="007702B8">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7702B8">
        <w:rPr>
          <w:rFonts w:cs="Arial"/>
          <w:snapToGrid/>
          <w:sz w:val="18"/>
          <w:szCs w:val="18"/>
          <w:lang w:val="es-ES"/>
        </w:rPr>
        <w:t xml:space="preserve"> </w:t>
      </w:r>
      <w:r w:rsidR="000F41BA" w:rsidRPr="007702B8">
        <w:rPr>
          <w:rFonts w:cs="Arial"/>
          <w:snapToGrid/>
          <w:sz w:val="18"/>
          <w:szCs w:val="18"/>
          <w:lang w:val="es-ES"/>
        </w:rPr>
        <w:t>30</w:t>
      </w:r>
      <w:r w:rsidR="00C9702B" w:rsidRPr="007702B8">
        <w:rPr>
          <w:rFonts w:cs="Arial"/>
          <w:snapToGrid/>
          <w:sz w:val="18"/>
          <w:szCs w:val="18"/>
          <w:lang w:val="es-ES"/>
        </w:rPr>
        <w:t xml:space="preserve"> de </w:t>
      </w:r>
      <w:r w:rsidR="000F41BA" w:rsidRPr="007702B8">
        <w:rPr>
          <w:rFonts w:cs="Arial"/>
          <w:snapToGrid/>
          <w:sz w:val="18"/>
          <w:szCs w:val="18"/>
          <w:lang w:val="es-ES"/>
        </w:rPr>
        <w:t>abril</w:t>
      </w:r>
      <w:r w:rsidR="00C9702B" w:rsidRPr="007702B8">
        <w:rPr>
          <w:rFonts w:cs="Arial"/>
          <w:snapToGrid/>
          <w:sz w:val="18"/>
          <w:szCs w:val="18"/>
          <w:lang w:val="es-ES"/>
        </w:rPr>
        <w:t xml:space="preserve"> del año 201</w:t>
      </w:r>
      <w:r w:rsidR="000F41BA" w:rsidRPr="007702B8">
        <w:rPr>
          <w:rFonts w:cs="Arial"/>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 a</w:t>
      </w:r>
      <w:r w:rsidR="007702B8">
        <w:rPr>
          <w:rFonts w:cs="Arial"/>
          <w:snapToGrid/>
          <w:sz w:val="18"/>
          <w:szCs w:val="18"/>
          <w:lang w:val="es-ES"/>
        </w:rPr>
        <w:t xml:space="preserve"> </w:t>
      </w:r>
      <w:r w:rsidR="00730C56">
        <w:rPr>
          <w:rFonts w:cs="Arial"/>
          <w:snapToGrid/>
          <w:sz w:val="18"/>
          <w:szCs w:val="18"/>
          <w:lang w:val="es-ES"/>
        </w:rPr>
        <w:t>l</w:t>
      </w:r>
      <w:r w:rsidR="00270F64">
        <w:rPr>
          <w:rFonts w:cs="Arial"/>
          <w:snapToGrid/>
          <w:sz w:val="18"/>
          <w:szCs w:val="18"/>
          <w:lang w:val="es-ES"/>
        </w:rPr>
        <w:t>os</w:t>
      </w:r>
      <w:r w:rsidR="007702B8">
        <w:rPr>
          <w:rFonts w:cs="Arial"/>
          <w:snapToGrid/>
          <w:sz w:val="18"/>
          <w:szCs w:val="18"/>
          <w:lang w:val="es-ES"/>
        </w:rPr>
        <w:t xml:space="preserve"> </w:t>
      </w:r>
      <w:r w:rsidR="00270F64" w:rsidRPr="00270F64">
        <w:rPr>
          <w:rFonts w:cs="Arial"/>
          <w:snapToGrid/>
          <w:sz w:val="18"/>
          <w:szCs w:val="18"/>
          <w:lang w:val="es-ES"/>
        </w:rPr>
        <w:t>productos informativos de salud en lengua materna zapoteco que r</w:t>
      </w:r>
      <w:r w:rsidR="009807F5" w:rsidRPr="00931478">
        <w:rPr>
          <w:rFonts w:cs="Arial"/>
          <w:snapToGrid/>
          <w:sz w:val="18"/>
          <w:szCs w:val="18"/>
          <w:lang w:val="es-ES"/>
        </w:rPr>
        <w:t>esulte adjudicado</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5" w:name="_Toc434938514"/>
      <w:bookmarkStart w:id="16" w:name="_Toc476655849"/>
      <w:bookmarkStart w:id="17" w:name="_Toc7442477"/>
      <w:r w:rsidRPr="00120DDB">
        <w:rPr>
          <w:rFonts w:cs="Arial"/>
          <w:sz w:val="18"/>
          <w:szCs w:val="18"/>
        </w:rPr>
        <w:t>1.3.-</w:t>
      </w:r>
      <w:r w:rsidRPr="00120DDB">
        <w:rPr>
          <w:rFonts w:cs="Arial"/>
          <w:sz w:val="18"/>
          <w:szCs w:val="18"/>
        </w:rPr>
        <w:tab/>
      </w:r>
      <w:bookmarkEnd w:id="15"/>
      <w:r w:rsidRPr="00120DDB">
        <w:rPr>
          <w:rFonts w:cs="Arial"/>
          <w:sz w:val="18"/>
          <w:szCs w:val="18"/>
        </w:rPr>
        <w:t>LUGAR Y CONDICIONES DE ENTREGA.</w:t>
      </w:r>
      <w:bookmarkEnd w:id="16"/>
      <w:bookmarkEnd w:id="17"/>
    </w:p>
    <w:p w:rsidR="00D91BC8" w:rsidRPr="00120DDB" w:rsidRDefault="00C45841">
      <w:pPr>
        <w:ind w:left="851"/>
        <w:rPr>
          <w:rFonts w:cs="Arial"/>
          <w:szCs w:val="18"/>
        </w:rPr>
      </w:pPr>
      <w:r>
        <w:rPr>
          <w:rFonts w:cs="Arial"/>
          <w:szCs w:val="18"/>
          <w:lang w:val="es-ES_tradnl"/>
        </w:rPr>
        <w:t>Los productos informativos de salud en lengua zapoteco</w:t>
      </w:r>
      <w:r w:rsidR="007702B8">
        <w:rPr>
          <w:rFonts w:cs="Arial"/>
          <w:szCs w:val="18"/>
          <w:lang w:val="es-ES_tradnl"/>
        </w:rPr>
        <w:t xml:space="preserve"> </w:t>
      </w:r>
      <w:r w:rsidR="00366296">
        <w:rPr>
          <w:rFonts w:cs="Arial"/>
          <w:szCs w:val="18"/>
        </w:rPr>
        <w:t>contemplado en el</w:t>
      </w:r>
      <w:r w:rsidR="007702B8">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 xml:space="preserve">deberá </w:t>
      </w:r>
      <w:r w:rsidR="002230C9">
        <w:rPr>
          <w:rFonts w:cs="Arial"/>
          <w:szCs w:val="18"/>
        </w:rPr>
        <w:t xml:space="preserve">entregarse </w:t>
      </w:r>
      <w:r w:rsidR="007702B8" w:rsidRPr="007702B8">
        <w:rPr>
          <w:rFonts w:cs="Arial"/>
          <w:snapToGrid w:val="0"/>
          <w:szCs w:val="18"/>
        </w:rPr>
        <w:t xml:space="preserve">en el Almacén de PROSPERA en ubicado en </w:t>
      </w:r>
      <w:r w:rsidR="00E01F22">
        <w:rPr>
          <w:rFonts w:cs="Arial"/>
          <w:snapToGrid w:val="0"/>
          <w:szCs w:val="18"/>
        </w:rPr>
        <w:t xml:space="preserve">el </w:t>
      </w:r>
      <w:r w:rsidR="007702B8" w:rsidRPr="007702B8">
        <w:rPr>
          <w:rFonts w:cs="Arial"/>
          <w:snapToGrid w:val="0"/>
          <w:szCs w:val="18"/>
        </w:rPr>
        <w:t>Margen izquierdo del Rio Atoyac núm. 217, colonia El Pilar, San Lorenzo Cacaotepec,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270F64">
        <w:rPr>
          <w:rFonts w:cs="Arial"/>
          <w:bCs/>
          <w:szCs w:val="18"/>
        </w:rPr>
        <w:t xml:space="preserve">de los productos informativos de salud en lengua materna zapoteco </w:t>
      </w:r>
      <w:r w:rsidR="00270F64" w:rsidRPr="009F4086">
        <w:rPr>
          <w:rFonts w:cs="Arial"/>
          <w:bCs/>
          <w:szCs w:val="18"/>
        </w:rPr>
        <w:t xml:space="preserve">en </w:t>
      </w:r>
      <w:r w:rsidR="00270F64">
        <w:rPr>
          <w:rFonts w:cs="Arial"/>
          <w:bCs/>
          <w:szCs w:val="18"/>
        </w:rPr>
        <w:t>e</w:t>
      </w:r>
      <w:r w:rsidR="00270F64" w:rsidRPr="009F4086">
        <w:rPr>
          <w:rFonts w:cs="Arial"/>
          <w:bCs/>
          <w:szCs w:val="18"/>
        </w:rPr>
        <w:t xml:space="preserve">l lugar señalado en el párrafo anterior, los concursantes deberán </w:t>
      </w:r>
      <w:r w:rsidRPr="009F4086">
        <w:rPr>
          <w:rFonts w:cs="Arial"/>
          <w:bCs/>
          <w:szCs w:val="18"/>
        </w:rPr>
        <w:t xml:space="preserve">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270F64">
        <w:rPr>
          <w:rFonts w:cs="Arial"/>
          <w:bCs/>
          <w:szCs w:val="18"/>
        </w:rPr>
        <w:t xml:space="preserve">productos informativos de salud en lengua materna zapoteco </w:t>
      </w:r>
      <w:r w:rsidR="00270F64" w:rsidRPr="00931478">
        <w:rPr>
          <w:rFonts w:cs="Arial"/>
          <w:snapToGrid w:val="0"/>
          <w:szCs w:val="18"/>
        </w:rPr>
        <w:t xml:space="preserve">a </w:t>
      </w:r>
      <w:r w:rsidR="00270F64">
        <w:rPr>
          <w:rFonts w:cs="Arial"/>
          <w:snapToGrid w:val="0"/>
          <w:szCs w:val="18"/>
        </w:rPr>
        <w:t>adquirir</w:t>
      </w:r>
      <w:r w:rsidR="00270F64" w:rsidRPr="00931478">
        <w:rPr>
          <w:rFonts w:cs="Arial"/>
          <w:snapToGrid w:val="0"/>
          <w:szCs w:val="18"/>
        </w:rPr>
        <w:t xml:space="preserve"> </w:t>
      </w:r>
      <w:r w:rsidR="007702B8" w:rsidRPr="007702B8">
        <w:rPr>
          <w:rFonts w:cs="Arial"/>
          <w:snapToGrid w:val="0"/>
          <w:szCs w:val="18"/>
        </w:rPr>
        <w:t>en el Almacén de PROSPERA en ubicado en Margen izquierdo del Rio Atoyac núm. 217, colonia El Pilar, San Lorenzo Cacaotepec, Oaxaca</w:t>
      </w:r>
      <w:r>
        <w:rPr>
          <w:rFonts w:cs="Arial"/>
          <w:snapToGrid w:val="0"/>
          <w:szCs w:val="18"/>
        </w:rPr>
        <w:t xml:space="preserve"> de lunes a viernes de 09:00 a 15:00 horas</w:t>
      </w:r>
      <w:r w:rsidR="007702B8">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A04B12">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A04B12">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A04B12">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lastRenderedPageBreak/>
        <w:t xml:space="preserve">El proveedor ganador será responsable del </w:t>
      </w:r>
      <w:r w:rsidR="008A3A53" w:rsidRPr="00120DDB">
        <w:rPr>
          <w:rFonts w:cs="Arial"/>
          <w:szCs w:val="18"/>
        </w:rPr>
        <w:t xml:space="preserve">traslado </w:t>
      </w:r>
      <w:r w:rsidR="008A3A53">
        <w:rPr>
          <w:rFonts w:cs="Arial"/>
          <w:bCs/>
          <w:szCs w:val="18"/>
        </w:rPr>
        <w:t xml:space="preserve">productos informativos de salud en lengua materna zapoteco </w:t>
      </w:r>
      <w:r w:rsidR="008A3A53">
        <w:rPr>
          <w:rFonts w:cs="Arial"/>
          <w:szCs w:val="18"/>
        </w:rPr>
        <w:t xml:space="preserve">hasta </w:t>
      </w:r>
      <w:r w:rsidR="000F1F3F">
        <w:rPr>
          <w:rFonts w:cs="Arial"/>
          <w:szCs w:val="18"/>
        </w:rPr>
        <w:t xml:space="preserve">el domicilio indicado para su recepc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3227FD" w:rsidP="003227FD">
      <w:pPr>
        <w:numPr>
          <w:ilvl w:val="0"/>
          <w:numId w:val="6"/>
        </w:numPr>
        <w:rPr>
          <w:rFonts w:cs="Arial"/>
          <w:szCs w:val="18"/>
        </w:rPr>
      </w:pPr>
      <w:r>
        <w:rPr>
          <w:rFonts w:cs="Arial"/>
          <w:bCs/>
          <w:szCs w:val="18"/>
        </w:rPr>
        <w:t>Los productos informativos de salud en lengua materna zapoteco</w:t>
      </w:r>
      <w:r w:rsidR="00A04B12">
        <w:rPr>
          <w:rFonts w:cs="Arial"/>
          <w:bCs/>
          <w:szCs w:val="18"/>
        </w:rPr>
        <w:t xml:space="preserve"> </w:t>
      </w:r>
      <w:r w:rsidR="00962A5A">
        <w:rPr>
          <w:rFonts w:cs="Arial"/>
          <w:szCs w:val="18"/>
        </w:rPr>
        <w:t xml:space="preserve">a </w:t>
      </w:r>
      <w:r w:rsidR="0033045E">
        <w:rPr>
          <w:rFonts w:cs="Arial"/>
          <w:szCs w:val="18"/>
        </w:rPr>
        <w:t>suministrar</w:t>
      </w:r>
      <w:r w:rsidR="00EE0CD5">
        <w:rPr>
          <w:rFonts w:cs="Arial"/>
          <w:szCs w:val="18"/>
        </w:rPr>
        <w:t>,</w:t>
      </w:r>
      <w:r w:rsidR="00A04B12">
        <w:rPr>
          <w:rFonts w:cs="Arial"/>
          <w:szCs w:val="18"/>
        </w:rPr>
        <w:t xml:space="preserve"> </w:t>
      </w:r>
      <w:r w:rsidR="00D91BC8" w:rsidRPr="00BA6B3C">
        <w:rPr>
          <w:rFonts w:cs="Arial"/>
          <w:szCs w:val="18"/>
        </w:rPr>
        <w:t xml:space="preserve">será de acuerdo con las especificaciones y presentación que marca el </w:t>
      </w:r>
      <w:r w:rsidRPr="003227FD">
        <w:rPr>
          <w:rFonts w:cs="Arial"/>
          <w:b/>
          <w:szCs w:val="18"/>
        </w:rPr>
        <w:t>ANEXO 2.- ESPECIFICACIONES TÉCNICAS DE LOS SERVICIOS PARA LA ELABORACIÓN DE PRODUCTOS INFORMATIVOS DE SALUD EN LENGUA ZAPOTECO</w:t>
      </w:r>
      <w:r w:rsidR="005E7BD1" w:rsidRPr="00120DDB">
        <w:rPr>
          <w:rFonts w:cs="Arial"/>
          <w:szCs w:val="18"/>
        </w:rPr>
        <w:t>,</w:t>
      </w:r>
      <w:r w:rsidR="00A04B12">
        <w:rPr>
          <w:rFonts w:cs="Arial"/>
          <w:szCs w:val="18"/>
        </w:rPr>
        <w:t xml:space="preserve"> </w:t>
      </w:r>
      <w:r w:rsidR="00D91BC8" w:rsidRPr="00120DDB">
        <w:rPr>
          <w:rFonts w:cs="Arial"/>
          <w:szCs w:val="18"/>
        </w:rPr>
        <w:t xml:space="preserve">así como las especificaciones y presentaciones que se estipulan en el </w:t>
      </w:r>
      <w:r w:rsidR="00BA6B3C" w:rsidRPr="00BA6B3C">
        <w:rPr>
          <w:rFonts w:cs="Arial"/>
          <w:b/>
          <w:szCs w:val="18"/>
        </w:rPr>
        <w:t>ANEXO 2</w:t>
      </w:r>
      <w:r w:rsidR="00D91BC8" w:rsidRPr="00120DDB">
        <w:rPr>
          <w:rFonts w:cs="Arial"/>
          <w:szCs w:val="18"/>
        </w:rPr>
        <w:t xml:space="preserve"> 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responsabili</w:t>
      </w:r>
      <w:r w:rsidR="003A7B8E">
        <w:rPr>
          <w:rFonts w:cs="Arial"/>
          <w:szCs w:val="18"/>
        </w:rPr>
        <w:t>dad legal en el caso de que al entregar</w:t>
      </w:r>
      <w:r w:rsidR="003709F5">
        <w:rPr>
          <w:rFonts w:cs="Arial"/>
          <w:szCs w:val="18"/>
        </w:rPr>
        <w:t xml:space="preserve"> l</w:t>
      </w:r>
      <w:r w:rsidR="00C45841">
        <w:rPr>
          <w:rFonts w:cs="Arial"/>
          <w:szCs w:val="18"/>
        </w:rPr>
        <w:t>os</w:t>
      </w:r>
      <w:r w:rsidR="00A04B12">
        <w:rPr>
          <w:rFonts w:cs="Arial"/>
          <w:szCs w:val="18"/>
        </w:rPr>
        <w:t xml:space="preserve"> </w:t>
      </w:r>
      <w:r w:rsidR="00C45841" w:rsidRPr="00C45841">
        <w:rPr>
          <w:rFonts w:cs="Arial"/>
          <w:szCs w:val="18"/>
        </w:rPr>
        <w:t>productos informativos de salud en lengua zapoteco</w:t>
      </w:r>
      <w:r w:rsidR="00A04B12">
        <w:rPr>
          <w:rFonts w:cs="Arial"/>
          <w:szCs w:val="18"/>
        </w:rPr>
        <w:t xml:space="preserve">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2A1E24">
      <w:pPr>
        <w:numPr>
          <w:ilvl w:val="0"/>
          <w:numId w:val="6"/>
        </w:numPr>
        <w:tabs>
          <w:tab w:val="num" w:pos="1276"/>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A04B12">
        <w:rPr>
          <w:rFonts w:cs="Arial"/>
          <w:szCs w:val="18"/>
        </w:rPr>
        <w:t xml:space="preserve"> </w:t>
      </w:r>
      <w:r w:rsidR="00D91BC8" w:rsidRPr="00120DDB">
        <w:rPr>
          <w:rFonts w:cs="Arial"/>
          <w:szCs w:val="18"/>
        </w:rPr>
        <w:t>entregas parciales.</w:t>
      </w:r>
    </w:p>
    <w:p w:rsidR="00D91BC8" w:rsidRPr="00120DDB" w:rsidRDefault="00D91BC8" w:rsidP="002A1E24">
      <w:pPr>
        <w:numPr>
          <w:ilvl w:val="0"/>
          <w:numId w:val="6"/>
        </w:numPr>
        <w:tabs>
          <w:tab w:val="num" w:pos="1276"/>
        </w:tabs>
        <w:ind w:left="1276" w:hanging="425"/>
        <w:rPr>
          <w:rFonts w:cs="Arial"/>
          <w:szCs w:val="18"/>
        </w:rPr>
      </w:pPr>
      <w:r w:rsidRPr="00120DDB">
        <w:rPr>
          <w:rFonts w:cs="Arial"/>
          <w:szCs w:val="18"/>
        </w:rPr>
        <w:t xml:space="preserve">En el caso de no </w:t>
      </w:r>
      <w:r w:rsidR="001B426B">
        <w:rPr>
          <w:rFonts w:cs="Arial"/>
          <w:szCs w:val="18"/>
        </w:rPr>
        <w:t>proporcionar</w:t>
      </w:r>
      <w:r w:rsidR="00C45841">
        <w:rPr>
          <w:rFonts w:cs="Arial"/>
          <w:szCs w:val="18"/>
        </w:rPr>
        <w:t>los productos informativos de salud en lengua zapoteco</w:t>
      </w:r>
      <w:r w:rsidR="00A04B12">
        <w:rPr>
          <w:rFonts w:cs="Arial"/>
          <w:szCs w:val="18"/>
        </w:rPr>
        <w:t xml:space="preserve"> </w:t>
      </w:r>
      <w:r w:rsidR="000F1F3F" w:rsidRPr="00120DDB">
        <w:rPr>
          <w:rFonts w:cs="Arial"/>
          <w:szCs w:val="18"/>
        </w:rPr>
        <w:t>en la fe</w:t>
      </w:r>
      <w:r w:rsidR="000F1F3F">
        <w:rPr>
          <w:rFonts w:cs="Arial"/>
          <w:szCs w:val="18"/>
        </w:rPr>
        <w:t>cha estipulada, el proveedor solicita</w:t>
      </w:r>
      <w:r w:rsidR="000F1F3F" w:rsidRPr="00120DDB">
        <w:rPr>
          <w:rFonts w:cs="Arial"/>
          <w:szCs w:val="18"/>
        </w:rPr>
        <w:t>rá por escrito</w:t>
      </w:r>
      <w:r w:rsidRPr="00120DDB">
        <w:rPr>
          <w:rFonts w:cs="Arial"/>
          <w:szCs w:val="18"/>
        </w:rPr>
        <w:t xml:space="preserve"> a</w:t>
      </w:r>
      <w:r w:rsidR="00A04B12">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A04B12">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En este supuesto y para r</w:t>
      </w:r>
      <w:r w:rsidR="00962A5A">
        <w:rPr>
          <w:rFonts w:cs="Arial"/>
          <w:szCs w:val="18"/>
        </w:rPr>
        <w:t>ecibir</w:t>
      </w:r>
      <w:r w:rsidR="00C45841">
        <w:rPr>
          <w:rFonts w:cs="Arial"/>
          <w:szCs w:val="18"/>
        </w:rPr>
        <w:t>los productos informativos de salud en lengua zapoteco</w:t>
      </w:r>
      <w:r w:rsidR="000F1F3F">
        <w:rPr>
          <w:rFonts w:cs="Arial"/>
          <w:szCs w:val="18"/>
        </w:rPr>
        <w:t>,</w:t>
      </w:r>
      <w:r w:rsidR="000F1F3F" w:rsidRPr="00120DDB">
        <w:rPr>
          <w:rFonts w:cs="Arial"/>
          <w:szCs w:val="18"/>
        </w:rPr>
        <w:t xml:space="preserve"> el personal de</w:t>
      </w:r>
      <w:r w:rsidR="000F1F3F">
        <w:rPr>
          <w:rFonts w:cs="Arial"/>
          <w:szCs w:val="18"/>
        </w:rPr>
        <w:t xml:space="preserve">l almacén del </w:t>
      </w:r>
      <w:r w:rsidR="006A01AD">
        <w:rPr>
          <w:rFonts w:cs="Arial"/>
          <w:szCs w:val="18"/>
        </w:rPr>
        <w:t>REPSS</w:t>
      </w:r>
      <w:r w:rsidR="00A04B12">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8" w:name="_Toc400266994"/>
      <w:bookmarkStart w:id="19" w:name="_Toc464372354"/>
      <w:bookmarkStart w:id="20" w:name="_Toc7442478"/>
      <w:r w:rsidRPr="00120DDB">
        <w:rPr>
          <w:rFonts w:cs="Arial"/>
          <w:sz w:val="18"/>
          <w:szCs w:val="18"/>
        </w:rPr>
        <w:t>1.4.-</w:t>
      </w:r>
      <w:r w:rsidR="00EA771D">
        <w:rPr>
          <w:rFonts w:cs="Arial"/>
          <w:sz w:val="18"/>
          <w:szCs w:val="18"/>
        </w:rPr>
        <w:tab/>
        <w:t xml:space="preserve">IDENTIFICACIÓN </w:t>
      </w:r>
      <w:r w:rsidR="00F956BA">
        <w:rPr>
          <w:rFonts w:cs="Arial"/>
          <w:sz w:val="18"/>
          <w:szCs w:val="18"/>
        </w:rPr>
        <w:t>DE LOS SERVICIOS PARA LA ELABORACIÓN DE PRODUCTOS INFORMATIVOS DE SALUD EN LENGUA MATERNA ZAPOTECO</w:t>
      </w:r>
      <w:r w:rsidRPr="00120DDB">
        <w:rPr>
          <w:rFonts w:cs="Arial"/>
          <w:sz w:val="18"/>
          <w:szCs w:val="18"/>
        </w:rPr>
        <w:t>.</w:t>
      </w:r>
      <w:bookmarkEnd w:id="18"/>
      <w:bookmarkEnd w:id="19"/>
      <w:bookmarkEnd w:id="20"/>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C45841" w:rsidRPr="00120DDB">
        <w:rPr>
          <w:rFonts w:cs="Arial"/>
          <w:szCs w:val="18"/>
        </w:rPr>
        <w:t xml:space="preserve">empaque </w:t>
      </w:r>
      <w:r w:rsidR="00C45841">
        <w:rPr>
          <w:rFonts w:cs="Arial"/>
          <w:szCs w:val="18"/>
        </w:rPr>
        <w:t>de los productos informativos de salud en lengua materna zapoteco,</w:t>
      </w:r>
      <w:r w:rsidR="00C45841" w:rsidRPr="00120DDB">
        <w:rPr>
          <w:rFonts w:cs="Arial"/>
          <w:szCs w:val="18"/>
        </w:rPr>
        <w:t xml:space="preserve"> deb</w:t>
      </w:r>
      <w:r w:rsidR="006A01AD" w:rsidRPr="00120DDB">
        <w:rPr>
          <w:rFonts w:cs="Arial"/>
          <w:szCs w:val="18"/>
        </w:rPr>
        <w:t>erá cumplir con lo siguiente:</w:t>
      </w:r>
    </w:p>
    <w:p w:rsidR="00D91BC8" w:rsidRPr="00120DDB" w:rsidRDefault="001C14E3">
      <w:pPr>
        <w:numPr>
          <w:ilvl w:val="0"/>
          <w:numId w:val="15"/>
        </w:numPr>
        <w:tabs>
          <w:tab w:val="left" w:pos="720"/>
        </w:tabs>
        <w:rPr>
          <w:rFonts w:cs="Arial"/>
          <w:szCs w:val="18"/>
        </w:rPr>
      </w:pPr>
      <w:r w:rsidRPr="00120DDB">
        <w:rPr>
          <w:rFonts w:cs="Arial"/>
          <w:szCs w:val="18"/>
          <w:lang w:val="es-MX"/>
        </w:rPr>
        <w:t xml:space="preserve">Para la </w:t>
      </w:r>
      <w:r w:rsidR="00C45841" w:rsidRPr="00120DDB">
        <w:rPr>
          <w:rFonts w:cs="Arial"/>
          <w:szCs w:val="18"/>
          <w:lang w:val="es-MX"/>
        </w:rPr>
        <w:t xml:space="preserve">entrega </w:t>
      </w:r>
      <w:r w:rsidR="00C45841">
        <w:rPr>
          <w:rFonts w:cs="Arial"/>
          <w:szCs w:val="18"/>
        </w:rPr>
        <w:t>de los productos informativos de salud en lengua materna zapoteco</w:t>
      </w:r>
      <w:r w:rsidR="00C45841">
        <w:rPr>
          <w:rFonts w:cs="Arial"/>
          <w:szCs w:val="18"/>
          <w:lang w:val="es-MX"/>
        </w:rPr>
        <w:t xml:space="preserve"> adj</w:t>
      </w:r>
      <w:r w:rsidR="00512ED7">
        <w:rPr>
          <w:rFonts w:cs="Arial"/>
          <w:szCs w:val="18"/>
          <w:lang w:val="es-MX"/>
        </w:rPr>
        <w:t>udicado,</w:t>
      </w:r>
      <w:r w:rsidR="00512ED7" w:rsidRPr="00120DDB">
        <w:rPr>
          <w:rFonts w:cs="Arial"/>
          <w:szCs w:val="18"/>
          <w:lang w:val="es-MX"/>
        </w:rPr>
        <w:t xml:space="preserve"> el pro</w:t>
      </w:r>
      <w:r w:rsidR="003C4C83" w:rsidRPr="00120DDB">
        <w:rPr>
          <w:rFonts w:cs="Arial"/>
          <w:szCs w:val="18"/>
          <w:lang w:val="es-MX"/>
        </w:rPr>
        <w:t xml:space="preserve">veedor </w:t>
      </w:r>
      <w:r w:rsidR="009108B5" w:rsidRPr="00120DDB">
        <w:rPr>
          <w:rFonts w:cs="Arial"/>
          <w:szCs w:val="18"/>
          <w:lang w:val="es-MX"/>
        </w:rPr>
        <w:t>deberá de identificar</w:t>
      </w:r>
      <w:r w:rsidR="00277960">
        <w:rPr>
          <w:rFonts w:cs="Arial"/>
          <w:szCs w:val="18"/>
          <w:lang w:val="es-MX"/>
        </w:rPr>
        <w:t>lo</w:t>
      </w:r>
      <w:r w:rsidR="006A01FD">
        <w:rPr>
          <w:rFonts w:cs="Arial"/>
          <w:szCs w:val="18"/>
          <w:lang w:val="es-MX"/>
        </w:rPr>
        <w:t>s</w:t>
      </w:r>
      <w:r w:rsidR="00962A5A">
        <w:rPr>
          <w:rFonts w:cs="Arial"/>
          <w:szCs w:val="18"/>
          <w:lang w:val="es-MX"/>
        </w:rPr>
        <w:t xml:space="preserve"> por cada 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2D3486">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21" w:name="_Toc476655850"/>
      <w:bookmarkStart w:id="22" w:name="_Toc7442479"/>
      <w:r w:rsidRPr="00120DDB">
        <w:rPr>
          <w:rFonts w:cs="Arial"/>
          <w:sz w:val="18"/>
          <w:szCs w:val="18"/>
        </w:rPr>
        <w:t>1.5.-</w:t>
      </w:r>
      <w:r w:rsidRPr="00120DDB">
        <w:rPr>
          <w:rFonts w:cs="Arial"/>
          <w:sz w:val="18"/>
          <w:szCs w:val="18"/>
        </w:rPr>
        <w:tab/>
        <w:t>DEVOLUCIONES.</w:t>
      </w:r>
      <w:bookmarkEnd w:id="21"/>
      <w:bookmarkEnd w:id="22"/>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tas u omisiones en</w:t>
      </w:r>
      <w:r w:rsidR="002D3486">
        <w:rPr>
          <w:rFonts w:cs="Arial"/>
          <w:szCs w:val="18"/>
        </w:rPr>
        <w:t xml:space="preserve"> </w:t>
      </w:r>
      <w:r w:rsidR="00C45841">
        <w:rPr>
          <w:rFonts w:cs="Arial"/>
          <w:szCs w:val="18"/>
        </w:rPr>
        <w:t>los productos informativos de salud en lengua zapoteco</w:t>
      </w:r>
      <w:r w:rsidR="0042775C" w:rsidRPr="00120DDB">
        <w:rPr>
          <w:rFonts w:cs="Arial"/>
          <w:szCs w:val="18"/>
        </w:rPr>
        <w:t>,</w:t>
      </w:r>
      <w:r w:rsidR="002D3486">
        <w:rPr>
          <w:rFonts w:cs="Arial"/>
          <w:szCs w:val="18"/>
        </w:rPr>
        <w:t xml:space="preserve"> </w:t>
      </w:r>
      <w:r w:rsidR="00E779E7">
        <w:rPr>
          <w:rFonts w:cs="Arial"/>
          <w:szCs w:val="18"/>
        </w:rPr>
        <w:t>reclamar la reposición de</w:t>
      </w:r>
      <w:r w:rsidR="00000CC2">
        <w:rPr>
          <w:rFonts w:cs="Arial"/>
          <w:szCs w:val="18"/>
        </w:rPr>
        <w:t>l mismo</w:t>
      </w:r>
      <w:r w:rsidR="00D91BC8" w:rsidRPr="00120DDB">
        <w:rPr>
          <w:rFonts w:cs="Arial"/>
          <w:szCs w:val="18"/>
        </w:rPr>
        <w:t xml:space="preserve"> dentro del período de </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6A01AD">
        <w:rPr>
          <w:rFonts w:cs="Arial"/>
          <w:szCs w:val="18"/>
        </w:rPr>
        <w:t xml:space="preserve">entregar </w:t>
      </w:r>
      <w:r w:rsidR="00C45841">
        <w:rPr>
          <w:rFonts w:cs="Arial"/>
          <w:szCs w:val="18"/>
        </w:rPr>
        <w:t>los productos informativos de salud en lengua zapoteco</w:t>
      </w:r>
      <w:r w:rsidR="002D3486">
        <w:rPr>
          <w:rFonts w:cs="Arial"/>
          <w:szCs w:val="18"/>
        </w:rPr>
        <w:t xml:space="preserve"> </w:t>
      </w:r>
      <w:r w:rsidR="00C51895" w:rsidRPr="00120DDB">
        <w:rPr>
          <w:rFonts w:cs="Arial"/>
          <w:szCs w:val="18"/>
        </w:rPr>
        <w:t>a entera satisfacción de</w:t>
      </w:r>
      <w:r w:rsidRPr="00120DDB">
        <w:rPr>
          <w:rFonts w:cs="Arial"/>
          <w:szCs w:val="18"/>
        </w:rPr>
        <w:t xml:space="preserve">l </w:t>
      </w:r>
      <w:r w:rsidR="00F20C7E" w:rsidRPr="00120DDB">
        <w:rPr>
          <w:rFonts w:cs="Arial"/>
          <w:szCs w:val="18"/>
        </w:rPr>
        <w:t>R</w:t>
      </w:r>
      <w:r w:rsidR="00DF2E78">
        <w:rPr>
          <w:rFonts w:cs="Arial"/>
          <w:szCs w:val="18"/>
        </w:rPr>
        <w:t>EPSS</w:t>
      </w:r>
      <w:r w:rsidR="002D3486">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C45841">
        <w:rPr>
          <w:rFonts w:cs="Arial"/>
          <w:szCs w:val="18"/>
        </w:rPr>
        <w:t xml:space="preserve">de los productos informativos de salud en lengua materna zapoteco </w:t>
      </w:r>
      <w:r w:rsidR="00C45841" w:rsidRPr="00120DDB">
        <w:rPr>
          <w:rFonts w:cs="Arial"/>
          <w:szCs w:val="18"/>
        </w:rPr>
        <w:t>devuelto</w:t>
      </w:r>
      <w:r w:rsidR="00C45841">
        <w:rPr>
          <w:rFonts w:cs="Arial"/>
          <w:szCs w:val="18"/>
        </w:rPr>
        <w:t xml:space="preserve"> por la dirección de programas complementarios, situación q</w:t>
      </w:r>
      <w:r w:rsidR="00C45841" w:rsidRPr="00120DDB">
        <w:rPr>
          <w:rFonts w:cs="Arial"/>
          <w:szCs w:val="18"/>
        </w:rPr>
        <w:t xml:space="preserve">ue no le exime de la aplicación de </w:t>
      </w:r>
      <w:r w:rsidR="00C45841">
        <w:rPr>
          <w:rFonts w:cs="Arial"/>
          <w:szCs w:val="18"/>
        </w:rPr>
        <w:t xml:space="preserve">las </w:t>
      </w:r>
      <w:r w:rsidR="00C45841" w:rsidRPr="00120DDB">
        <w:rPr>
          <w:rFonts w:cs="Arial"/>
          <w:szCs w:val="18"/>
        </w:rPr>
        <w:t xml:space="preserve">penas convencionales </w:t>
      </w:r>
      <w:r w:rsidRPr="00120DDB">
        <w:rPr>
          <w:rFonts w:cs="Arial"/>
          <w:szCs w:val="18"/>
        </w:rPr>
        <w:t xml:space="preserve">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3"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3"/>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512ED7" w:rsidRPr="00120DDB">
        <w:rPr>
          <w:rFonts w:cs="Arial"/>
          <w:szCs w:val="18"/>
        </w:rPr>
        <w:t xml:space="preserve">física </w:t>
      </w:r>
      <w:r w:rsidR="00C45841">
        <w:rPr>
          <w:rFonts w:cs="Arial"/>
          <w:szCs w:val="18"/>
        </w:rPr>
        <w:t>de los productos informativos de salud en lengua materna zapoteco</w:t>
      </w:r>
      <w:r w:rsidR="00C45841" w:rsidRPr="00120DDB">
        <w:rPr>
          <w:rFonts w:cs="Arial"/>
          <w:szCs w:val="18"/>
        </w:rPr>
        <w:t xml:space="preserve">, </w:t>
      </w:r>
      <w:r w:rsidR="00512ED7" w:rsidRPr="00120DDB">
        <w:rPr>
          <w:rFonts w:cs="Arial"/>
          <w:szCs w:val="18"/>
        </w:rPr>
        <w:t>és</w:t>
      </w:r>
      <w:r w:rsidRPr="00120DDB">
        <w:rPr>
          <w:rFonts w:cs="Arial"/>
          <w:szCs w:val="18"/>
        </w:rPr>
        <w:t>t</w:t>
      </w:r>
      <w:r w:rsidR="006A01FD">
        <w:rPr>
          <w:rFonts w:cs="Arial"/>
          <w:szCs w:val="18"/>
        </w:rPr>
        <w:t>os</w:t>
      </w:r>
      <w:r w:rsidR="00520F51">
        <w:rPr>
          <w:rFonts w:cs="Arial"/>
          <w:szCs w:val="18"/>
        </w:rPr>
        <w:t xml:space="preserve"> presenta</w:t>
      </w:r>
      <w:r w:rsidR="006A01FD">
        <w:rPr>
          <w:rFonts w:cs="Arial"/>
          <w:szCs w:val="18"/>
        </w:rPr>
        <w:t>n</w:t>
      </w:r>
      <w:r w:rsidRPr="00120DDB">
        <w:rPr>
          <w:rFonts w:cs="Arial"/>
          <w:szCs w:val="18"/>
        </w:rPr>
        <w:t xml:space="preserve"> algún motivo de rechazo, como serían: falta de i</w:t>
      </w:r>
      <w:r w:rsidR="00F20C7E" w:rsidRPr="00120DDB">
        <w:rPr>
          <w:rFonts w:cs="Arial"/>
          <w:szCs w:val="18"/>
        </w:rPr>
        <w:t>dentificación</w:t>
      </w:r>
      <w:r w:rsidR="0004014D" w:rsidRPr="00120DDB">
        <w:rPr>
          <w:rFonts w:cs="Arial"/>
          <w:szCs w:val="18"/>
        </w:rPr>
        <w:t>,</w:t>
      </w:r>
      <w:r w:rsidR="002D3486">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6A01FD">
        <w:rPr>
          <w:rFonts w:cs="Arial"/>
          <w:szCs w:val="18"/>
        </w:rPr>
        <w:t xml:space="preserve">lo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w:t>
      </w:r>
      <w:r w:rsidR="00C45841">
        <w:rPr>
          <w:rFonts w:cs="Arial"/>
          <w:szCs w:val="18"/>
        </w:rPr>
        <w:t xml:space="preserve">el contenido de los productos informativos de salud en lengua materna zapoteco,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2D3486">
        <w:rPr>
          <w:rFonts w:cs="Arial"/>
          <w:szCs w:val="18"/>
        </w:rPr>
        <w:t xml:space="preserve"> </w:t>
      </w:r>
      <w:r w:rsidR="0004014D" w:rsidRPr="00120DDB">
        <w:rPr>
          <w:rFonts w:cs="Arial"/>
          <w:szCs w:val="18"/>
        </w:rPr>
        <w:t>l</w:t>
      </w:r>
      <w:r w:rsidR="006A01FD">
        <w:rPr>
          <w:rFonts w:cs="Arial"/>
          <w:szCs w:val="18"/>
        </w:rPr>
        <w:t>os mismo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C45841">
        <w:rPr>
          <w:rFonts w:cs="Arial"/>
          <w:szCs w:val="18"/>
        </w:rPr>
        <w:t xml:space="preserve">de los productos informativos de salud en lengua materna zapoteco </w:t>
      </w:r>
      <w:r w:rsidR="00512ED7" w:rsidRPr="00120DDB">
        <w:rPr>
          <w:rFonts w:cs="Arial"/>
          <w:szCs w:val="18"/>
        </w:rPr>
        <w:t>rechazado con las características</w:t>
      </w:r>
      <w:r w:rsidR="00EE0C7A" w:rsidRPr="00120DDB">
        <w:rPr>
          <w:rFonts w:cs="Arial"/>
          <w:szCs w:val="18"/>
        </w:rPr>
        <w:t xml:space="preserve"> y especificaciones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4" w:name="_Toc476655852"/>
      <w:bookmarkStart w:id="25"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4"/>
      <w:r w:rsidR="007E6AC0">
        <w:rPr>
          <w:rFonts w:ascii="Arial" w:hAnsi="Arial" w:cs="Arial"/>
          <w:sz w:val="18"/>
          <w:szCs w:val="18"/>
        </w:rPr>
        <w:t>INVITACIÓN</w:t>
      </w:r>
      <w:r w:rsidR="00D91BC8" w:rsidRPr="00120DDB">
        <w:rPr>
          <w:rFonts w:ascii="Arial" w:hAnsi="Arial" w:cs="Arial"/>
          <w:sz w:val="18"/>
          <w:szCs w:val="18"/>
        </w:rPr>
        <w:t>.</w:t>
      </w:r>
      <w:bookmarkEnd w:id="25"/>
    </w:p>
    <w:p w:rsidR="00D91BC8" w:rsidRPr="00120DDB" w:rsidRDefault="007E6AC0">
      <w:pPr>
        <w:ind w:left="851"/>
        <w:rPr>
          <w:rFonts w:cs="Arial"/>
          <w:szCs w:val="18"/>
        </w:rPr>
      </w:pPr>
      <w:r>
        <w:rPr>
          <w:rFonts w:cs="Arial"/>
          <w:szCs w:val="18"/>
        </w:rPr>
        <w:lastRenderedPageBreak/>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002D3486">
        <w:rPr>
          <w:rFonts w:cs="Arial"/>
          <w:szCs w:val="18"/>
        </w:rPr>
        <w:t xml:space="preserve"> </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w:t>
      </w:r>
      <w:r w:rsidR="002D3486">
        <w:rPr>
          <w:rFonts w:cs="Arial"/>
          <w:szCs w:val="18"/>
        </w:rPr>
        <w:t xml:space="preserve"> </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2D3486">
        <w:rPr>
          <w:rFonts w:cs="Arial"/>
          <w:szCs w:val="18"/>
        </w:rPr>
        <w:t xml:space="preserve"> </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6" w:name="_Toc7442485"/>
    </w:p>
    <w:p w:rsidR="00360D29" w:rsidRDefault="00360D29" w:rsidP="00360D29">
      <w:pPr>
        <w:autoSpaceDE w:val="0"/>
        <w:autoSpaceDN w:val="0"/>
        <w:adjustRightInd w:val="0"/>
        <w:spacing w:before="0" w:after="0"/>
        <w:rPr>
          <w:rFonts w:cs="Arial"/>
          <w:szCs w:val="18"/>
        </w:rPr>
      </w:pPr>
      <w:r w:rsidRPr="00EB78FA">
        <w:rPr>
          <w:rFonts w:cs="Arial"/>
          <w:szCs w:val="18"/>
        </w:rPr>
        <w:t xml:space="preserve">Los proveedores invitados, deberán registrase en el Sistema Compranet. </w:t>
      </w:r>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6"/>
    </w:p>
    <w:p w:rsidR="00D91BC8" w:rsidRPr="00120DDB" w:rsidRDefault="00534786">
      <w:pPr>
        <w:ind w:left="851"/>
        <w:rPr>
          <w:rFonts w:cs="Arial"/>
          <w:color w:val="FF0000"/>
          <w:szCs w:val="18"/>
        </w:rPr>
      </w:pPr>
      <w:r w:rsidRPr="00120DDB">
        <w:rPr>
          <w:rFonts w:cs="Arial"/>
          <w:szCs w:val="18"/>
        </w:rPr>
        <w:t>La</w:t>
      </w:r>
      <w:r w:rsidR="002D3486">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2D3486">
        <w:rPr>
          <w:rFonts w:cs="Arial"/>
          <w:b/>
          <w:szCs w:val="18"/>
        </w:rPr>
        <w:t xml:space="preserve"> </w:t>
      </w:r>
      <w:r w:rsidR="009431AF">
        <w:rPr>
          <w:rFonts w:cs="Arial"/>
          <w:b/>
          <w:szCs w:val="18"/>
        </w:rPr>
        <w:t>1</w:t>
      </w:r>
      <w:r w:rsidR="0009479F">
        <w:rPr>
          <w:rFonts w:cs="Arial"/>
          <w:b/>
          <w:szCs w:val="18"/>
        </w:rPr>
        <w:t>1</w:t>
      </w:r>
      <w:r w:rsidR="00C9702B" w:rsidRPr="00DE32F1">
        <w:rPr>
          <w:rFonts w:cs="Arial"/>
          <w:b/>
          <w:szCs w:val="18"/>
        </w:rPr>
        <w:t xml:space="preserve"> al </w:t>
      </w:r>
      <w:r w:rsidR="00AB69EB">
        <w:rPr>
          <w:rFonts w:cs="Arial"/>
          <w:b/>
          <w:szCs w:val="18"/>
        </w:rPr>
        <w:t>2</w:t>
      </w:r>
      <w:r w:rsidR="00461C03">
        <w:rPr>
          <w:rFonts w:cs="Arial"/>
          <w:b/>
          <w:szCs w:val="18"/>
        </w:rPr>
        <w:t>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E840CD">
        <w:rPr>
          <w:rFonts w:cs="Arial"/>
          <w:b/>
          <w:szCs w:val="18"/>
        </w:rPr>
        <w:t xml:space="preserve"> </w:t>
      </w:r>
      <w:r w:rsidR="009B2AC1" w:rsidRPr="00DE32F1">
        <w:rPr>
          <w:rFonts w:cs="Arial"/>
          <w:b/>
          <w:szCs w:val="18"/>
        </w:rPr>
        <w:t>20</w:t>
      </w:r>
      <w:r w:rsidR="006322A6" w:rsidRPr="00DE32F1">
        <w:rPr>
          <w:rFonts w:cs="Arial"/>
          <w:b/>
          <w:szCs w:val="18"/>
        </w:rPr>
        <w:t>1</w:t>
      </w:r>
      <w:r w:rsidR="0009479F">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r w:rsidR="002D3486">
        <w:rPr>
          <w:rFonts w:cs="Arial"/>
          <w:szCs w:val="18"/>
        </w:rPr>
        <w:t xml:space="preserve"> </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7"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7"/>
      <w:r w:rsidR="003E47F1">
        <w:rPr>
          <w:rFonts w:cs="Arial"/>
          <w:sz w:val="18"/>
          <w:szCs w:val="18"/>
        </w:rPr>
        <w:t>.</w:t>
      </w:r>
    </w:p>
    <w:p w:rsidR="00893B7D" w:rsidRPr="00120DDB" w:rsidRDefault="00872CFB" w:rsidP="00893B7D">
      <w:pPr>
        <w:ind w:left="851"/>
        <w:rPr>
          <w:rFonts w:cs="Arial"/>
          <w:szCs w:val="18"/>
        </w:rPr>
      </w:pPr>
      <w:bookmarkStart w:id="28" w:name="_Toc476655853"/>
      <w:bookmarkStart w:id="29"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09479F">
        <w:rPr>
          <w:rFonts w:cs="Arial"/>
          <w:szCs w:val="18"/>
        </w:rPr>
        <w:t>,</w:t>
      </w:r>
      <w:r w:rsidR="00893B7D" w:rsidRPr="00DB0977">
        <w:rPr>
          <w:rFonts w:cs="Arial"/>
          <w:szCs w:val="18"/>
        </w:rPr>
        <w:t xml:space="preserve"> se </w:t>
      </w:r>
      <w:r w:rsidR="00E840CD" w:rsidRPr="00DB0977">
        <w:rPr>
          <w:rFonts w:cs="Arial"/>
          <w:szCs w:val="18"/>
        </w:rPr>
        <w:t>llevarán</w:t>
      </w:r>
      <w:r w:rsidR="00893B7D" w:rsidRPr="00DB0977">
        <w:rPr>
          <w:rFonts w:cs="Arial"/>
          <w:szCs w:val="18"/>
        </w:rPr>
        <w:t xml:space="preserve"> a cabo el día</w:t>
      </w:r>
      <w:r w:rsidR="00E840CD">
        <w:rPr>
          <w:rFonts w:cs="Arial"/>
          <w:szCs w:val="18"/>
        </w:rPr>
        <w:t xml:space="preserve"> </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E840CD">
        <w:rPr>
          <w:rFonts w:cs="Arial"/>
          <w:b/>
          <w:szCs w:val="18"/>
        </w:rPr>
        <w:t xml:space="preserve"> </w:t>
      </w:r>
      <w:r w:rsidR="00893B7D" w:rsidRPr="00DB0977">
        <w:rPr>
          <w:rFonts w:cs="Arial"/>
          <w:b/>
          <w:szCs w:val="18"/>
        </w:rPr>
        <w:t xml:space="preserve">de las </w:t>
      </w:r>
      <w:r w:rsidR="0009479F">
        <w:rPr>
          <w:rFonts w:cs="Arial"/>
          <w:b/>
          <w:szCs w:val="18"/>
        </w:rPr>
        <w:t>10</w:t>
      </w:r>
      <w:r w:rsidR="00893B7D" w:rsidRPr="00DB0977">
        <w:rPr>
          <w:rFonts w:cs="Arial"/>
          <w:b/>
          <w:szCs w:val="18"/>
        </w:rPr>
        <w:t>:</w:t>
      </w:r>
      <w:r w:rsidR="0009479F">
        <w:rPr>
          <w:rFonts w:cs="Arial"/>
          <w:b/>
          <w:szCs w:val="18"/>
        </w:rPr>
        <w:t>00</w:t>
      </w:r>
      <w:r w:rsidR="00893B7D" w:rsidRPr="00DB0977">
        <w:rPr>
          <w:rFonts w:cs="Arial"/>
          <w:b/>
          <w:szCs w:val="18"/>
        </w:rPr>
        <w:t xml:space="preserve"> a las </w:t>
      </w:r>
      <w:r w:rsidR="00461C03">
        <w:rPr>
          <w:rFonts w:cs="Arial"/>
          <w:b/>
          <w:szCs w:val="18"/>
        </w:rPr>
        <w:t>10</w:t>
      </w:r>
      <w:r w:rsidR="00893B7D" w:rsidRPr="00DB0977">
        <w:rPr>
          <w:rFonts w:cs="Arial"/>
          <w:b/>
          <w:szCs w:val="18"/>
        </w:rPr>
        <w:t>:</w:t>
      </w:r>
      <w:r w:rsidR="0009479F">
        <w:rPr>
          <w:rFonts w:cs="Arial"/>
          <w:b/>
          <w:szCs w:val="18"/>
        </w:rPr>
        <w:t>3</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w:t>
      </w:r>
      <w:r w:rsidR="003B2A38">
        <w:rPr>
          <w:rFonts w:cs="Arial"/>
          <w:bCs/>
          <w:szCs w:val="18"/>
        </w:rPr>
        <w:t>l REPSS ubicada en Violetas número 1007</w:t>
      </w:r>
      <w:r w:rsidR="00893B7D" w:rsidRPr="00120DDB">
        <w:rPr>
          <w:rFonts w:cs="Arial"/>
          <w:bCs/>
          <w:szCs w:val="18"/>
        </w:rPr>
        <w:t>, Colonia Reforma, O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8"/>
      <w:bookmarkEnd w:id="29"/>
      <w:r w:rsidR="00AE5929">
        <w:rPr>
          <w:rFonts w:ascii="Arial" w:hAnsi="Arial" w:cs="Arial"/>
          <w:sz w:val="18"/>
          <w:szCs w:val="18"/>
        </w:rPr>
        <w:t>.</w:t>
      </w:r>
    </w:p>
    <w:p w:rsidR="00D91BC8" w:rsidRDefault="00D91BC8">
      <w:pPr>
        <w:pStyle w:val="Ttulo2"/>
        <w:ind w:left="851" w:hanging="567"/>
        <w:rPr>
          <w:rFonts w:cs="Arial"/>
          <w:sz w:val="18"/>
          <w:szCs w:val="18"/>
        </w:rPr>
      </w:pPr>
      <w:bookmarkStart w:id="30" w:name="_Toc476655854"/>
      <w:bookmarkStart w:id="31" w:name="_Toc7442488"/>
      <w:r w:rsidRPr="00120DDB">
        <w:rPr>
          <w:rFonts w:cs="Arial"/>
          <w:sz w:val="18"/>
          <w:szCs w:val="18"/>
        </w:rPr>
        <w:t>3.1.-CALENDARIO DE EVENTOS</w:t>
      </w:r>
      <w:bookmarkEnd w:id="30"/>
      <w:bookmarkEnd w:id="31"/>
      <w:r w:rsidR="003E47F1">
        <w:rPr>
          <w:rFonts w:cs="Arial"/>
          <w:sz w:val="18"/>
          <w:szCs w:val="18"/>
        </w:rPr>
        <w:t>.</w:t>
      </w:r>
    </w:p>
    <w:p w:rsidR="00E462E5" w:rsidRPr="00E462E5" w:rsidRDefault="003E47F1" w:rsidP="00E462E5">
      <w:pPr>
        <w:rPr>
          <w:lang w:val="es-ES_tradnl"/>
        </w:rPr>
      </w:pPr>
      <w:r>
        <w:rPr>
          <w:lang w:val="es-ES_tradnl"/>
        </w:rPr>
        <w:t>Los eventos de este proceso licitatorio,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9431AF" w:rsidP="004018AE">
            <w:pPr>
              <w:jc w:val="center"/>
              <w:rPr>
                <w:rFonts w:cs="Arial"/>
                <w:bCs/>
                <w:szCs w:val="18"/>
              </w:rPr>
            </w:pPr>
            <w:r>
              <w:rPr>
                <w:rFonts w:cs="Arial"/>
                <w:bCs/>
                <w:szCs w:val="18"/>
              </w:rPr>
              <w:t>1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461C03" w:rsidP="005B1B37">
            <w:pPr>
              <w:jc w:val="center"/>
              <w:rPr>
                <w:rFonts w:cs="Arial"/>
                <w:bCs/>
                <w:szCs w:val="18"/>
              </w:rPr>
            </w:pPr>
            <w:r>
              <w:rPr>
                <w:rFonts w:cs="Arial"/>
                <w:bCs/>
                <w:szCs w:val="18"/>
              </w:rPr>
              <w:t>10</w:t>
            </w:r>
            <w:r w:rsidR="00DE32F1" w:rsidRPr="00EE0CD5">
              <w:rPr>
                <w:rFonts w:cs="Arial"/>
                <w:bCs/>
                <w:szCs w:val="18"/>
              </w:rPr>
              <w:t>:</w:t>
            </w:r>
            <w:r w:rsidR="00000CC2">
              <w:rPr>
                <w:rFonts w:cs="Arial"/>
                <w:bCs/>
                <w:szCs w:val="18"/>
              </w:rPr>
              <w:t>3</w:t>
            </w:r>
            <w:r w:rsidR="00CE13FB">
              <w:rPr>
                <w:rFonts w:cs="Arial"/>
                <w:bCs/>
                <w:szCs w:val="18"/>
              </w:rPr>
              <w:t>0</w:t>
            </w:r>
            <w:r w:rsidR="00DE32F1" w:rsidRPr="00EE0CD5">
              <w:rPr>
                <w:rFonts w:cs="Arial"/>
                <w:bCs/>
                <w:szCs w:val="18"/>
              </w:rPr>
              <w:t xml:space="preserve"> 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BB6F0D" w:rsidP="00893B7D">
            <w:pPr>
              <w:jc w:val="center"/>
              <w:rPr>
                <w:rFonts w:cs="Arial"/>
                <w:bCs/>
                <w:szCs w:val="18"/>
              </w:rPr>
            </w:pPr>
            <w:proofErr w:type="gramStart"/>
            <w:r w:rsidRPr="00EE0CD5">
              <w:rPr>
                <w:rFonts w:cs="Arial"/>
                <w:bCs/>
                <w:szCs w:val="18"/>
              </w:rPr>
              <w:t>de</w:t>
            </w:r>
            <w:proofErr w:type="gramEnd"/>
            <w:r w:rsidRPr="00EE0CD5">
              <w:rPr>
                <w:rFonts w:cs="Arial"/>
                <w:bCs/>
                <w:szCs w:val="18"/>
              </w:rPr>
              <w:t xml:space="preserve"> </w:t>
            </w:r>
            <w:r w:rsidR="00000CC2">
              <w:rPr>
                <w:rFonts w:cs="Arial"/>
                <w:bCs/>
                <w:szCs w:val="18"/>
              </w:rPr>
              <w:t>10</w:t>
            </w:r>
            <w:r w:rsidRPr="00EE0CD5">
              <w:rPr>
                <w:rFonts w:cs="Arial"/>
                <w:bCs/>
                <w:szCs w:val="18"/>
              </w:rPr>
              <w:t>:</w:t>
            </w:r>
            <w:r w:rsidR="00000CC2">
              <w:rPr>
                <w:rFonts w:cs="Arial"/>
                <w:bCs/>
                <w:szCs w:val="18"/>
              </w:rPr>
              <w:t>0</w:t>
            </w:r>
            <w:r w:rsidR="004018AE">
              <w:rPr>
                <w:rFonts w:cs="Arial"/>
                <w:bCs/>
                <w:szCs w:val="18"/>
              </w:rPr>
              <w:t>0</w:t>
            </w:r>
            <w:r w:rsidRPr="00EE0CD5">
              <w:rPr>
                <w:rFonts w:cs="Arial"/>
                <w:bCs/>
                <w:szCs w:val="18"/>
              </w:rPr>
              <w:t xml:space="preserve"> a </w:t>
            </w:r>
            <w:r w:rsidR="00461C03">
              <w:rPr>
                <w:rFonts w:cs="Arial"/>
                <w:bCs/>
                <w:szCs w:val="18"/>
              </w:rPr>
              <w:t>10</w:t>
            </w:r>
            <w:r w:rsidR="00000CC2">
              <w:rPr>
                <w:rFonts w:cs="Arial"/>
                <w:bCs/>
                <w:szCs w:val="18"/>
              </w:rPr>
              <w:t>:3</w:t>
            </w:r>
            <w:r w:rsidRPr="00EE0CD5">
              <w:rPr>
                <w:rFonts w:cs="Arial"/>
                <w:bCs/>
                <w:szCs w:val="18"/>
              </w:rPr>
              <w:t>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0D59DD">
            <w:pPr>
              <w:jc w:val="center"/>
              <w:rPr>
                <w:rFonts w:cs="Arial"/>
                <w:bCs/>
                <w:szCs w:val="18"/>
              </w:rPr>
            </w:pPr>
            <w:r>
              <w:rPr>
                <w:rFonts w:cs="Arial"/>
                <w:bCs/>
                <w:szCs w:val="18"/>
              </w:rPr>
              <w:t>1</w:t>
            </w:r>
            <w:r w:rsidR="00461C03">
              <w:rPr>
                <w:rFonts w:cs="Arial"/>
                <w:bCs/>
                <w:szCs w:val="18"/>
              </w:rPr>
              <w:t>0</w:t>
            </w:r>
            <w:r w:rsidR="00000CC2">
              <w:rPr>
                <w:rFonts w:cs="Arial"/>
                <w:bCs/>
                <w:szCs w:val="18"/>
              </w:rPr>
              <w:t>:3</w:t>
            </w:r>
            <w:r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0D59DD">
            <w:pPr>
              <w:jc w:val="center"/>
              <w:rPr>
                <w:rFonts w:cs="Arial"/>
                <w:bCs/>
                <w:szCs w:val="18"/>
              </w:rPr>
            </w:pPr>
            <w:r>
              <w:rPr>
                <w:rFonts w:cs="Arial"/>
                <w:bCs/>
                <w:szCs w:val="18"/>
              </w:rPr>
              <w:t>10</w:t>
            </w:r>
            <w:r w:rsidR="000D59DD" w:rsidRPr="00EE0CD5">
              <w:rPr>
                <w:rFonts w:cs="Arial"/>
                <w:bCs/>
                <w:szCs w:val="18"/>
              </w:rPr>
              <w:t>:</w:t>
            </w:r>
            <w:r w:rsidR="00000CC2">
              <w:rPr>
                <w:rFonts w:cs="Arial"/>
                <w:bCs/>
                <w:szCs w:val="18"/>
              </w:rPr>
              <w:t>3</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4D1303" w:rsidRDefault="004D1303" w:rsidP="00E462E5">
      <w:pPr>
        <w:pStyle w:val="Ttulo2"/>
        <w:ind w:left="851" w:hanging="567"/>
        <w:rPr>
          <w:rFonts w:cs="Arial"/>
          <w:sz w:val="18"/>
          <w:szCs w:val="18"/>
        </w:rPr>
      </w:pPr>
      <w:bookmarkStart w:id="32" w:name="_Toc476655855"/>
      <w:bookmarkStart w:id="33" w:name="_Toc7442489"/>
    </w:p>
    <w:p w:rsidR="00BB6F0D" w:rsidRDefault="00D91BC8" w:rsidP="00E462E5">
      <w:pPr>
        <w:pStyle w:val="Ttulo2"/>
        <w:ind w:left="851" w:hanging="567"/>
        <w:rPr>
          <w:rFonts w:cs="Arial"/>
          <w:sz w:val="18"/>
          <w:szCs w:val="18"/>
        </w:rPr>
      </w:pPr>
      <w:r w:rsidRPr="00120DDB">
        <w:rPr>
          <w:rFonts w:cs="Arial"/>
          <w:sz w:val="18"/>
          <w:szCs w:val="18"/>
        </w:rPr>
        <w:lastRenderedPageBreak/>
        <w:t>3.2.-GARANTÍAS</w:t>
      </w:r>
      <w:bookmarkEnd w:id="32"/>
      <w:r w:rsidRPr="00120DDB">
        <w:rPr>
          <w:rFonts w:cs="Arial"/>
          <w:sz w:val="18"/>
          <w:szCs w:val="18"/>
        </w:rPr>
        <w:t>.</w:t>
      </w:r>
      <w:bookmarkEnd w:id="33"/>
    </w:p>
    <w:p w:rsidR="00D91BC8" w:rsidRDefault="00D91BC8">
      <w:pPr>
        <w:pStyle w:val="Ttulo3"/>
        <w:rPr>
          <w:rFonts w:ascii="Arial" w:hAnsi="Arial" w:cs="Arial"/>
          <w:sz w:val="18"/>
          <w:szCs w:val="18"/>
        </w:rPr>
      </w:pPr>
      <w:bookmarkStart w:id="34" w:name="_Toc7442490"/>
      <w:r w:rsidRPr="00120DDB">
        <w:rPr>
          <w:rFonts w:ascii="Arial" w:hAnsi="Arial" w:cs="Arial"/>
          <w:sz w:val="18"/>
          <w:szCs w:val="18"/>
        </w:rPr>
        <w:t>3.2.1.-DEL CUMPLIMIENTO DEL CONTRATO.</w:t>
      </w:r>
      <w:bookmarkEnd w:id="34"/>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E840CD">
        <w:rPr>
          <w:rFonts w:cs="Arial"/>
          <w:szCs w:val="18"/>
        </w:rPr>
        <w:t xml:space="preserve"> </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E840CD">
        <w:rPr>
          <w:rFonts w:cs="Arial"/>
          <w:b/>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1C70D7">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5"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5"/>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EB78FA">
      <w:pPr>
        <w:spacing w:before="0" w:after="0"/>
        <w:ind w:left="2552" w:hanging="567"/>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EB78FA">
      <w:pPr>
        <w:spacing w:before="0" w:after="0"/>
        <w:ind w:left="2552" w:hanging="567"/>
        <w:rPr>
          <w:rFonts w:cs="Arial"/>
          <w:szCs w:val="18"/>
        </w:rPr>
      </w:pPr>
      <w:r w:rsidRPr="00E06FB4">
        <w:rPr>
          <w:rFonts w:cs="Arial"/>
          <w:b/>
          <w:szCs w:val="18"/>
        </w:rPr>
        <w:lastRenderedPageBreak/>
        <w:t>2.</w:t>
      </w:r>
      <w:r w:rsidR="00D91BC8" w:rsidRPr="00E06FB4">
        <w:rPr>
          <w:rFonts w:cs="Arial"/>
          <w:szCs w:val="18"/>
        </w:rPr>
        <w:tab/>
        <w:t xml:space="preserve">Remisiones debidamente </w:t>
      </w:r>
      <w:proofErr w:type="spellStart"/>
      <w:r w:rsidR="00D91BC8" w:rsidRPr="00E06FB4">
        <w:rPr>
          <w:rFonts w:cs="Arial"/>
          <w:szCs w:val="18"/>
        </w:rPr>
        <w:t>requis</w:t>
      </w:r>
      <w:r w:rsidR="00921E88" w:rsidRPr="00E06FB4">
        <w:rPr>
          <w:rFonts w:cs="Arial"/>
          <w:szCs w:val="18"/>
        </w:rPr>
        <w:t>itadas</w:t>
      </w:r>
      <w:proofErr w:type="spellEnd"/>
      <w:r w:rsidR="00921E88" w:rsidRPr="00E06FB4">
        <w:rPr>
          <w:rFonts w:cs="Arial"/>
          <w:szCs w:val="18"/>
        </w:rPr>
        <w:t xml:space="preserve">, donde conste la </w:t>
      </w:r>
      <w:r w:rsidR="002B59F5" w:rsidRPr="00E06FB4">
        <w:rPr>
          <w:rFonts w:cs="Arial"/>
          <w:szCs w:val="18"/>
        </w:rPr>
        <w:t xml:space="preserve">recepción </w:t>
      </w:r>
      <w:r w:rsidR="002B59F5">
        <w:rPr>
          <w:rFonts w:cs="Arial"/>
          <w:szCs w:val="18"/>
        </w:rPr>
        <w:t>de los productos informativos de salud en lengua materna zapoteco</w:t>
      </w:r>
      <w:r w:rsidR="002B59F5" w:rsidRPr="00E06FB4">
        <w:rPr>
          <w:rFonts w:cs="Arial"/>
          <w:szCs w:val="18"/>
        </w:rPr>
        <w:t xml:space="preserve"> en su caso, la prórroga y/o modificación al contrato.</w:t>
      </w:r>
    </w:p>
    <w:p w:rsidR="00D91BC8" w:rsidRPr="00120DDB" w:rsidRDefault="00D91BC8" w:rsidP="00EB78FA">
      <w:pPr>
        <w:numPr>
          <w:ilvl w:val="0"/>
          <w:numId w:val="9"/>
        </w:numPr>
        <w:tabs>
          <w:tab w:val="clear" w:pos="2345"/>
          <w:tab w:val="num" w:pos="2520"/>
        </w:tabs>
        <w:spacing w:before="0" w:after="0"/>
        <w:ind w:left="2520" w:hanging="53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1C70D7">
        <w:rPr>
          <w:rFonts w:cs="Arial"/>
          <w:szCs w:val="18"/>
        </w:rPr>
        <w:t xml:space="preserve"> </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6" w:name="_Toc476655856"/>
      <w:bookmarkStart w:id="37" w:name="_Toc7442492"/>
      <w:r>
        <w:rPr>
          <w:rFonts w:cs="Arial"/>
          <w:sz w:val="18"/>
          <w:szCs w:val="18"/>
        </w:rPr>
        <w:t xml:space="preserve">3.3.- </w:t>
      </w:r>
      <w:r w:rsidR="00D91BC8" w:rsidRPr="00120DDB">
        <w:rPr>
          <w:rFonts w:cs="Arial"/>
          <w:sz w:val="18"/>
          <w:szCs w:val="18"/>
        </w:rPr>
        <w:t>PODERES QUE DEBERÁN ACREDITAR</w:t>
      </w:r>
      <w:bookmarkEnd w:id="36"/>
      <w:r w:rsidR="00D91BC8" w:rsidRPr="00120DDB">
        <w:rPr>
          <w:rFonts w:cs="Arial"/>
          <w:sz w:val="18"/>
          <w:szCs w:val="18"/>
        </w:rPr>
        <w:t>.</w:t>
      </w:r>
      <w:bookmarkEnd w:id="37"/>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1C70D7">
        <w:rPr>
          <w:rFonts w:cs="Arial"/>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8"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8"/>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9"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9"/>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40" w:name="_Toc476655857"/>
      <w:bookmarkStart w:id="41" w:name="_Toc7442495"/>
      <w:r>
        <w:rPr>
          <w:rFonts w:cs="Arial"/>
          <w:sz w:val="18"/>
          <w:szCs w:val="18"/>
        </w:rPr>
        <w:t xml:space="preserve">3.4.- </w:t>
      </w:r>
      <w:r w:rsidR="00D91BC8" w:rsidRPr="00120DDB">
        <w:rPr>
          <w:rFonts w:cs="Arial"/>
          <w:sz w:val="18"/>
          <w:szCs w:val="18"/>
        </w:rPr>
        <w:t>PROPOSICIONES.</w:t>
      </w:r>
      <w:bookmarkEnd w:id="40"/>
      <w:bookmarkEnd w:id="41"/>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w:t>
      </w:r>
      <w:r w:rsidR="00A11C9D">
        <w:rPr>
          <w:rFonts w:cs="Arial"/>
          <w:szCs w:val="18"/>
        </w:rPr>
        <w:t xml:space="preserve"> </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00A11C9D">
        <w:rPr>
          <w:rFonts w:cs="Arial"/>
          <w:szCs w:val="18"/>
          <w:lang w:val="es-MX" w:eastAsia="es-MX"/>
        </w:rPr>
        <w:t xml:space="preserve"> </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2"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2"/>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A11C9D">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A11C9D">
        <w:rPr>
          <w:rFonts w:cs="Arial"/>
          <w:szCs w:val="18"/>
        </w:rPr>
        <w:t xml:space="preserve"> </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lastRenderedPageBreak/>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EF4BB0">
        <w:rPr>
          <w:rFonts w:cs="Arial"/>
          <w:b/>
          <w:szCs w:val="18"/>
        </w:rPr>
        <w:t>IA-920012995-E</w:t>
      </w:r>
      <w:r w:rsidR="008C79A2">
        <w:rPr>
          <w:rFonts w:cs="Arial"/>
          <w:b/>
          <w:szCs w:val="18"/>
        </w:rPr>
        <w:t>2</w:t>
      </w:r>
      <w:r w:rsidR="00EF4BB0">
        <w:rPr>
          <w:rFonts w:cs="Arial"/>
          <w:b/>
          <w:szCs w:val="18"/>
        </w:rPr>
        <w:t>-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F956BA" w:rsidP="00136CC8">
      <w:pPr>
        <w:spacing w:before="0" w:after="0"/>
        <w:jc w:val="center"/>
        <w:rPr>
          <w:rFonts w:cs="Arial"/>
          <w:szCs w:val="18"/>
        </w:rPr>
      </w:pPr>
      <w:r>
        <w:rPr>
          <w:rFonts w:cs="Arial"/>
          <w:b/>
          <w:szCs w:val="18"/>
        </w:rPr>
        <w:t>RELATIVA A LA CONTRATACIÓN DE SERVICIOS PARA LA ELABORACIÓN DE PRODUCTOS INFORMATIVOS DE SALUD EN LENGUA MATERNA ZAPOTECO</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A11C9D">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A11C9D">
        <w:rPr>
          <w:rFonts w:cs="Arial"/>
          <w:szCs w:val="18"/>
        </w:rPr>
        <w:t xml:space="preserve"> </w:t>
      </w:r>
      <w:r w:rsidR="00EB1F30" w:rsidRPr="00120DDB">
        <w:rPr>
          <w:rFonts w:cs="Arial"/>
          <w:szCs w:val="18"/>
        </w:rPr>
        <w:t>proposiciones</w:t>
      </w:r>
      <w:r w:rsidR="00A11C9D">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A11C9D">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FA6335">
        <w:rPr>
          <w:rFonts w:cs="Arial"/>
          <w:b/>
          <w:szCs w:val="18"/>
        </w:rPr>
        <w:t>1</w:t>
      </w:r>
      <w:r w:rsidR="00B66F6C">
        <w:rPr>
          <w:rFonts w:cs="Arial"/>
          <w:b/>
          <w:szCs w:val="18"/>
        </w:rPr>
        <w:t>0</w:t>
      </w:r>
      <w:r w:rsidR="008C79A2">
        <w:rPr>
          <w:rFonts w:cs="Arial"/>
          <w:b/>
          <w:szCs w:val="18"/>
        </w:rPr>
        <w:t>:3</w:t>
      </w:r>
      <w:r w:rsidR="00D91BC8" w:rsidRPr="006861AD">
        <w:rPr>
          <w:rFonts w:cs="Arial"/>
          <w:b/>
          <w:szCs w:val="18"/>
        </w:rPr>
        <w:t xml:space="preserve">0 horas del </w:t>
      </w:r>
      <w:r w:rsidR="00BE361D" w:rsidRPr="006861AD">
        <w:rPr>
          <w:rFonts w:cs="Arial"/>
          <w:b/>
          <w:szCs w:val="18"/>
        </w:rPr>
        <w:t>día</w:t>
      </w:r>
      <w:r w:rsidR="00A11C9D">
        <w:rPr>
          <w:rFonts w:cs="Arial"/>
          <w:b/>
          <w:szCs w:val="18"/>
        </w:rPr>
        <w:t xml:space="preserve"> </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3"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3"/>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A11C9D">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4"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4"/>
      <w:r w:rsidR="00AA7EDF" w:rsidRPr="00120DDB">
        <w:rPr>
          <w:rFonts w:cs="Arial"/>
          <w:b/>
          <w:szCs w:val="18"/>
        </w:rPr>
        <w:t>S</w:t>
      </w:r>
    </w:p>
    <w:p w:rsidR="00D91BC8" w:rsidRDefault="00581A52">
      <w:pPr>
        <w:pStyle w:val="Sangranormal"/>
        <w:rPr>
          <w:rFonts w:cs="Arial"/>
          <w:sz w:val="18"/>
          <w:szCs w:val="18"/>
        </w:rPr>
      </w:pPr>
      <w:r w:rsidRPr="00120DDB">
        <w:rPr>
          <w:rFonts w:cs="Arial"/>
          <w:sz w:val="18"/>
          <w:szCs w:val="18"/>
        </w:rPr>
        <w:t xml:space="preserve">La </w:t>
      </w:r>
      <w:r w:rsidR="0046647F" w:rsidRPr="00120DDB">
        <w:rPr>
          <w:rFonts w:cs="Arial"/>
          <w:sz w:val="18"/>
          <w:szCs w:val="18"/>
        </w:rPr>
        <w:t>proposición</w:t>
      </w:r>
      <w:r w:rsidR="00D91BC8" w:rsidRPr="00120DDB">
        <w:rPr>
          <w:rFonts w:cs="Arial"/>
          <w:sz w:val="18"/>
          <w:szCs w:val="18"/>
        </w:rPr>
        <w:t xml:space="preserve"> técnica</w:t>
      </w:r>
      <w:r w:rsidRPr="00120DDB">
        <w:rPr>
          <w:rFonts w:cs="Arial"/>
          <w:sz w:val="18"/>
          <w:szCs w:val="18"/>
        </w:rPr>
        <w:t xml:space="preserve"> deberá contener</w:t>
      </w:r>
      <w:r w:rsidR="005E01C4">
        <w:rPr>
          <w:rFonts w:cs="Arial"/>
          <w:sz w:val="18"/>
          <w:szCs w:val="18"/>
        </w:rPr>
        <w:t xml:space="preserve"> l</w:t>
      </w:r>
      <w:r w:rsidR="00D91BC8" w:rsidRPr="00120DDB">
        <w:rPr>
          <w:rFonts w:cs="Arial"/>
          <w:iCs/>
          <w:sz w:val="18"/>
          <w:szCs w:val="18"/>
        </w:rPr>
        <w:t xml:space="preserve">a documentación complementaria </w:t>
      </w:r>
      <w:r w:rsidR="00D91BC8" w:rsidRPr="00120DDB">
        <w:rPr>
          <w:rFonts w:cs="Arial"/>
          <w:sz w:val="18"/>
          <w:szCs w:val="18"/>
        </w:rPr>
        <w:t>que se señala como tal en esta</w:t>
      </w:r>
      <w:r w:rsidR="00A11C9D">
        <w:rPr>
          <w:rFonts w:cs="Arial"/>
          <w:sz w:val="18"/>
          <w:szCs w:val="18"/>
        </w:rPr>
        <w:t xml:space="preserve"> </w:t>
      </w:r>
      <w:r w:rsidR="00AE5929">
        <w:rPr>
          <w:rFonts w:cs="Arial"/>
          <w:sz w:val="18"/>
          <w:szCs w:val="18"/>
        </w:rPr>
        <w:t>convocatoria de invitación</w:t>
      </w:r>
      <w:r w:rsidR="00D91BC8" w:rsidRPr="00120DDB">
        <w:rPr>
          <w:rFonts w:cs="Arial"/>
          <w:sz w:val="18"/>
          <w:szCs w:val="18"/>
        </w:rPr>
        <w:t xml:space="preserve">, a elección del </w:t>
      </w:r>
      <w:r w:rsidR="00AE5929">
        <w:rPr>
          <w:rFonts w:cs="Arial"/>
          <w:sz w:val="18"/>
          <w:szCs w:val="18"/>
        </w:rPr>
        <w:t>concursante</w:t>
      </w:r>
      <w:r w:rsidR="00D91BC8" w:rsidRPr="00120DDB">
        <w:rPr>
          <w:rFonts w:cs="Arial"/>
          <w:sz w:val="18"/>
          <w:szCs w:val="18"/>
        </w:rPr>
        <w:t xml:space="preserve">, podrá presentarse </w:t>
      </w:r>
      <w:r w:rsidR="00585D0B" w:rsidRPr="00120DDB">
        <w:rPr>
          <w:rFonts w:cs="Arial"/>
          <w:sz w:val="18"/>
          <w:szCs w:val="18"/>
        </w:rPr>
        <w:t xml:space="preserve">junto con </w:t>
      </w:r>
      <w:r w:rsidR="0046647F" w:rsidRPr="00120DDB">
        <w:rPr>
          <w:rFonts w:cs="Arial"/>
          <w:sz w:val="18"/>
          <w:szCs w:val="18"/>
        </w:rPr>
        <w:t>la proposición</w:t>
      </w:r>
      <w:r w:rsidRPr="00120DDB">
        <w:rPr>
          <w:rFonts w:cs="Arial"/>
          <w:sz w:val="18"/>
          <w:szCs w:val="18"/>
        </w:rPr>
        <w:t xml:space="preserve"> técnica,</w:t>
      </w:r>
      <w:r w:rsidR="00A11C9D">
        <w:rPr>
          <w:rFonts w:cs="Arial"/>
          <w:sz w:val="18"/>
          <w:szCs w:val="18"/>
        </w:rPr>
        <w:t xml:space="preserve"> </w:t>
      </w:r>
      <w:r w:rsidR="00D91BC8" w:rsidRPr="00120DDB">
        <w:rPr>
          <w:rFonts w:cs="Arial"/>
          <w:sz w:val="18"/>
          <w:szCs w:val="18"/>
        </w:rPr>
        <w:t xml:space="preserve">como parte de </w:t>
      </w:r>
      <w:r w:rsidR="0046647F" w:rsidRPr="00120DDB">
        <w:rPr>
          <w:rFonts w:cs="Arial"/>
          <w:sz w:val="18"/>
          <w:szCs w:val="18"/>
        </w:rPr>
        <w:t>las proposiciones</w:t>
      </w:r>
      <w:r w:rsidR="00D91BC8" w:rsidRPr="00120DDB">
        <w:rPr>
          <w:rFonts w:cs="Arial"/>
          <w:sz w:val="18"/>
          <w:szCs w:val="18"/>
        </w:rPr>
        <w:t xml:space="preserve"> técnica. </w:t>
      </w:r>
    </w:p>
    <w:p w:rsidR="00A626ED" w:rsidRPr="00120DDB" w:rsidRDefault="00A626ED">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00A11C9D">
        <w:rPr>
          <w:rFonts w:cs="Arial"/>
          <w:b/>
          <w:iCs/>
          <w:szCs w:val="18"/>
        </w:rPr>
        <w:t xml:space="preserve"> </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lastRenderedPageBreak/>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A11C9D">
        <w:rPr>
          <w:rFonts w:cs="Arial"/>
          <w:iCs/>
          <w:szCs w:val="18"/>
        </w:rPr>
        <w:t xml:space="preserve"> </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w:t>
      </w:r>
      <w:r w:rsidR="00A11C9D">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A11C9D">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w:t>
      </w:r>
      <w:r w:rsidR="00A11C9D">
        <w:rPr>
          <w:rFonts w:cs="Arial"/>
          <w:iCs/>
          <w:szCs w:val="18"/>
        </w:rPr>
        <w:t xml:space="preserve"> </w:t>
      </w:r>
      <w:r w:rsidR="003E1F55" w:rsidRPr="00120DDB">
        <w:rPr>
          <w:rFonts w:cs="Arial"/>
          <w:iCs/>
          <w:szCs w:val="18"/>
        </w:rPr>
        <w:t>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A11C9D">
        <w:rPr>
          <w:rFonts w:cs="Arial"/>
          <w:iCs/>
          <w:szCs w:val="18"/>
        </w:rPr>
        <w:t xml:space="preserve"> </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5" w:name="_Toc512378763"/>
      <w:bookmarkStart w:id="46" w:name="_Toc517267152"/>
      <w:r w:rsidRPr="00120DDB">
        <w:rPr>
          <w:rFonts w:cs="Arial"/>
          <w:b/>
          <w:bCs/>
          <w:szCs w:val="18"/>
        </w:rPr>
        <w:t>PROPOSICIONES</w:t>
      </w:r>
      <w:r w:rsidR="00D91BC8" w:rsidRPr="00120DDB">
        <w:rPr>
          <w:rFonts w:cs="Arial"/>
          <w:b/>
          <w:bCs/>
          <w:szCs w:val="18"/>
        </w:rPr>
        <w:t xml:space="preserve"> TÉCNICA</w:t>
      </w:r>
      <w:bookmarkEnd w:id="45"/>
      <w:bookmarkEnd w:id="46"/>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w:t>
      </w:r>
      <w:r w:rsidR="00A11C9D">
        <w:rPr>
          <w:rFonts w:cs="Arial"/>
          <w:szCs w:val="18"/>
          <w:lang w:val="es-MX"/>
        </w:rPr>
        <w:t xml:space="preserve"> </w:t>
      </w:r>
      <w:r w:rsidR="003E1F55" w:rsidRPr="00120DDB">
        <w:rPr>
          <w:rFonts w:cs="Arial"/>
          <w:szCs w:val="18"/>
          <w:lang w:val="es-MX"/>
        </w:rPr>
        <w:t xml:space="preserve">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A11C9D">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lastRenderedPageBreak/>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 xml:space="preserve">l </w:t>
      </w:r>
      <w:proofErr w:type="spellStart"/>
      <w:r w:rsidR="00910795">
        <w:rPr>
          <w:rFonts w:cs="Arial"/>
          <w:szCs w:val="18"/>
        </w:rPr>
        <w:t>R</w:t>
      </w:r>
      <w:r w:rsidR="009529E7">
        <w:rPr>
          <w:rFonts w:cs="Arial"/>
          <w:szCs w:val="18"/>
        </w:rPr>
        <w:t>EPSS</w:t>
      </w:r>
      <w:r w:rsidR="00C45841">
        <w:rPr>
          <w:rFonts w:cs="Arial"/>
          <w:szCs w:val="18"/>
        </w:rPr>
        <w:t>los</w:t>
      </w:r>
      <w:proofErr w:type="spellEnd"/>
      <w:r w:rsidR="00C45841">
        <w:rPr>
          <w:rFonts w:cs="Arial"/>
          <w:szCs w:val="18"/>
        </w:rPr>
        <w:t xml:space="preserve"> productos informativos de salud en lengua zapoteco</w:t>
      </w:r>
      <w:r w:rsidR="00A11C9D">
        <w:rPr>
          <w:rFonts w:cs="Arial"/>
          <w:szCs w:val="18"/>
        </w:rPr>
        <w:t xml:space="preserve"> </w:t>
      </w:r>
      <w:r w:rsidR="00910795">
        <w:rPr>
          <w:rFonts w:cs="Arial"/>
          <w:szCs w:val="18"/>
        </w:rPr>
        <w:t>objeto de esta invitación</w:t>
      </w:r>
      <w:r w:rsidR="00EE675E">
        <w:rPr>
          <w:rFonts w:cs="Arial"/>
          <w:szCs w:val="18"/>
        </w:rPr>
        <w:t>”</w:t>
      </w:r>
      <w:r w:rsidR="00910795">
        <w:rPr>
          <w:rFonts w:cs="Arial"/>
          <w:szCs w:val="18"/>
        </w:rPr>
        <w:t>.</w:t>
      </w:r>
      <w:r w:rsidR="00624CA2">
        <w:rPr>
          <w:rFonts w:cs="Arial"/>
          <w:szCs w:val="18"/>
        </w:rPr>
        <w:tab/>
      </w:r>
    </w:p>
    <w:p w:rsidR="004F33F1" w:rsidRDefault="004F33F1" w:rsidP="005577BD">
      <w:pPr>
        <w:ind w:left="1985"/>
        <w:rPr>
          <w:rFonts w:cs="Arial"/>
          <w:szCs w:val="18"/>
        </w:rPr>
      </w:pPr>
    </w:p>
    <w:p w:rsidR="004271AB" w:rsidRDefault="004271AB">
      <w:pPr>
        <w:pStyle w:val="Ttulo4"/>
        <w:rPr>
          <w:rFonts w:cs="Arial"/>
          <w:b/>
          <w:szCs w:val="18"/>
        </w:rPr>
      </w:pPr>
      <w:bookmarkStart w:id="47"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7"/>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AA08D3">
        <w:rPr>
          <w:rFonts w:cs="Arial"/>
          <w:b/>
          <w:szCs w:val="18"/>
        </w:rPr>
        <w:t>1</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120DDB">
        <w:rPr>
          <w:rFonts w:cs="Arial"/>
          <w:szCs w:val="18"/>
        </w:rPr>
        <w:t xml:space="preserve">Proposiciones económicas por cada </w:t>
      </w:r>
      <w:r w:rsidR="00BA017C">
        <w:rPr>
          <w:rFonts w:cs="Arial"/>
          <w:szCs w:val="18"/>
        </w:rPr>
        <w:t>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AA08D3">
        <w:rPr>
          <w:rFonts w:cs="Arial"/>
          <w:b/>
          <w:szCs w:val="18"/>
        </w:rPr>
        <w:t>2</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120DDB">
        <w:rPr>
          <w:rFonts w:cs="Arial"/>
          <w:szCs w:val="18"/>
        </w:rPr>
        <w:t xml:space="preserve">Resumen de proposiciones económicas,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A11C9D">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316DFD">
        <w:rPr>
          <w:rFonts w:cs="Arial"/>
          <w:b/>
          <w:bCs/>
          <w:szCs w:val="18"/>
        </w:rPr>
        <w:t>8</w:t>
      </w:r>
      <w:r w:rsidR="00E0566C">
        <w:rPr>
          <w:rFonts w:cs="Arial"/>
          <w:b/>
          <w:bCs/>
          <w:szCs w:val="18"/>
        </w:rPr>
        <w:t xml:space="preserve"> y </w:t>
      </w:r>
      <w:r w:rsidR="00316DF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D91BC8" w:rsidRPr="00120DDB" w:rsidRDefault="009947AF">
      <w:pPr>
        <w:pStyle w:val="Ttulo2"/>
        <w:ind w:left="851" w:hanging="567"/>
        <w:rPr>
          <w:rFonts w:cs="Arial"/>
          <w:sz w:val="18"/>
          <w:szCs w:val="18"/>
        </w:rPr>
      </w:pPr>
      <w:bookmarkStart w:id="48" w:name="_Toc476655858"/>
      <w:bookmarkStart w:id="49"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8"/>
      <w:bookmarkEnd w:id="49"/>
      <w:r w:rsidR="00844775" w:rsidRPr="00120DDB">
        <w:rPr>
          <w:rFonts w:cs="Arial"/>
          <w:b w:val="0"/>
          <w:sz w:val="18"/>
          <w:szCs w:val="18"/>
        </w:rPr>
        <w:t>.</w:t>
      </w:r>
    </w:p>
    <w:p w:rsidR="00D91BC8" w:rsidRPr="00120DDB" w:rsidRDefault="00D91BC8">
      <w:pPr>
        <w:ind w:left="900"/>
        <w:rPr>
          <w:rFonts w:cs="Arial"/>
          <w:b/>
          <w:szCs w:val="18"/>
        </w:rPr>
      </w:pPr>
      <w:bookmarkStart w:id="50" w:name="_Toc7442502"/>
      <w:r w:rsidRPr="00120DDB">
        <w:rPr>
          <w:rFonts w:cs="Arial"/>
          <w:szCs w:val="18"/>
        </w:rPr>
        <w:t xml:space="preserve">El </w:t>
      </w:r>
      <w:r w:rsidRPr="00120DDB">
        <w:rPr>
          <w:rFonts w:cs="Arial"/>
          <w:b/>
          <w:szCs w:val="18"/>
        </w:rPr>
        <w:t>día</w:t>
      </w:r>
      <w:r w:rsidR="00F0474C">
        <w:rPr>
          <w:rFonts w:cs="Arial"/>
          <w:b/>
          <w:szCs w:val="18"/>
        </w:rPr>
        <w:t>1</w:t>
      </w:r>
      <w:r w:rsidR="000873F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0:</w:t>
      </w:r>
      <w:r w:rsidR="00EC0861">
        <w:rPr>
          <w:rFonts w:cs="Arial"/>
          <w:b/>
          <w:szCs w:val="18"/>
        </w:rPr>
        <w:t>3</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A11C9D">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50"/>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841457">
        <w:rPr>
          <w:rFonts w:cs="Arial"/>
          <w:szCs w:val="18"/>
          <w:lang w:val="es-ES_tradnl"/>
        </w:rPr>
        <w:t xml:space="preserve">de los servicios para la elaboración de productos informativos de salud en lengua materna zapoteco </w:t>
      </w:r>
      <w:r w:rsidR="006146C0" w:rsidRPr="00120DDB">
        <w:rPr>
          <w:rFonts w:cs="Arial"/>
          <w:szCs w:val="18"/>
          <w:lang w:val="es-ES_tradnl"/>
        </w:rPr>
        <w:t xml:space="preserve">o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w:t>
      </w:r>
      <w:r w:rsidR="00A11C9D">
        <w:rPr>
          <w:rFonts w:cs="Arial"/>
          <w:szCs w:val="18"/>
        </w:rPr>
        <w:t xml:space="preserve"> </w:t>
      </w:r>
      <w:r w:rsidR="0034490F" w:rsidRPr="00120DDB">
        <w:rPr>
          <w:rFonts w:cs="Arial"/>
          <w:szCs w:val="18"/>
        </w:rPr>
        <w:t>A</w:t>
      </w:r>
      <w:r w:rsidR="00A11C9D">
        <w:rPr>
          <w:rFonts w:cs="Arial"/>
          <w:szCs w:val="18"/>
        </w:rPr>
        <w:t xml:space="preserve"> </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A11C9D">
        <w:rPr>
          <w:rFonts w:cs="Arial"/>
          <w:szCs w:val="18"/>
        </w:rPr>
        <w:t xml:space="preserve"> </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3A5218">
        <w:rPr>
          <w:rFonts w:cs="Arial"/>
          <w:szCs w:val="18"/>
        </w:rPr>
        <w:t>tacio</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3A5218">
        <w:rPr>
          <w:rFonts w:cs="Arial"/>
          <w:szCs w:val="18"/>
        </w:rPr>
        <w:t xml:space="preserve"> </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3A5218">
        <w:rPr>
          <w:rFonts w:cs="Arial"/>
          <w:b/>
          <w:bCs/>
          <w:szCs w:val="18"/>
        </w:rPr>
        <w:t xml:space="preserve"> </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w:t>
      </w:r>
      <w:r w:rsidR="003A5218">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3A5218">
        <w:rPr>
          <w:rFonts w:cs="Arial"/>
          <w:szCs w:val="18"/>
        </w:rPr>
        <w:t xml:space="preserve"> </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lastRenderedPageBreak/>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3A5218">
        <w:rPr>
          <w:rFonts w:cs="Arial"/>
          <w:szCs w:val="18"/>
        </w:rPr>
        <w:t xml:space="preserve"> </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3A5218">
        <w:rPr>
          <w:rFonts w:cs="Arial"/>
          <w:szCs w:val="18"/>
        </w:rPr>
        <w:t xml:space="preserve"> </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w:t>
      </w:r>
      <w:r w:rsidR="002513D1">
        <w:rPr>
          <w:rFonts w:cs="Arial"/>
          <w:szCs w:val="18"/>
        </w:rPr>
        <w:t xml:space="preserve"> </w:t>
      </w:r>
      <w:r w:rsidR="00F72045" w:rsidRPr="00120DDB">
        <w:rPr>
          <w:rFonts w:cs="Arial"/>
          <w:szCs w:val="18"/>
        </w:rPr>
        <w:t>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1" w:name="_Toc476655859"/>
      <w:bookmarkStart w:id="52"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1"/>
      <w:bookmarkEnd w:id="52"/>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públic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2513D1">
        <w:rPr>
          <w:rFonts w:cs="Arial"/>
          <w:bCs/>
          <w:szCs w:val="18"/>
        </w:rPr>
        <w:t xml:space="preserve"> </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2513D1">
        <w:rPr>
          <w:rFonts w:cs="Arial"/>
          <w:b/>
          <w:szCs w:val="18"/>
        </w:rPr>
        <w:t xml:space="preserve"> </w:t>
      </w:r>
      <w:r w:rsidR="00181A77" w:rsidRPr="004F782B">
        <w:rPr>
          <w:rFonts w:cs="Arial"/>
          <w:szCs w:val="18"/>
        </w:rPr>
        <w:t>Lo cual es optativo</w:t>
      </w:r>
      <w:r w:rsidR="002513D1">
        <w:rPr>
          <w:rFonts w:cs="Arial"/>
          <w:szCs w:val="18"/>
        </w:rPr>
        <w:t xml:space="preserve"> </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3"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3"/>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120DDB">
        <w:rPr>
          <w:rFonts w:ascii="Arial" w:hAnsi="Arial" w:cs="Arial"/>
          <w:sz w:val="18"/>
          <w:szCs w:val="18"/>
        </w:rPr>
        <w:t>3.6.2</w:t>
      </w:r>
      <w:r w:rsidR="004F33E1">
        <w:rPr>
          <w:rFonts w:ascii="Arial" w:hAnsi="Arial" w:cs="Arial"/>
          <w:sz w:val="18"/>
          <w:szCs w:val="18"/>
        </w:rPr>
        <w:t>.-</w:t>
      </w:r>
      <w:bookmarkStart w:id="54" w:name="_Toc7442505"/>
      <w:r w:rsidR="00D61C43" w:rsidRPr="00120DDB">
        <w:rPr>
          <w:rFonts w:ascii="Arial" w:hAnsi="Arial" w:cs="Arial"/>
          <w:sz w:val="18"/>
          <w:szCs w:val="18"/>
        </w:rPr>
        <w:t>APERTURA DE PROPOSICIONES</w:t>
      </w:r>
      <w:bookmarkEnd w:id="54"/>
      <w:r w:rsidR="002513D1">
        <w:rPr>
          <w:rFonts w:ascii="Arial" w:hAnsi="Arial" w:cs="Arial"/>
          <w:sz w:val="18"/>
          <w:szCs w:val="18"/>
        </w:rPr>
        <w:t xml:space="preserve"> </w:t>
      </w:r>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2513D1">
        <w:rPr>
          <w:rFonts w:cs="Arial"/>
          <w:szCs w:val="18"/>
        </w:rPr>
        <w:t xml:space="preserve"> </w:t>
      </w:r>
      <w:r w:rsidR="00983572">
        <w:rPr>
          <w:rFonts w:cs="Arial"/>
          <w:b/>
          <w:szCs w:val="18"/>
        </w:rPr>
        <w:t>19</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BF44C2">
        <w:rPr>
          <w:rFonts w:cs="Arial"/>
          <w:b/>
          <w:szCs w:val="18"/>
        </w:rPr>
        <w:t>8</w:t>
      </w:r>
      <w:r w:rsidR="001C25BD" w:rsidRPr="005F5C75">
        <w:rPr>
          <w:rFonts w:cs="Arial"/>
          <w:b/>
          <w:szCs w:val="18"/>
        </w:rPr>
        <w:t xml:space="preserve"> a las </w:t>
      </w:r>
      <w:r w:rsidR="00FF72E7">
        <w:rPr>
          <w:rFonts w:cs="Arial"/>
          <w:b/>
          <w:szCs w:val="18"/>
        </w:rPr>
        <w:t>1</w:t>
      </w:r>
      <w:r w:rsidR="00EC0861">
        <w:rPr>
          <w:rFonts w:cs="Arial"/>
          <w:b/>
          <w:szCs w:val="18"/>
        </w:rPr>
        <w:t>0</w:t>
      </w:r>
      <w:r w:rsidRPr="005F5C75">
        <w:rPr>
          <w:rFonts w:cs="Arial"/>
          <w:b/>
          <w:szCs w:val="18"/>
        </w:rPr>
        <w:t>:</w:t>
      </w:r>
      <w:r w:rsidR="00EC0861">
        <w:rPr>
          <w:rFonts w:cs="Arial"/>
          <w:b/>
          <w:szCs w:val="18"/>
        </w:rPr>
        <w:t>3</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2513D1">
        <w:rPr>
          <w:rFonts w:cs="Arial"/>
          <w:szCs w:val="18"/>
        </w:rPr>
        <w:t xml:space="preserve"> </w:t>
      </w:r>
      <w:r w:rsidR="00D91BC8" w:rsidRPr="00120DDB">
        <w:rPr>
          <w:rFonts w:cs="Arial"/>
          <w:szCs w:val="18"/>
        </w:rPr>
        <w:t>se desarrollará de acuerdo al procedimiento siguiente:</w:t>
      </w:r>
    </w:p>
    <w:p w:rsidR="00DB695D" w:rsidRPr="00120DDB" w:rsidRDefault="00DB695D">
      <w:pPr>
        <w:ind w:left="900"/>
        <w:rPr>
          <w:rFonts w:cs="Arial"/>
          <w:szCs w:val="18"/>
        </w:rPr>
      </w:pP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w:t>
      </w:r>
      <w:r w:rsidRPr="00120DDB">
        <w:rPr>
          <w:rFonts w:cs="Arial"/>
          <w:szCs w:val="18"/>
        </w:rPr>
        <w:lastRenderedPageBreak/>
        <w:t xml:space="preserve">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2513D1">
        <w:rPr>
          <w:rFonts w:cs="Arial"/>
          <w:szCs w:val="18"/>
        </w:rPr>
        <w:t xml:space="preserve"> </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2513D1">
        <w:rPr>
          <w:rFonts w:cs="Arial"/>
          <w:szCs w:val="18"/>
        </w:rPr>
        <w:t xml:space="preserve"> </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002513D1">
        <w:rPr>
          <w:rFonts w:cs="Arial"/>
          <w:szCs w:val="18"/>
        </w:rPr>
        <w:t xml:space="preserve"> </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Pr="00120DDB">
        <w:rPr>
          <w:rFonts w:cs="Arial"/>
          <w:szCs w:val="18"/>
        </w:rPr>
        <w:t xml:space="preserve"> Documento</w:t>
      </w:r>
      <w:r w:rsidR="00510964">
        <w:rPr>
          <w:rFonts w:cs="Arial"/>
          <w:szCs w:val="18"/>
        </w:rPr>
        <w:t>s7</w:t>
      </w:r>
      <w:proofErr w:type="gramStart"/>
      <w:r w:rsidR="00510964">
        <w:rPr>
          <w:rFonts w:cs="Arial"/>
          <w:szCs w:val="18"/>
        </w:rPr>
        <w:t>,</w:t>
      </w:r>
      <w:r w:rsidRPr="00120DDB">
        <w:rPr>
          <w:rFonts w:cs="Arial"/>
          <w:szCs w:val="18"/>
        </w:rPr>
        <w:t>8</w:t>
      </w:r>
      <w:r w:rsidR="00510964">
        <w:rPr>
          <w:rFonts w:cs="Arial"/>
          <w:szCs w:val="18"/>
        </w:rPr>
        <w:t>,</w:t>
      </w:r>
      <w:r w:rsidR="00316DFD">
        <w:rPr>
          <w:rFonts w:cs="Arial"/>
          <w:szCs w:val="18"/>
        </w:rPr>
        <w:t>11</w:t>
      </w:r>
      <w:proofErr w:type="gramEnd"/>
      <w:r w:rsidR="00316DFD">
        <w:rPr>
          <w:rFonts w:cs="Arial"/>
          <w:szCs w:val="18"/>
        </w:rPr>
        <w:t xml:space="preserve"> </w:t>
      </w:r>
      <w:r w:rsidR="00510964">
        <w:rPr>
          <w:rFonts w:cs="Arial"/>
          <w:szCs w:val="18"/>
        </w:rPr>
        <w:t xml:space="preserve">y </w:t>
      </w:r>
      <w:r w:rsidR="00316DFD">
        <w:rPr>
          <w:rFonts w:cs="Arial"/>
          <w:szCs w:val="18"/>
        </w:rPr>
        <w:t>12</w:t>
      </w:r>
      <w:r w:rsidRPr="00120DDB">
        <w:rPr>
          <w:rFonts w:cs="Arial"/>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2513D1">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2513D1">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5" w:name="_Toc7442507"/>
    </w:p>
    <w:bookmarkEnd w:id="55"/>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6" w:name="_Toc476655861"/>
      <w:bookmarkStart w:id="57"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6"/>
      <w:r w:rsidRPr="00120DDB">
        <w:rPr>
          <w:rFonts w:cs="Arial"/>
          <w:sz w:val="18"/>
          <w:szCs w:val="18"/>
        </w:rPr>
        <w:t xml:space="preserve">FALLO DE LA </w:t>
      </w:r>
      <w:bookmarkEnd w:id="57"/>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2513D1">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316DFD">
        <w:rPr>
          <w:rFonts w:cs="Arial"/>
          <w:b/>
          <w:szCs w:val="18"/>
        </w:rPr>
        <w:t>8</w:t>
      </w:r>
      <w:r w:rsidR="00F31EEC" w:rsidRPr="005F5C75">
        <w:rPr>
          <w:rFonts w:cs="Arial"/>
          <w:b/>
          <w:bCs/>
          <w:szCs w:val="18"/>
        </w:rPr>
        <w:t xml:space="preserve"> a las </w:t>
      </w:r>
      <w:r w:rsidR="00120E5A">
        <w:rPr>
          <w:rFonts w:cs="Arial"/>
          <w:b/>
          <w:bCs/>
          <w:szCs w:val="18"/>
        </w:rPr>
        <w:t>1</w:t>
      </w:r>
      <w:r w:rsidR="00983572">
        <w:rPr>
          <w:rFonts w:cs="Arial"/>
          <w:b/>
          <w:bCs/>
          <w:szCs w:val="18"/>
        </w:rPr>
        <w:t>0</w:t>
      </w:r>
      <w:r w:rsidR="00F31EEC" w:rsidRPr="005F5C75">
        <w:rPr>
          <w:rFonts w:cs="Arial"/>
          <w:b/>
          <w:bCs/>
          <w:szCs w:val="18"/>
        </w:rPr>
        <w:t>:</w:t>
      </w:r>
      <w:r w:rsidR="00A21A84">
        <w:rPr>
          <w:rFonts w:cs="Arial"/>
          <w:b/>
          <w:bCs/>
          <w:szCs w:val="18"/>
        </w:rPr>
        <w:t>3</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r w:rsidR="00400454">
        <w:rPr>
          <w:rFonts w:cs="Arial"/>
          <w:bCs/>
          <w:szCs w:val="18"/>
        </w:rPr>
        <w:t>.</w:t>
      </w:r>
      <w:r w:rsidR="00D91BC8" w:rsidRPr="00120DDB">
        <w:rPr>
          <w:rFonts w:cs="Arial"/>
          <w:szCs w:val="18"/>
        </w:rPr>
        <w:t>y</w:t>
      </w:r>
      <w:proofErr w:type="spellEnd"/>
      <w:r w:rsidR="00D91BC8" w:rsidRPr="00120DDB">
        <w:rPr>
          <w:rFonts w:cs="Arial"/>
          <w:szCs w:val="18"/>
        </w:rPr>
        <w:t xml:space="preserve"> en </w:t>
      </w:r>
      <w:r w:rsidR="00343011">
        <w:rPr>
          <w:rFonts w:cs="Arial"/>
          <w:szCs w:val="18"/>
        </w:rPr>
        <w:t>CompraNet</w:t>
      </w:r>
      <w:r w:rsidR="00D91BC8" w:rsidRPr="00120DDB">
        <w:rPr>
          <w:rFonts w:cs="Arial"/>
          <w:szCs w:val="18"/>
        </w:rPr>
        <w:t xml:space="preserve"> dentro de este mismo pla</w:t>
      </w:r>
      <w:bookmarkStart w:id="58"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9"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9"/>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60" w:name="_Toc7442510"/>
      <w:r>
        <w:rPr>
          <w:rFonts w:ascii="Arial" w:hAnsi="Arial" w:cs="Arial"/>
          <w:sz w:val="18"/>
          <w:szCs w:val="18"/>
        </w:rPr>
        <w:t xml:space="preserve">4.- </w:t>
      </w:r>
      <w:r w:rsidR="00D91BC8" w:rsidRPr="00120DDB">
        <w:rPr>
          <w:rFonts w:ascii="Arial" w:hAnsi="Arial" w:cs="Arial"/>
          <w:sz w:val="18"/>
          <w:szCs w:val="18"/>
        </w:rPr>
        <w:t>ASPECTOS ECONÓMICOS.</w:t>
      </w:r>
      <w:bookmarkEnd w:id="58"/>
      <w:bookmarkEnd w:id="60"/>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1" w:name="_Toc476655863"/>
      <w:bookmarkStart w:id="62" w:name="_Toc7442511"/>
      <w:r>
        <w:rPr>
          <w:rFonts w:cs="Arial"/>
          <w:sz w:val="18"/>
          <w:szCs w:val="18"/>
        </w:rPr>
        <w:t xml:space="preserve">4.1.- </w:t>
      </w:r>
      <w:r w:rsidR="00D91BC8" w:rsidRPr="00120DDB">
        <w:rPr>
          <w:rFonts w:cs="Arial"/>
          <w:sz w:val="18"/>
          <w:szCs w:val="18"/>
        </w:rPr>
        <w:t>CONDICIONES DE PAGO QUE SE APLICAR</w:t>
      </w:r>
      <w:bookmarkEnd w:id="61"/>
      <w:r w:rsidR="00D91BC8" w:rsidRPr="00120DDB">
        <w:rPr>
          <w:rFonts w:cs="Arial"/>
          <w:sz w:val="18"/>
          <w:szCs w:val="18"/>
        </w:rPr>
        <w:t>ÁN</w:t>
      </w:r>
      <w:bookmarkEnd w:id="62"/>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316DFD">
        <w:rPr>
          <w:rFonts w:cs="Arial"/>
          <w:szCs w:val="18"/>
        </w:rPr>
        <w:t>de los productos informativos de salud en lengua materna zapoteco</w:t>
      </w:r>
      <w:r w:rsidR="00316DFD" w:rsidRPr="00E06FB4">
        <w:rPr>
          <w:rFonts w:cs="Arial"/>
          <w:szCs w:val="18"/>
        </w:rPr>
        <w:t xml:space="preserve"> a en</w:t>
      </w:r>
      <w:r w:rsidRPr="00E06FB4">
        <w:rPr>
          <w:rFonts w:cs="Arial"/>
          <w:szCs w:val="18"/>
        </w:rPr>
        <w:t>tera satisfacción del R</w:t>
      </w:r>
      <w:r w:rsidR="00E93BEC">
        <w:rPr>
          <w:rFonts w:cs="Arial"/>
          <w:szCs w:val="18"/>
        </w:rPr>
        <w:t>EPSS</w:t>
      </w:r>
      <w:r w:rsidRPr="00E06FB4">
        <w:rPr>
          <w:rFonts w:cs="Arial"/>
          <w:szCs w:val="18"/>
        </w:rPr>
        <w:t>, de conformid</w:t>
      </w:r>
      <w:r w:rsidR="0096735F">
        <w:rPr>
          <w:rFonts w:cs="Arial"/>
          <w:szCs w:val="18"/>
        </w:rPr>
        <w:t xml:space="preserve">ad con el artículo 51 de la </w:t>
      </w:r>
      <w:proofErr w:type="spellStart"/>
      <w:r w:rsidR="0096735F">
        <w:rPr>
          <w:rFonts w:cs="Arial"/>
          <w:szCs w:val="18"/>
        </w:rPr>
        <w:t>Ley</w:t>
      </w:r>
      <w:proofErr w:type="gramStart"/>
      <w:r w:rsidR="0096735F">
        <w:rPr>
          <w:rFonts w:cs="Arial"/>
          <w:szCs w:val="18"/>
        </w:rPr>
        <w:t>;</w:t>
      </w:r>
      <w:r w:rsidR="00DF7080">
        <w:rPr>
          <w:rFonts w:cs="Arial"/>
          <w:szCs w:val="18"/>
        </w:rPr>
        <w:t>el</w:t>
      </w:r>
      <w:proofErr w:type="spellEnd"/>
      <w:proofErr w:type="gramEnd"/>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96735F" w:rsidRDefault="0096735F">
      <w:pPr>
        <w:ind w:left="851"/>
        <w:rPr>
          <w:rFonts w:cs="Arial"/>
          <w:szCs w:val="18"/>
        </w:rPr>
      </w:pP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3"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3"/>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A508B9">
        <w:rPr>
          <w:rFonts w:cs="Arial"/>
          <w:szCs w:val="18"/>
        </w:rPr>
        <w:t xml:space="preserve">de los productos informativos de salud en lengua materna zapoteco, </w:t>
      </w:r>
      <w:proofErr w:type="gramStart"/>
      <w:r w:rsidR="00A508B9">
        <w:rPr>
          <w:rFonts w:cs="Arial"/>
          <w:szCs w:val="18"/>
        </w:rPr>
        <w:t>mismo</w:t>
      </w:r>
      <w:proofErr w:type="gramEnd"/>
      <w:r w:rsidR="00A508B9">
        <w:rPr>
          <w:rFonts w:cs="Arial"/>
          <w:szCs w:val="18"/>
        </w:rPr>
        <w:t xml:space="preserve"> que se efectuará una vez realizada la entr</w:t>
      </w:r>
      <w:r w:rsidR="00FF6247">
        <w:rPr>
          <w:rFonts w:cs="Arial"/>
          <w:szCs w:val="18"/>
        </w:rPr>
        <w:t xml:space="preserve">ega al 100% </w:t>
      </w:r>
      <w:r w:rsidR="00EA5C14">
        <w:rPr>
          <w:rFonts w:cs="Arial"/>
          <w:szCs w:val="18"/>
        </w:rPr>
        <w:t>de los productos informativos de salud en lengua materna zapoteco y a entera satis</w:t>
      </w:r>
      <w:r>
        <w:rPr>
          <w:rFonts w:cs="Arial"/>
          <w:szCs w:val="18"/>
        </w:rPr>
        <w:t>facción de 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4" w:name="_Toc476655864"/>
      <w:bookmarkStart w:id="65" w:name="_Toc7442513"/>
      <w:r w:rsidRPr="00120DDB">
        <w:rPr>
          <w:rFonts w:cs="Arial"/>
          <w:sz w:val="18"/>
          <w:szCs w:val="18"/>
        </w:rPr>
        <w:t>4.2.-</w:t>
      </w:r>
      <w:r w:rsidRPr="00120DDB">
        <w:rPr>
          <w:rFonts w:cs="Arial"/>
          <w:sz w:val="18"/>
          <w:szCs w:val="18"/>
        </w:rPr>
        <w:tab/>
        <w:t>IMPUESTOS Y DERECHOS</w:t>
      </w:r>
      <w:bookmarkEnd w:id="64"/>
      <w:bookmarkEnd w:id="65"/>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C10C61">
        <w:rPr>
          <w:rFonts w:cs="Arial"/>
          <w:szCs w:val="18"/>
        </w:rPr>
        <w:t>desglosado de los servicios para la elaboración de productos informativos de salud en lengua materna zapoteco</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6" w:name="_Toc476655865"/>
      <w:bookmarkStart w:id="67" w:name="_Toc7442514"/>
      <w:r>
        <w:rPr>
          <w:rFonts w:cs="Arial"/>
          <w:sz w:val="18"/>
          <w:szCs w:val="18"/>
        </w:rPr>
        <w:t xml:space="preserve">4.3.- </w:t>
      </w:r>
      <w:r w:rsidR="00D91BC8" w:rsidRPr="00120DDB">
        <w:rPr>
          <w:rFonts w:cs="Arial"/>
          <w:sz w:val="18"/>
          <w:szCs w:val="18"/>
        </w:rPr>
        <w:t>PATENTES Y MARCAS</w:t>
      </w:r>
      <w:bookmarkEnd w:id="66"/>
      <w:bookmarkEnd w:id="67"/>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FF6247">
        <w:rPr>
          <w:rFonts w:cs="Arial"/>
          <w:szCs w:val="18"/>
        </w:rPr>
        <w:t xml:space="preserve">entregar </w:t>
      </w:r>
      <w:r w:rsidR="00C45841">
        <w:rPr>
          <w:rFonts w:cs="Arial"/>
          <w:szCs w:val="18"/>
        </w:rPr>
        <w:t>los productos informativos de salud en lengua zapoteco</w:t>
      </w:r>
      <w:r w:rsidR="00FF6247">
        <w:rPr>
          <w:rFonts w:cs="Arial"/>
          <w:szCs w:val="18"/>
        </w:rPr>
        <w:t>,</w:t>
      </w:r>
      <w:r w:rsidR="00D91BC8" w:rsidRPr="00120DDB">
        <w:rPr>
          <w:rFonts w:cs="Arial"/>
          <w:szCs w:val="18"/>
        </w:rPr>
        <w:t xml:space="preserve"> infrinja derechos sobre patentes, marcas o viol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2513D1">
        <w:rPr>
          <w:rFonts w:cs="Arial"/>
          <w:szCs w:val="18"/>
        </w:rPr>
        <w:t xml:space="preserve"> </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8" w:name="_Toc476655866"/>
      <w:bookmarkStart w:id="69" w:name="_Toc7442515"/>
      <w:r>
        <w:rPr>
          <w:rFonts w:cs="Arial"/>
          <w:sz w:val="18"/>
          <w:szCs w:val="18"/>
        </w:rPr>
        <w:t xml:space="preserve">4.4.- </w:t>
      </w:r>
      <w:r w:rsidR="00D91BC8" w:rsidRPr="00120DDB">
        <w:rPr>
          <w:rFonts w:cs="Arial"/>
          <w:sz w:val="18"/>
          <w:szCs w:val="18"/>
        </w:rPr>
        <w:t>PRECIOS</w:t>
      </w:r>
      <w:bookmarkEnd w:id="68"/>
      <w:bookmarkEnd w:id="69"/>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 xml:space="preserve">Precio total </w:t>
      </w:r>
      <w:r w:rsidR="00C10C61">
        <w:rPr>
          <w:rFonts w:cs="Arial"/>
          <w:szCs w:val="18"/>
        </w:rPr>
        <w:t xml:space="preserve">de los servicios para la elaboración de productos informativos de salud en lengua materna zapoteco objeto </w:t>
      </w:r>
      <w:r w:rsidR="00983572">
        <w:rPr>
          <w:rFonts w:cs="Arial"/>
          <w:szCs w:val="18"/>
        </w:rPr>
        <w:t>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70" w:name="_Toc476655867"/>
      <w:bookmarkStart w:id="71" w:name="_Toc7442516"/>
      <w:r w:rsidR="00D91BC8" w:rsidRPr="00120DDB">
        <w:rPr>
          <w:rFonts w:ascii="Arial" w:hAnsi="Arial" w:cs="Arial"/>
          <w:sz w:val="18"/>
          <w:szCs w:val="18"/>
        </w:rPr>
        <w:t>CRITERIOS Y PROCEDIMIENTOS VARIOS QUE SE APLICARÁN PARA LA ADJUDICACIÓN DE CONTRATOS.</w:t>
      </w:r>
      <w:bookmarkEnd w:id="70"/>
      <w:bookmarkEnd w:id="71"/>
    </w:p>
    <w:p w:rsidR="00853FD3" w:rsidRDefault="00853FD3" w:rsidP="00853FD3">
      <w:pPr>
        <w:ind w:left="851"/>
        <w:rPr>
          <w:rFonts w:cs="Arial"/>
          <w:szCs w:val="18"/>
        </w:rPr>
      </w:pPr>
      <w:bookmarkStart w:id="72" w:name="_Toc476655869"/>
      <w:bookmarkStart w:id="73"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proofErr w:type="spellStart"/>
      <w:r w:rsidRPr="00120DDB">
        <w:rPr>
          <w:rFonts w:cs="Arial"/>
          <w:szCs w:val="18"/>
        </w:rPr>
        <w:t>su</w:t>
      </w:r>
      <w:r w:rsidR="00D57DFA">
        <w:rPr>
          <w:rFonts w:cs="Arial"/>
          <w:szCs w:val="18"/>
        </w:rPr>
        <w:t>s</w:t>
      </w:r>
      <w:r w:rsidR="004F13D3">
        <w:rPr>
          <w:rFonts w:cs="Arial"/>
          <w:szCs w:val="18"/>
        </w:rPr>
        <w:t>muestras</w:t>
      </w:r>
      <w:r w:rsidR="00D57DFA">
        <w:rPr>
          <w:rFonts w:cs="Arial"/>
          <w:szCs w:val="18"/>
        </w:rPr>
        <w:t>cumplan</w:t>
      </w:r>
      <w:proofErr w:type="spellEnd"/>
      <w:r w:rsidR="00D57DFA">
        <w:rPr>
          <w:rFonts w:cs="Arial"/>
          <w:szCs w:val="18"/>
        </w:rPr>
        <w:t xml:space="preserve">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r>
        <w:rPr>
          <w:sz w:val="18"/>
          <w:szCs w:val="18"/>
        </w:rPr>
        <w:lastRenderedPageBreak/>
        <w:t xml:space="preserve">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2"/>
      <w:bookmarkEnd w:id="73"/>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2513D1">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2513D1">
        <w:rPr>
          <w:rFonts w:cs="Arial"/>
          <w:szCs w:val="18"/>
        </w:rPr>
        <w:t xml:space="preserve">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FD3A5D">
        <w:rPr>
          <w:rFonts w:cs="Arial"/>
          <w:szCs w:val="18"/>
        </w:rPr>
        <w:t xml:space="preserve">de los servicios para la elaboración de productos informativos de salud en lengua materna zapoteco </w:t>
      </w:r>
      <w:r w:rsidR="00D91BC8" w:rsidRPr="00120DDB">
        <w:rPr>
          <w:rFonts w:cs="Arial"/>
          <w:szCs w:val="18"/>
        </w:rPr>
        <w:t xml:space="preserve">ofertado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2513D1">
        <w:rPr>
          <w:rFonts w:cs="Arial"/>
          <w:szCs w:val="18"/>
        </w:rPr>
        <w:t xml:space="preserve"> </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002513D1">
        <w:rPr>
          <w:rFonts w:cs="Arial"/>
          <w:szCs w:val="18"/>
        </w:rPr>
        <w:t xml:space="preserve"> </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2513D1">
        <w:rPr>
          <w:rFonts w:cs="Arial"/>
          <w:szCs w:val="18"/>
        </w:rPr>
        <w:t xml:space="preserve"> </w:t>
      </w:r>
      <w:r w:rsidR="00D65368">
        <w:rPr>
          <w:rFonts w:cs="Arial"/>
          <w:szCs w:val="18"/>
        </w:rPr>
        <w:t>convocatoria de invitación</w:t>
      </w:r>
      <w:r w:rsidR="002513D1">
        <w:rPr>
          <w:rFonts w:cs="Arial"/>
          <w:szCs w:val="18"/>
        </w:rPr>
        <w:t xml:space="preserve"> </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2513D1">
        <w:rPr>
          <w:rFonts w:cs="Arial"/>
          <w:szCs w:val="18"/>
        </w:rPr>
        <w:t xml:space="preserve"> </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la totalidad de las partidas 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4" w:name="_Toc476655870"/>
      <w:bookmarkStart w:id="75"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4"/>
      <w:r w:rsidR="00D91BC8" w:rsidRPr="00120DDB">
        <w:rPr>
          <w:rFonts w:cs="Arial"/>
          <w:sz w:val="18"/>
          <w:szCs w:val="18"/>
        </w:rPr>
        <w:t>.</w:t>
      </w:r>
      <w:bookmarkEnd w:id="75"/>
    </w:p>
    <w:p w:rsidR="00830F03" w:rsidRDefault="00830F03">
      <w:pPr>
        <w:ind w:left="851"/>
        <w:rPr>
          <w:rFonts w:cs="Arial"/>
          <w:szCs w:val="18"/>
        </w:rPr>
      </w:pPr>
      <w:r>
        <w:rPr>
          <w:rFonts w:cs="Arial"/>
          <w:szCs w:val="18"/>
        </w:rPr>
        <w:t xml:space="preserve">La adjudicación será por la totalidad de las </w:t>
      </w:r>
      <w:r w:rsidRPr="00120DDB">
        <w:rPr>
          <w:rFonts w:cs="Arial"/>
          <w:szCs w:val="18"/>
        </w:rPr>
        <w:t>partida</w:t>
      </w:r>
      <w:r>
        <w:rPr>
          <w:rFonts w:cs="Arial"/>
          <w:szCs w:val="18"/>
        </w:rPr>
        <w:t>s</w:t>
      </w:r>
      <w:r w:rsidRPr="00120DDB">
        <w:rPr>
          <w:rFonts w:cs="Arial"/>
          <w:szCs w:val="18"/>
        </w:rPr>
        <w:t xml:space="preserve"> a un</w:t>
      </w:r>
      <w:r>
        <w:rPr>
          <w:rFonts w:cs="Arial"/>
          <w:szCs w:val="18"/>
        </w:rPr>
        <w:t xml:space="preserve"> solo</w:t>
      </w:r>
      <w:r w:rsidR="002513D1">
        <w:rPr>
          <w:rFonts w:cs="Arial"/>
          <w:szCs w:val="18"/>
        </w:rPr>
        <w:t xml:space="preserve"> c</w:t>
      </w:r>
      <w:r>
        <w:rPr>
          <w:rFonts w:cs="Arial"/>
          <w:szCs w:val="18"/>
        </w:rPr>
        <w:t>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lastRenderedPageBreak/>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2513D1">
        <w:rPr>
          <w:rFonts w:cs="Arial"/>
          <w:szCs w:val="18"/>
        </w:rPr>
        <w:t xml:space="preserve"> </w:t>
      </w:r>
      <w:r w:rsidR="00D85B87">
        <w:rPr>
          <w:rFonts w:cs="Arial"/>
          <w:szCs w:val="18"/>
        </w:rPr>
        <w:t>partida</w:t>
      </w:r>
      <w:r w:rsidR="002513D1">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2513D1">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6" w:name="_Toc476655871"/>
      <w:bookmarkStart w:id="77" w:name="_Toc7442519"/>
      <w:r>
        <w:rPr>
          <w:rFonts w:cs="Arial"/>
          <w:szCs w:val="18"/>
        </w:rPr>
        <w:t>L</w:t>
      </w:r>
      <w:r w:rsidRPr="00D65368">
        <w:rPr>
          <w:rFonts w:cs="Arial"/>
          <w:szCs w:val="18"/>
        </w:rPr>
        <w:t xml:space="preserve">a adjudicación es por </w:t>
      </w:r>
      <w:r>
        <w:rPr>
          <w:rFonts w:cs="Arial"/>
          <w:szCs w:val="18"/>
        </w:rPr>
        <w:t>la totalidad de las partidas 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6"/>
      <w:bookmarkEnd w:id="77"/>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0B167E">
        <w:rPr>
          <w:rFonts w:cs="Arial"/>
          <w:b/>
          <w:bCs/>
          <w:szCs w:val="18"/>
        </w:rPr>
        <w:t>5</w:t>
      </w:r>
      <w:r w:rsidR="001612E8" w:rsidRPr="00210C17">
        <w:rPr>
          <w:rFonts w:cs="Arial"/>
          <w:b/>
          <w:bCs/>
          <w:szCs w:val="18"/>
        </w:rPr>
        <w:t>:00 horas del día</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2513D1">
        <w:rPr>
          <w:rFonts w:cs="Arial"/>
          <w:bCs/>
          <w:szCs w:val="18"/>
        </w:rPr>
        <w:t xml:space="preserve"> </w:t>
      </w:r>
      <w:r w:rsidRPr="00210C17">
        <w:rPr>
          <w:rFonts w:cs="Arial"/>
          <w:bCs/>
          <w:szCs w:val="18"/>
        </w:rPr>
        <w:t>en</w:t>
      </w:r>
      <w:r w:rsidR="002513D1">
        <w:rPr>
          <w:rFonts w:cs="Arial"/>
          <w:bCs/>
          <w:szCs w:val="18"/>
        </w:rPr>
        <w:t xml:space="preserve"> </w:t>
      </w:r>
      <w:r w:rsidR="000967B2" w:rsidRPr="00210C17">
        <w:rPr>
          <w:rFonts w:cs="Arial"/>
          <w:bCs/>
          <w:szCs w:val="18"/>
        </w:rPr>
        <w:t>la</w:t>
      </w:r>
      <w:r w:rsidR="002513D1">
        <w:rPr>
          <w:rFonts w:cs="Arial"/>
          <w:bCs/>
          <w:szCs w:val="18"/>
        </w:rPr>
        <w:t xml:space="preserve"> </w:t>
      </w:r>
      <w:r w:rsidR="00DD54DF" w:rsidRPr="00210C17">
        <w:rPr>
          <w:rFonts w:cs="Arial"/>
          <w:bCs/>
          <w:szCs w:val="18"/>
        </w:rPr>
        <w:t>Sala de Juntas de</w:t>
      </w:r>
      <w:r w:rsidR="00A51EF1" w:rsidRPr="00210C17">
        <w:rPr>
          <w:rFonts w:cs="Arial"/>
          <w:bCs/>
          <w:szCs w:val="18"/>
        </w:rPr>
        <w:t>l</w:t>
      </w:r>
      <w:r w:rsidR="002513D1">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w:t>
      </w:r>
      <w:r w:rsidR="002513D1">
        <w:rPr>
          <w:rFonts w:cs="Arial"/>
          <w:szCs w:val="18"/>
        </w:rPr>
        <w:t xml:space="preserve"> </w:t>
      </w:r>
      <w:r w:rsidR="00D91BC8" w:rsidRPr="00120DDB">
        <w:rPr>
          <w:rFonts w:cs="Arial"/>
          <w:szCs w:val="18"/>
        </w:rPr>
        <w:t>l</w:t>
      </w:r>
      <w:r w:rsidR="0034259F">
        <w:rPr>
          <w:rFonts w:cs="Arial"/>
          <w:szCs w:val="18"/>
        </w:rPr>
        <w:t>a</w:t>
      </w:r>
      <w:r w:rsidR="002513D1">
        <w:rPr>
          <w:rFonts w:cs="Arial"/>
          <w:szCs w:val="18"/>
        </w:rPr>
        <w:t xml:space="preserve"> </w:t>
      </w:r>
      <w:r w:rsidR="0034259F">
        <w:rPr>
          <w:rFonts w:cs="Arial"/>
          <w:szCs w:val="18"/>
        </w:rPr>
        <w:t>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8" w:name="_Toc476655874"/>
      <w:bookmarkStart w:id="79"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0" w:name="_Toc476655876"/>
      <w:bookmarkStart w:id="81" w:name="_Toc7442521"/>
      <w:bookmarkEnd w:id="78"/>
      <w:bookmarkEnd w:id="79"/>
      <w:bookmarkEnd w:id="80"/>
      <w:bookmarkEnd w:id="81"/>
    </w:p>
    <w:p w:rsidR="00D91BC8" w:rsidRPr="00120DDB" w:rsidRDefault="004F33E1">
      <w:pPr>
        <w:pStyle w:val="Ttulo2"/>
        <w:ind w:left="851" w:hanging="567"/>
        <w:rPr>
          <w:rFonts w:cs="Arial"/>
          <w:sz w:val="18"/>
          <w:szCs w:val="18"/>
        </w:rPr>
      </w:pPr>
      <w:bookmarkStart w:id="82"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2"/>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w:t>
      </w:r>
      <w:r w:rsidR="00FD3A5D" w:rsidRPr="00120DDB">
        <w:rPr>
          <w:rFonts w:cs="Arial"/>
          <w:szCs w:val="18"/>
        </w:rPr>
        <w:t>demuestren la existencia de causas justificadas que le impidan cumplir con la entrega total</w:t>
      </w:r>
      <w:r w:rsidR="00FD3A5D">
        <w:rPr>
          <w:rFonts w:cs="Arial"/>
          <w:szCs w:val="18"/>
        </w:rPr>
        <w:t xml:space="preserve"> de los productos informativos de salud en lengua materna zapoteco</w:t>
      </w:r>
      <w:r w:rsidR="00FD3A5D" w:rsidRPr="00120DDB">
        <w:rPr>
          <w:rFonts w:cs="Arial"/>
          <w:szCs w:val="18"/>
        </w:rPr>
        <w:t xml:space="preserve"> conforme </w:t>
      </w:r>
      <w:r w:rsidRPr="00120DDB">
        <w:rPr>
          <w:rFonts w:cs="Arial"/>
          <w:szCs w:val="18"/>
        </w:rPr>
        <w:t xml:space="preserve">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 xml:space="preserve">Previo al vencimiento de las fechas de cumplimiento estipuladas originalmente, a solicitud expresa del </w:t>
      </w:r>
      <w:r w:rsidR="00FD3A5D" w:rsidRPr="00120DDB">
        <w:rPr>
          <w:rFonts w:cs="Arial"/>
          <w:szCs w:val="18"/>
        </w:rPr>
        <w:t xml:space="preserve">proveedor, y por caso fortuito o fuerza mayor, o por causas atribuibles al </w:t>
      </w:r>
      <w:proofErr w:type="spellStart"/>
      <w:r w:rsidR="00FD3A5D" w:rsidRPr="00120DDB">
        <w:rPr>
          <w:rFonts w:cs="Arial"/>
          <w:szCs w:val="18"/>
        </w:rPr>
        <w:t>r</w:t>
      </w:r>
      <w:r w:rsidR="00FD3A5D">
        <w:rPr>
          <w:rFonts w:cs="Arial"/>
          <w:szCs w:val="18"/>
        </w:rPr>
        <w:t>epss</w:t>
      </w:r>
      <w:proofErr w:type="spellEnd"/>
      <w:r w:rsidR="00FD3A5D" w:rsidRPr="00120DDB">
        <w:rPr>
          <w:rFonts w:cs="Arial"/>
          <w:szCs w:val="18"/>
        </w:rPr>
        <w:t>, estas podrán modificar los contratos a efecto de dife</w:t>
      </w:r>
      <w:r w:rsidR="00FD3A5D">
        <w:rPr>
          <w:rFonts w:cs="Arial"/>
          <w:szCs w:val="18"/>
        </w:rPr>
        <w:t>rir la fecha para la entrega de los productos informativos de salud en lengua materna zapoteco.</w:t>
      </w:r>
      <w:r w:rsidR="002513D1">
        <w:rPr>
          <w:rFonts w:cs="Arial"/>
          <w:szCs w:val="18"/>
        </w:rPr>
        <w:t xml:space="preserve"> </w:t>
      </w:r>
      <w:r w:rsidRPr="00120DDB">
        <w:rPr>
          <w:rFonts w:cs="Arial"/>
          <w:szCs w:val="18"/>
        </w:rPr>
        <w:t>En est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3" w:name="_Toc476655877"/>
      <w:bookmarkStart w:id="84"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3"/>
      <w:bookmarkEnd w:id="84"/>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BF6E65" w:rsidRPr="00120DDB">
        <w:rPr>
          <w:rFonts w:cs="Arial"/>
          <w:szCs w:val="18"/>
        </w:rPr>
        <w:t>precios</w:t>
      </w:r>
      <w:r w:rsidR="00BF6E65">
        <w:rPr>
          <w:rFonts w:cs="Arial"/>
          <w:szCs w:val="18"/>
        </w:rPr>
        <w:t xml:space="preserve"> de los servicios para la elaboración de productos informativos de salud en lengua materna zapoteco </w:t>
      </w:r>
      <w:r w:rsidR="00BF6E65" w:rsidRPr="00120DDB">
        <w:rPr>
          <w:rFonts w:cs="Arial"/>
          <w:szCs w:val="18"/>
        </w:rPr>
        <w:t>objeto</w:t>
      </w:r>
      <w:r w:rsidR="002513D1">
        <w:rPr>
          <w:rFonts w:cs="Arial"/>
          <w:szCs w:val="18"/>
        </w:rPr>
        <w:t xml:space="preserve">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2513D1">
        <w:rPr>
          <w:rFonts w:cs="Arial"/>
          <w:szCs w:val="18"/>
        </w:rPr>
        <w:t xml:space="preserve"> </w:t>
      </w:r>
      <w:r w:rsidR="005521FD" w:rsidRPr="004F33E1">
        <w:rPr>
          <w:rFonts w:cs="Arial"/>
          <w:szCs w:val="18"/>
        </w:rPr>
        <w:t>l</w:t>
      </w:r>
      <w:r w:rsidR="00D1072E" w:rsidRPr="004F33E1">
        <w:rPr>
          <w:rFonts w:cs="Arial"/>
          <w:szCs w:val="18"/>
        </w:rPr>
        <w:t>a</w:t>
      </w:r>
      <w:r w:rsidR="002513D1">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5" w:name="_Toc476655879"/>
      <w:bookmarkStart w:id="86"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171DAE">
        <w:rPr>
          <w:rFonts w:cs="Arial"/>
          <w:szCs w:val="18"/>
        </w:rPr>
        <w:t xml:space="preserve">de los productos informativos de salud en lengua materna zapoteco </w:t>
      </w:r>
      <w:r w:rsidR="00171DAE" w:rsidRPr="00120DDB">
        <w:rPr>
          <w:rFonts w:cs="Arial"/>
          <w:szCs w:val="18"/>
        </w:rPr>
        <w:t>po</w:t>
      </w:r>
      <w:r w:rsidR="007261FC" w:rsidRPr="00120DDB">
        <w:rPr>
          <w:rFonts w:cs="Arial"/>
          <w:szCs w:val="18"/>
        </w:rPr>
        <w:t xml:space="preserve">r </w:t>
      </w:r>
      <w:r w:rsidRPr="00120DDB">
        <w:rPr>
          <w:rFonts w:cs="Arial"/>
          <w:szCs w:val="18"/>
        </w:rPr>
        <w:t xml:space="preserve">el </w:t>
      </w:r>
      <w:r>
        <w:rPr>
          <w:rFonts w:cs="Arial"/>
          <w:szCs w:val="18"/>
        </w:rPr>
        <w:t>concursante</w:t>
      </w:r>
      <w:r w:rsidRPr="00120DDB">
        <w:rPr>
          <w:rFonts w:cs="Arial"/>
          <w:szCs w:val="18"/>
        </w:rPr>
        <w:t>, sea men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120DDB" w:rsidRDefault="00DC4CFD" w:rsidP="00171DAE">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171DAE" w:rsidRPr="00171DAE">
        <w:rPr>
          <w:rFonts w:cs="Arial"/>
          <w:b/>
          <w:szCs w:val="18"/>
        </w:rPr>
        <w:t xml:space="preserve">ANEXO 2.- </w:t>
      </w:r>
      <w:r w:rsidR="00171DAE" w:rsidRPr="00171DAE">
        <w:rPr>
          <w:rFonts w:cs="Arial"/>
          <w:szCs w:val="18"/>
        </w:rPr>
        <w:t>ESPECIFICACIONES TÉCNICAS DE LOS SERVICIOS PARA LA ELABORACIÓN DE PRODUCTOS INFORMATIVOS DE SALUD EN LENGUA ZAPOTECO</w:t>
      </w:r>
      <w:r w:rsidR="00335158" w:rsidRPr="00171DAE">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s</w:t>
      </w:r>
      <w:r w:rsidR="002513D1">
        <w:rPr>
          <w:rFonts w:cs="Arial"/>
          <w:szCs w:val="18"/>
        </w:rPr>
        <w:t xml:space="preserve"> </w:t>
      </w:r>
      <w:r w:rsidR="00095B8D">
        <w:rPr>
          <w:rFonts w:cs="Arial"/>
          <w:szCs w:val="18"/>
        </w:rPr>
        <w:t xml:space="preserve">partidas </w:t>
      </w:r>
      <w:r w:rsidR="007261FC">
        <w:rPr>
          <w:rFonts w:cs="Arial"/>
          <w:szCs w:val="18"/>
        </w:rPr>
        <w:t xml:space="preserve">de </w:t>
      </w:r>
      <w:r w:rsidR="00171DAE" w:rsidRPr="00171DAE">
        <w:rPr>
          <w:rFonts w:cs="Arial"/>
          <w:szCs w:val="18"/>
        </w:rPr>
        <w:t>los servicios para la elaboración de productos informativos de salud en lengua zapoteco</w:t>
      </w:r>
      <w:r w:rsidR="002513D1">
        <w:rPr>
          <w:rFonts w:cs="Arial"/>
          <w:szCs w:val="18"/>
        </w:rPr>
        <w:t xml:space="preserve"> </w:t>
      </w:r>
      <w:r w:rsidRPr="00FD6501">
        <w:rPr>
          <w:rFonts w:cs="Arial"/>
          <w:szCs w:val="18"/>
        </w:rPr>
        <w:t>solicitado</w:t>
      </w:r>
      <w:r w:rsidR="00095B8D">
        <w:rPr>
          <w:rFonts w:cs="Arial"/>
          <w:szCs w:val="18"/>
        </w:rPr>
        <w:t xml:space="preserve"> por partida, del</w:t>
      </w:r>
      <w:r w:rsidR="002513D1">
        <w:rPr>
          <w:rFonts w:cs="Arial"/>
          <w:szCs w:val="18"/>
        </w:rPr>
        <w:t xml:space="preserve"> </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5"/>
      <w:bookmarkEnd w:id="86"/>
    </w:p>
    <w:p w:rsidR="00D91BC8" w:rsidRPr="00120DDB" w:rsidRDefault="004F33E1">
      <w:pPr>
        <w:pStyle w:val="Ttulo2"/>
        <w:ind w:left="851" w:hanging="567"/>
        <w:rPr>
          <w:rFonts w:cs="Arial"/>
          <w:sz w:val="18"/>
          <w:szCs w:val="18"/>
        </w:rPr>
      </w:pPr>
      <w:bookmarkStart w:id="87" w:name="_Toc476655880"/>
      <w:bookmarkStart w:id="88"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7"/>
      <w:bookmarkEnd w:id="88"/>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125E53">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125E53">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2513D1">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2513D1">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9" w:name="_Toc476655881"/>
      <w:bookmarkStart w:id="90" w:name="_Toc7442526"/>
      <w:r>
        <w:rPr>
          <w:rFonts w:cs="Arial"/>
          <w:sz w:val="18"/>
          <w:szCs w:val="18"/>
        </w:rPr>
        <w:t xml:space="preserve">9.2.- </w:t>
      </w:r>
      <w:r w:rsidR="00D91BC8" w:rsidRPr="00120DDB">
        <w:rPr>
          <w:rFonts w:cs="Arial"/>
          <w:sz w:val="18"/>
          <w:szCs w:val="18"/>
        </w:rPr>
        <w:t xml:space="preserve">CANCELACIÓN DE LA </w:t>
      </w:r>
      <w:bookmarkEnd w:id="89"/>
      <w:bookmarkEnd w:id="90"/>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C45841">
        <w:rPr>
          <w:rFonts w:cs="Arial"/>
          <w:szCs w:val="18"/>
        </w:rPr>
        <w:t>los productos informativos de salud en lengua zapoteco</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2"/>
      <w:bookmarkStart w:id="92"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1"/>
      <w:r w:rsidR="00D91BC8" w:rsidRPr="00120DDB">
        <w:rPr>
          <w:rFonts w:cs="Arial"/>
          <w:sz w:val="18"/>
          <w:szCs w:val="18"/>
        </w:rPr>
        <w:t>.</w:t>
      </w:r>
      <w:bookmarkEnd w:id="92"/>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3" w:name="_Toc476655883"/>
      <w:bookmarkStart w:id="94" w:name="_Toc7442528"/>
      <w:r>
        <w:rPr>
          <w:rFonts w:cs="Arial"/>
          <w:sz w:val="18"/>
          <w:szCs w:val="18"/>
        </w:rPr>
        <w:t xml:space="preserve">9.4.- </w:t>
      </w:r>
      <w:r w:rsidR="00D91BC8" w:rsidRPr="00120DDB">
        <w:rPr>
          <w:rFonts w:cs="Arial"/>
          <w:sz w:val="18"/>
          <w:szCs w:val="18"/>
        </w:rPr>
        <w:t>RESCISIÓN DE CONTRATO</w:t>
      </w:r>
      <w:bookmarkEnd w:id="93"/>
      <w:r w:rsidR="00D91BC8" w:rsidRPr="00120DDB">
        <w:rPr>
          <w:rFonts w:cs="Arial"/>
          <w:sz w:val="18"/>
          <w:szCs w:val="18"/>
        </w:rPr>
        <w:t>.</w:t>
      </w:r>
      <w:bookmarkEnd w:id="94"/>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w:t>
      </w:r>
      <w:proofErr w:type="spellStart"/>
      <w:r w:rsidRPr="00120DDB">
        <w:rPr>
          <w:rFonts w:cs="Arial"/>
          <w:szCs w:val="18"/>
        </w:rPr>
        <w:t>contrato</w:t>
      </w:r>
      <w:proofErr w:type="gramStart"/>
      <w:r w:rsidR="006C6A98">
        <w:rPr>
          <w:rFonts w:cs="Arial"/>
          <w:szCs w:val="18"/>
        </w:rPr>
        <w:t>,</w:t>
      </w:r>
      <w:r w:rsidR="00E93BEC">
        <w:rPr>
          <w:rFonts w:cs="Arial"/>
          <w:szCs w:val="18"/>
        </w:rPr>
        <w:t>el</w:t>
      </w:r>
      <w:proofErr w:type="spellEnd"/>
      <w:proofErr w:type="gramEnd"/>
      <w:r w:rsidR="00E93BEC">
        <w:rPr>
          <w:rFonts w:cs="Arial"/>
          <w:szCs w:val="18"/>
        </w:rPr>
        <w:t xml:space="preserve">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5" w:name="_Toc476655884"/>
      <w:bookmarkStart w:id="96"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5"/>
      <w:bookmarkEnd w:id="96"/>
    </w:p>
    <w:p w:rsidR="00D91BC8" w:rsidRPr="00120DDB" w:rsidRDefault="00D91BC8">
      <w:pPr>
        <w:pStyle w:val="Ttulo2"/>
        <w:ind w:left="851" w:hanging="567"/>
        <w:rPr>
          <w:rFonts w:cs="Arial"/>
          <w:sz w:val="18"/>
          <w:szCs w:val="18"/>
        </w:rPr>
      </w:pPr>
      <w:bookmarkStart w:id="97" w:name="_Toc476655885"/>
      <w:bookmarkStart w:id="98" w:name="_Toc7442530"/>
      <w:r w:rsidRPr="00120DDB">
        <w:rPr>
          <w:rFonts w:cs="Arial"/>
          <w:sz w:val="18"/>
          <w:szCs w:val="18"/>
        </w:rPr>
        <w:t>10.1.-</w:t>
      </w:r>
      <w:r w:rsidRPr="00120DDB">
        <w:rPr>
          <w:rFonts w:cs="Arial"/>
          <w:sz w:val="18"/>
          <w:szCs w:val="18"/>
        </w:rPr>
        <w:tab/>
        <w:t>INCONFORMIDADES.</w:t>
      </w:r>
      <w:bookmarkEnd w:id="97"/>
      <w:bookmarkEnd w:id="98"/>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9" w:name="_Toc476655886"/>
      <w:bookmarkStart w:id="100" w:name="_Toc7442531"/>
      <w:r>
        <w:rPr>
          <w:rFonts w:cs="Arial"/>
          <w:sz w:val="18"/>
          <w:szCs w:val="18"/>
        </w:rPr>
        <w:t xml:space="preserve">10.2.- </w:t>
      </w:r>
      <w:r w:rsidR="00D91BC8" w:rsidRPr="00120DDB">
        <w:rPr>
          <w:rFonts w:cs="Arial"/>
          <w:sz w:val="18"/>
          <w:szCs w:val="18"/>
        </w:rPr>
        <w:t>CONTROVERSIAS.</w:t>
      </w:r>
      <w:bookmarkEnd w:id="99"/>
      <w:bookmarkEnd w:id="100"/>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2513D1">
        <w:rPr>
          <w:rFonts w:cs="Arial"/>
          <w:szCs w:val="18"/>
        </w:rPr>
        <w:t xml:space="preserve"> </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1" w:name="_Toc476655887"/>
      <w:bookmarkStart w:id="102" w:name="_Toc7442532"/>
      <w:r w:rsidRPr="00120DDB">
        <w:rPr>
          <w:rFonts w:cs="Arial"/>
          <w:sz w:val="18"/>
          <w:szCs w:val="18"/>
        </w:rPr>
        <w:t>10.3.-</w:t>
      </w:r>
      <w:bookmarkEnd w:id="101"/>
      <w:r w:rsidRPr="00120DDB">
        <w:rPr>
          <w:rFonts w:cs="Arial"/>
          <w:sz w:val="18"/>
          <w:szCs w:val="18"/>
        </w:rPr>
        <w:t>SANCIONES.</w:t>
      </w:r>
      <w:bookmarkEnd w:id="102"/>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de conformidad con los artículos 59 y 60 de la Ley, sancionará con multa</w:t>
      </w:r>
      <w:r w:rsidR="002513D1">
        <w:rPr>
          <w:rFonts w:cs="Arial"/>
          <w:szCs w:val="18"/>
        </w:rPr>
        <w:t xml:space="preserve"> </w:t>
      </w:r>
      <w:r w:rsidRPr="00120DDB">
        <w:rPr>
          <w:rFonts w:cs="Arial"/>
          <w:szCs w:val="18"/>
        </w:rPr>
        <w:t xml:space="preserve">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3" w:name="_Toc7442533"/>
      <w:r w:rsidRPr="00120DDB">
        <w:rPr>
          <w:rFonts w:ascii="Arial" w:hAnsi="Arial" w:cs="Arial"/>
          <w:sz w:val="18"/>
          <w:szCs w:val="18"/>
        </w:rPr>
        <w:lastRenderedPageBreak/>
        <w:t>Por no firmar los contratos.</w:t>
      </w:r>
      <w:bookmarkEnd w:id="103"/>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4" w:name="_Toc7442534"/>
      <w:r w:rsidRPr="00120DDB">
        <w:rPr>
          <w:rFonts w:ascii="Arial" w:hAnsi="Arial" w:cs="Arial"/>
          <w:sz w:val="18"/>
          <w:szCs w:val="18"/>
        </w:rPr>
        <w:t>Por no cumplir con las obligaciones contractuales.</w:t>
      </w:r>
      <w:bookmarkEnd w:id="104"/>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FB0439" w:rsidRPr="00171DAE">
        <w:rPr>
          <w:rFonts w:cs="Arial"/>
          <w:szCs w:val="18"/>
        </w:rPr>
        <w:t>los servicios para la elaboración de productos informativos de salud en lengua zapoteco</w:t>
      </w:r>
      <w:r w:rsidR="002513D1">
        <w:rPr>
          <w:rFonts w:cs="Arial"/>
          <w:szCs w:val="18"/>
        </w:rPr>
        <w:t xml:space="preserve"> </w:t>
      </w:r>
      <w:r w:rsidR="00FB0439" w:rsidRPr="00120DDB">
        <w:rPr>
          <w:rFonts w:cs="Arial"/>
          <w:szCs w:val="18"/>
        </w:rPr>
        <w:t xml:space="preserve">con </w:t>
      </w:r>
      <w:r w:rsidR="007261FC" w:rsidRPr="00120DDB">
        <w:rPr>
          <w:rFonts w:cs="Arial"/>
          <w:szCs w:val="18"/>
        </w:rPr>
        <w:t>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5" w:name="_Toc7442535"/>
      <w:r w:rsidRPr="00120DDB">
        <w:rPr>
          <w:rFonts w:ascii="Arial" w:hAnsi="Arial" w:cs="Arial"/>
          <w:sz w:val="18"/>
          <w:szCs w:val="18"/>
        </w:rPr>
        <w:t>Por proporcionar información falsa.</w:t>
      </w:r>
      <w:bookmarkEnd w:id="105"/>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6" w:name="_Toc7442536"/>
      <w:r w:rsidRPr="00120DDB">
        <w:rPr>
          <w:rFonts w:cs="Arial"/>
          <w:sz w:val="18"/>
          <w:szCs w:val="18"/>
        </w:rPr>
        <w:t>10.4.-PENAS CONVENCIONALES.</w:t>
      </w:r>
      <w:bookmarkEnd w:id="106"/>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7261FC">
        <w:rPr>
          <w:rFonts w:cs="Arial"/>
          <w:szCs w:val="18"/>
        </w:rPr>
        <w:t>entregar</w:t>
      </w:r>
      <w:r w:rsidR="00C45841">
        <w:rPr>
          <w:rFonts w:cs="Arial"/>
          <w:szCs w:val="18"/>
        </w:rPr>
        <w:t>los productos informativos de salud en lengua zapoteco</w:t>
      </w:r>
      <w:r w:rsidR="002513D1">
        <w:rPr>
          <w:rFonts w:cs="Arial"/>
          <w:szCs w:val="18"/>
        </w:rPr>
        <w:t xml:space="preserve"> </w:t>
      </w:r>
      <w:r w:rsidR="007261FC" w:rsidRPr="00120DDB">
        <w:rPr>
          <w:rFonts w:cs="Arial"/>
          <w:szCs w:val="18"/>
        </w:rPr>
        <w:t>en 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2E40DF" w:rsidRPr="00310F17">
        <w:rPr>
          <w:rFonts w:cs="Arial"/>
          <w:szCs w:val="18"/>
        </w:rPr>
        <w:t xml:space="preserve">total </w:t>
      </w:r>
      <w:r w:rsidR="002E40DF">
        <w:rPr>
          <w:rFonts w:cs="Arial"/>
          <w:szCs w:val="18"/>
        </w:rPr>
        <w:t>de los productos informativos de salud en lengua materna zapoteco no e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w:t>
      </w:r>
      <w:r w:rsidR="002513D1">
        <w:rPr>
          <w:rFonts w:cs="Arial"/>
          <w:szCs w:val="18"/>
        </w:rPr>
        <w:t xml:space="preserve"> </w:t>
      </w:r>
      <w:r w:rsidRPr="00310F17">
        <w:rPr>
          <w:rFonts w:cs="Arial"/>
          <w:szCs w:val="18"/>
        </w:rPr>
        <w:t>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2E40DF" w:rsidRPr="00120DDB">
        <w:rPr>
          <w:rFonts w:cs="Arial"/>
          <w:szCs w:val="18"/>
        </w:rPr>
        <w:t xml:space="preserve">pago </w:t>
      </w:r>
      <w:r w:rsidR="002E40DF">
        <w:rPr>
          <w:rFonts w:cs="Arial"/>
          <w:szCs w:val="18"/>
        </w:rPr>
        <w:t xml:space="preserve">de los servicios para la elaboración de productos informativos de salud en lengua materna zapoteco </w:t>
      </w:r>
      <w:r w:rsidR="00241813" w:rsidRPr="00120DDB">
        <w:rPr>
          <w:rFonts w:cs="Arial"/>
          <w:szCs w:val="18"/>
        </w:rPr>
        <w:t>quedará 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7"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7"/>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002513D1">
        <w:rPr>
          <w:rFonts w:cs="Arial"/>
          <w:szCs w:val="18"/>
        </w:rPr>
        <w:t xml:space="preserve"> </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8" w:name="_Toc476655888"/>
      <w:bookmarkStart w:id="109"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8"/>
      <w:r w:rsidR="00D91BC8" w:rsidRPr="00120DDB">
        <w:rPr>
          <w:rFonts w:ascii="Arial" w:hAnsi="Arial" w:cs="Arial"/>
          <w:sz w:val="18"/>
          <w:szCs w:val="18"/>
        </w:rPr>
        <w:t>.</w:t>
      </w:r>
      <w:bookmarkEnd w:id="109"/>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2513D1">
        <w:rPr>
          <w:rFonts w:cs="Arial"/>
          <w:szCs w:val="18"/>
        </w:rPr>
        <w:t xml:space="preserve"> </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lastRenderedPageBreak/>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10" w:name="_Toc476655889"/>
      <w:bookmarkStart w:id="111"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0"/>
      <w:r w:rsidR="00EA2CBA" w:rsidRPr="00120DDB">
        <w:rPr>
          <w:rFonts w:ascii="Arial" w:hAnsi="Arial" w:cs="Arial"/>
          <w:sz w:val="18"/>
          <w:szCs w:val="18"/>
        </w:rPr>
        <w:t>O</w:t>
      </w:r>
      <w:r w:rsidR="00D91BC8" w:rsidRPr="00120DDB">
        <w:rPr>
          <w:rFonts w:ascii="Arial" w:hAnsi="Arial" w:cs="Arial"/>
          <w:sz w:val="18"/>
          <w:szCs w:val="18"/>
        </w:rPr>
        <w:t>S.</w:t>
      </w:r>
      <w:bookmarkEnd w:id="111"/>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sidR="002513D1">
        <w:rPr>
          <w:rFonts w:cs="Arial"/>
          <w:b/>
          <w:szCs w:val="18"/>
        </w:rPr>
        <w:t xml:space="preserve"> </w:t>
      </w:r>
      <w:r>
        <w:rPr>
          <w:rFonts w:cs="Arial"/>
          <w:b/>
          <w:szCs w:val="18"/>
        </w:rPr>
        <w:t>O</w:t>
      </w:r>
      <w:r w:rsidR="00037B5D">
        <w:rPr>
          <w:rFonts w:cs="Arial"/>
          <w:b/>
          <w:szCs w:val="18"/>
        </w:rPr>
        <w:t xml:space="preserve">axaca, </w:t>
      </w:r>
      <w:r w:rsidR="00241813">
        <w:rPr>
          <w:rFonts w:cs="Arial"/>
          <w:b/>
          <w:szCs w:val="18"/>
        </w:rPr>
        <w:t>abril</w:t>
      </w:r>
      <w:r w:rsidR="002E40DF">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2" w:name="_Toc7442540"/>
            <w:r w:rsidRPr="00120DDB">
              <w:rPr>
                <w:rFonts w:ascii="Arial" w:hAnsi="Arial" w:cs="Arial"/>
                <w:sz w:val="18"/>
                <w:szCs w:val="18"/>
              </w:rPr>
              <w:lastRenderedPageBreak/>
              <w:t>ANEXOS</w:t>
            </w:r>
            <w:bookmarkEnd w:id="112"/>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EF4BB0">
        <w:rPr>
          <w:rFonts w:cs="Arial"/>
          <w:b/>
          <w:szCs w:val="18"/>
        </w:rPr>
        <w:t>IA-920012995-E</w:t>
      </w:r>
      <w:r w:rsidR="00F13EDE">
        <w:rPr>
          <w:rFonts w:cs="Arial"/>
          <w:b/>
          <w:szCs w:val="18"/>
        </w:rPr>
        <w:t>2</w:t>
      </w:r>
      <w:r w:rsidR="00EF4BB0">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F956BA" w:rsidP="009E5DDC">
      <w:pPr>
        <w:spacing w:before="0" w:after="0"/>
        <w:jc w:val="center"/>
        <w:rPr>
          <w:rFonts w:cs="Arial"/>
          <w:b/>
          <w:szCs w:val="18"/>
        </w:rPr>
      </w:pPr>
      <w:r>
        <w:rPr>
          <w:rFonts w:cs="Arial"/>
          <w:b/>
          <w:szCs w:val="18"/>
        </w:rPr>
        <w:t>RELATIVA A LA CONTRATACIÓN DE SERVICIOS PARA LA ELABORACIÓN DE PRODUCTOS INFORMATIVOS DE SALUD EN LENGUA MATERNA ZAPOTECO</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w:t>
            </w:r>
            <w:r w:rsidR="002513D1">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w:t>
            </w:r>
            <w:r w:rsidR="00577CA4" w:rsidRPr="00120DDB">
              <w:rPr>
                <w:rFonts w:cs="Arial"/>
                <w:iCs/>
                <w:szCs w:val="18"/>
              </w:rPr>
              <w:lastRenderedPageBreak/>
              <w:t xml:space="preserve">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w:t>
            </w:r>
            <w:r w:rsidR="002513D1">
              <w:rPr>
                <w:rFonts w:cs="Arial"/>
                <w:iCs/>
                <w:szCs w:val="18"/>
              </w:rPr>
              <w:t xml:space="preserve"> </w:t>
            </w:r>
            <w:r w:rsidR="00577CA4" w:rsidRPr="00120DDB">
              <w:rPr>
                <w:rFonts w:cs="Arial"/>
                <w:iCs/>
                <w:szCs w:val="18"/>
              </w:rPr>
              <w:t>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w:t>
            </w:r>
            <w:r w:rsidR="002513D1">
              <w:rPr>
                <w:rFonts w:cs="Arial"/>
                <w:szCs w:val="18"/>
                <w:lang w:val="es-MX"/>
              </w:rPr>
              <w:t xml:space="preserve"> </w:t>
            </w:r>
            <w:r w:rsidR="00577CA4" w:rsidRPr="00120DDB">
              <w:rPr>
                <w:rFonts w:cs="Arial"/>
                <w:szCs w:val="18"/>
                <w:lang w:val="es-MX"/>
              </w:rPr>
              <w:t xml:space="preserve">detallada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proofErr w:type="gramStart"/>
            <w:r>
              <w:rPr>
                <w:rFonts w:cs="Arial"/>
                <w:b/>
                <w:bCs/>
                <w:iCs/>
                <w:szCs w:val="18"/>
              </w:rPr>
              <w:t>,</w:t>
            </w:r>
            <w:r w:rsidRPr="00FA31EF">
              <w:rPr>
                <w:rFonts w:cs="Arial"/>
                <w:szCs w:val="18"/>
                <w:lang w:val="es-MX"/>
              </w:rPr>
              <w:t>deberá</w:t>
            </w:r>
            <w:proofErr w:type="gramEnd"/>
            <w:r w:rsidRPr="00FA31EF">
              <w:rPr>
                <w:rFonts w:cs="Arial"/>
                <w:szCs w:val="18"/>
                <w:lang w:val="es-MX"/>
              </w:rPr>
              <w:t xml:space="preserve">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0068DF">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C45841">
              <w:rPr>
                <w:rFonts w:cs="Arial"/>
                <w:szCs w:val="18"/>
              </w:rPr>
              <w:t>los productos informativos de salud en lengua zapoteco</w:t>
            </w:r>
            <w:r w:rsidR="002513D1">
              <w:rPr>
                <w:rFonts w:cs="Arial"/>
                <w:szCs w:val="18"/>
              </w:rPr>
              <w:t xml:space="preserve"> </w:t>
            </w:r>
            <w:r w:rsidR="00696CFB">
              <w:rPr>
                <w:rFonts w:cs="Arial"/>
                <w:szCs w:val="18"/>
              </w:rPr>
              <w:t xml:space="preserve">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bl>
    <w:p w:rsidR="008D2463" w:rsidRPr="007034EA" w:rsidRDefault="008D246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7E656F">
              <w:rPr>
                <w:rFonts w:cs="Arial"/>
                <w:szCs w:val="18"/>
              </w:rPr>
              <w:t>1</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w:t>
            </w:r>
            <w:r w:rsidR="007E656F">
              <w:rPr>
                <w:rFonts w:cs="Arial"/>
                <w:b/>
                <w:bCs/>
                <w:szCs w:val="18"/>
              </w:rPr>
              <w:t>1</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lastRenderedPageBreak/>
              <w:t>1</w:t>
            </w:r>
            <w:r w:rsidR="007E656F">
              <w:rPr>
                <w:rFonts w:cs="Arial"/>
                <w:szCs w:val="18"/>
              </w:rPr>
              <w:t>2</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w:t>
            </w:r>
            <w:r w:rsidR="007E656F">
              <w:rPr>
                <w:rFonts w:cs="Arial"/>
                <w:b/>
                <w:bCs/>
                <w:szCs w:val="18"/>
              </w:rPr>
              <w:t>2</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EF4BB0">
        <w:rPr>
          <w:rFonts w:cs="Arial"/>
          <w:b/>
          <w:szCs w:val="18"/>
        </w:rPr>
        <w:t>IA-920012995-E</w:t>
      </w:r>
      <w:r w:rsidR="00F13EDE">
        <w:rPr>
          <w:rFonts w:cs="Arial"/>
          <w:b/>
          <w:szCs w:val="18"/>
        </w:rPr>
        <w:t>2</w:t>
      </w:r>
      <w:r w:rsidR="00EF4BB0">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7B10B7" w:rsidRDefault="007E656F" w:rsidP="00F13EDE">
      <w:pPr>
        <w:spacing w:before="0" w:after="0"/>
        <w:jc w:val="center"/>
        <w:rPr>
          <w:rFonts w:cs="Arial"/>
          <w:szCs w:val="18"/>
        </w:rPr>
      </w:pPr>
      <w:r>
        <w:rPr>
          <w:rFonts w:cs="Arial"/>
          <w:b/>
          <w:szCs w:val="18"/>
        </w:rPr>
        <w:t>RELATIVA A LA CONTRATACIÓN DE SERVICIOS PARA LA ELABORACIÓN DE PRODUCTOS INFORMATIVOS DE SALUD EN LENGUA MATERNA ZAPOTECO</w:t>
      </w: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FA2FEF" w:rsidP="007B10B7">
      <w:pPr>
        <w:spacing w:before="0" w:after="0"/>
        <w:jc w:val="center"/>
        <w:rPr>
          <w:rFonts w:eastAsia="Wingdings 2" w:cs="Arial"/>
          <w:b/>
          <w:szCs w:val="18"/>
        </w:rPr>
      </w:pPr>
      <w:r w:rsidRPr="00FA2FEF">
        <w:rPr>
          <w:rFonts w:cs="Arial"/>
          <w:b/>
          <w:sz w:val="16"/>
          <w:szCs w:val="16"/>
          <w:lang w:val="es-ES_tradnl"/>
        </w:rPr>
        <w:t>ESPECIFICACIONES TÉCNICAS DE LOS SERVICIOS PARA LA ELABORACIÓN DE PRODUCTOS INFORMATIVOS DE SALUD EN LENGUA ZAPOTECO</w:t>
      </w:r>
      <w:r w:rsidR="007B10B7" w:rsidRPr="00AF5A29">
        <w:rPr>
          <w:rFonts w:eastAsia="Wingdings 2" w:cs="Arial"/>
          <w:b/>
          <w:szCs w:val="18"/>
        </w:rPr>
        <w:t>:</w:t>
      </w:r>
    </w:p>
    <w:p w:rsidR="007C483D" w:rsidRDefault="007C483D" w:rsidP="007B10B7">
      <w:pPr>
        <w:spacing w:before="0" w:after="0"/>
        <w:jc w:val="center"/>
        <w:rPr>
          <w:rFonts w:eastAsia="Wingdings 2" w:cs="Arial"/>
          <w:b/>
          <w:szCs w:val="18"/>
        </w:rPr>
      </w:pPr>
    </w:p>
    <w:p w:rsidR="007C483D" w:rsidRPr="001D6E48" w:rsidRDefault="007C483D" w:rsidP="007B10B7">
      <w:pPr>
        <w:spacing w:before="0" w:after="0"/>
        <w:jc w:val="center"/>
        <w:rPr>
          <w:rFonts w:eastAsia="Wingdings 2" w:cs="Arial"/>
          <w:b/>
          <w:sz w:val="20"/>
          <w:szCs w:val="20"/>
        </w:rPr>
      </w:pPr>
    </w:p>
    <w:tbl>
      <w:tblPr>
        <w:tblW w:w="9208" w:type="dxa"/>
        <w:jc w:val="center"/>
        <w:tblCellMar>
          <w:top w:w="15" w:type="dxa"/>
          <w:left w:w="70" w:type="dxa"/>
          <w:bottom w:w="15" w:type="dxa"/>
          <w:right w:w="70" w:type="dxa"/>
        </w:tblCellMar>
        <w:tblLook w:val="04A0"/>
      </w:tblPr>
      <w:tblGrid>
        <w:gridCol w:w="960"/>
        <w:gridCol w:w="1020"/>
        <w:gridCol w:w="1276"/>
        <w:gridCol w:w="3685"/>
        <w:gridCol w:w="2267"/>
      </w:tblGrid>
      <w:tr w:rsidR="00993497" w:rsidRPr="00523ED4" w:rsidTr="00993497">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B07618" w:rsidP="00523ED4">
            <w:pPr>
              <w:spacing w:before="0" w:after="0"/>
              <w:jc w:val="center"/>
              <w:rPr>
                <w:rFonts w:cs="Arial"/>
                <w:b/>
                <w:bCs/>
                <w:sz w:val="16"/>
                <w:szCs w:val="16"/>
                <w:lang w:val="es-MX" w:eastAsia="es-MX"/>
              </w:rPr>
            </w:pPr>
            <w:r>
              <w:rPr>
                <w:rFonts w:cs="Arial"/>
                <w:b/>
                <w:bCs/>
                <w:sz w:val="16"/>
                <w:szCs w:val="16"/>
                <w:lang w:val="es-MX" w:eastAsia="es-MX"/>
              </w:rPr>
              <w:t xml:space="preserve">No. </w:t>
            </w:r>
            <w:r w:rsidR="00993497" w:rsidRPr="00523ED4">
              <w:rPr>
                <w:rFonts w:cs="Arial"/>
                <w:b/>
                <w:bCs/>
                <w:sz w:val="16"/>
                <w:szCs w:val="16"/>
                <w:lang w:val="es-MX" w:eastAsia="es-MX"/>
              </w:rPr>
              <w:t>PARTIDA</w:t>
            </w:r>
          </w:p>
        </w:tc>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523ED4">
            <w:pPr>
              <w:spacing w:before="0" w:after="0"/>
              <w:jc w:val="center"/>
              <w:rPr>
                <w:rFonts w:cs="Arial"/>
                <w:b/>
                <w:bCs/>
                <w:sz w:val="16"/>
                <w:szCs w:val="16"/>
                <w:lang w:val="es-MX" w:eastAsia="es-MX"/>
              </w:rPr>
            </w:pPr>
            <w:r w:rsidRPr="00523ED4">
              <w:rPr>
                <w:rFonts w:cs="Arial"/>
                <w:b/>
                <w:bCs/>
                <w:sz w:val="16"/>
                <w:szCs w:val="16"/>
                <w:lang w:val="es-MX"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523ED4">
            <w:pPr>
              <w:spacing w:before="0" w:after="0"/>
              <w:jc w:val="center"/>
              <w:rPr>
                <w:rFonts w:cs="Arial"/>
                <w:b/>
                <w:bCs/>
                <w:sz w:val="16"/>
                <w:szCs w:val="16"/>
                <w:lang w:val="es-MX" w:eastAsia="es-MX"/>
              </w:rPr>
            </w:pPr>
            <w:r w:rsidRPr="00523ED4">
              <w:rPr>
                <w:rFonts w:cs="Arial"/>
                <w:b/>
                <w:bCs/>
                <w:sz w:val="16"/>
                <w:szCs w:val="16"/>
                <w:lang w:val="es-MX" w:eastAsia="es-MX"/>
              </w:rPr>
              <w:t>UNIDAD DE MEDIDA</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523ED4">
            <w:pPr>
              <w:spacing w:before="0" w:after="0"/>
              <w:jc w:val="center"/>
              <w:rPr>
                <w:rFonts w:cs="Arial"/>
                <w:b/>
                <w:bCs/>
                <w:sz w:val="16"/>
                <w:szCs w:val="16"/>
                <w:lang w:val="es-MX" w:eastAsia="es-MX"/>
              </w:rPr>
            </w:pPr>
            <w:r w:rsidRPr="00523ED4">
              <w:rPr>
                <w:rFonts w:cs="Arial"/>
                <w:b/>
                <w:bCs/>
                <w:sz w:val="16"/>
                <w:szCs w:val="16"/>
                <w:lang w:val="es-MX" w:eastAsia="es-MX"/>
              </w:rPr>
              <w:t>DESCRIPCIÓN</w:t>
            </w:r>
          </w:p>
        </w:tc>
        <w:tc>
          <w:tcPr>
            <w:tcW w:w="2267" w:type="dxa"/>
            <w:tcBorders>
              <w:top w:val="single" w:sz="4" w:space="0" w:color="auto"/>
              <w:left w:val="single" w:sz="4" w:space="0" w:color="auto"/>
              <w:bottom w:val="single" w:sz="4" w:space="0" w:color="auto"/>
              <w:right w:val="single" w:sz="4" w:space="0" w:color="auto"/>
            </w:tcBorders>
            <w:shd w:val="clear" w:color="000000" w:fill="D9D9D9"/>
          </w:tcPr>
          <w:p w:rsidR="00993497" w:rsidRPr="00523ED4" w:rsidRDefault="00993497" w:rsidP="00523ED4">
            <w:pPr>
              <w:spacing w:before="0" w:after="0"/>
              <w:jc w:val="center"/>
              <w:rPr>
                <w:rFonts w:cs="Arial"/>
                <w:b/>
                <w:bCs/>
                <w:sz w:val="16"/>
                <w:szCs w:val="16"/>
                <w:lang w:val="es-MX" w:eastAsia="es-MX"/>
              </w:rPr>
            </w:pPr>
            <w:r>
              <w:rPr>
                <w:rFonts w:cs="Arial"/>
                <w:b/>
                <w:bCs/>
                <w:sz w:val="16"/>
                <w:szCs w:val="16"/>
                <w:lang w:val="es-MX" w:eastAsia="es-MX"/>
              </w:rPr>
              <w:t>NORMA OFICIAL</w:t>
            </w:r>
          </w:p>
        </w:tc>
      </w:tr>
      <w:tr w:rsidR="00993497" w:rsidRPr="00523ED4" w:rsidTr="004C3BD7">
        <w:trPr>
          <w:trHeight w:val="915"/>
          <w:jc w:val="center"/>
        </w:trPr>
        <w:tc>
          <w:tcPr>
            <w:tcW w:w="960" w:type="dxa"/>
            <w:tcBorders>
              <w:top w:val="single" w:sz="4" w:space="0" w:color="auto"/>
              <w:left w:val="single" w:sz="4" w:space="0" w:color="auto"/>
              <w:bottom w:val="single" w:sz="4" w:space="0" w:color="auto"/>
              <w:right w:val="single" w:sz="4" w:space="0" w:color="auto"/>
            </w:tcBorders>
            <w:vAlign w:val="center"/>
          </w:tcPr>
          <w:p w:rsidR="00993497" w:rsidRPr="00523ED4" w:rsidRDefault="00B0117D"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1020" w:type="dxa"/>
            <w:tcBorders>
              <w:top w:val="single" w:sz="4" w:space="0" w:color="auto"/>
              <w:left w:val="single" w:sz="4" w:space="0" w:color="auto"/>
              <w:bottom w:val="single" w:sz="4" w:space="0" w:color="auto"/>
              <w:right w:val="single" w:sz="4" w:space="0" w:color="auto"/>
            </w:tcBorders>
            <w:noWrap/>
            <w:vAlign w:val="center"/>
          </w:tcPr>
          <w:p w:rsidR="00993497" w:rsidRPr="00523ED4" w:rsidRDefault="00B0117D"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1276" w:type="dxa"/>
            <w:tcBorders>
              <w:top w:val="single" w:sz="4" w:space="0" w:color="auto"/>
              <w:left w:val="single" w:sz="4" w:space="0" w:color="auto"/>
              <w:bottom w:val="single" w:sz="4" w:space="0" w:color="auto"/>
              <w:right w:val="single" w:sz="4" w:space="0" w:color="auto"/>
            </w:tcBorders>
            <w:vAlign w:val="center"/>
          </w:tcPr>
          <w:p w:rsidR="00993497" w:rsidRPr="00523ED4" w:rsidRDefault="00B0117D"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VIDEO</w:t>
            </w:r>
          </w:p>
        </w:tc>
        <w:tc>
          <w:tcPr>
            <w:tcW w:w="3685" w:type="dxa"/>
            <w:tcBorders>
              <w:top w:val="single" w:sz="4" w:space="0" w:color="auto"/>
              <w:left w:val="single" w:sz="4" w:space="0" w:color="auto"/>
              <w:bottom w:val="single" w:sz="4" w:space="0" w:color="auto"/>
              <w:right w:val="single" w:sz="4" w:space="0" w:color="auto"/>
            </w:tcBorders>
            <w:vAlign w:val="center"/>
          </w:tcPr>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CONTRATACIÓN DE UN SERVICIO INTEGRAL PARA LA ELABORACIÓN DE PRODUCTOS COMUNICATIVOS EN LENGUA INDÍGENA</w:t>
            </w: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SERVICIOS DE VIDEOS, EN FORMATO DE CAPSULAS, “IN SITU”, EN LOCALIDADES DE LOS MUNICIPIOS DE JUCHITÁN DE ZARAGOZA, SALINA CRUZ, SAN BLAS ATEMPA, SAN FRANCISCO IXHUATÁN, MATÍAS ROMERO, SAN JUAN GUICHICOVI, SANTA MARÍA XADANI, UNIÓN HIDALGO Y SANTO DOMINGO TEHUANTEPEC, CON TEMAS DIFERENTES EN CADA MUNICIPIO, CADA UNO DE 5 MINUTOS (MINIMO) A 15 MINUTOS (MAXIMO) DE DURACIÓN, CONFORME A LA  MATRIZ DE TEMAS DE LA DETERMINANTE DE ENTORNO FÍSICO SALUDABLE EN REFERENCIA A LA TASA DE MORBILIDAD Y MORTALIDAD DE CADA MUNICPIO Y CON BASE EN LA NORMATIVIDAD VIGENTE DE LA SECRETARIA DE SALUD FEDERAL, SEGURO POPULAR Y COMPONENTE SALUD DE PROSPERA APROBADOS POR LA COMISIÓN NACIONAL DE PROTECCIÓN SOCIAL EN SALUD.</w:t>
            </w:r>
          </w:p>
          <w:p w:rsidR="00B0117D" w:rsidRPr="00B0117D" w:rsidRDefault="00B0117D" w:rsidP="00B0117D">
            <w:pPr>
              <w:spacing w:before="0" w:after="0"/>
              <w:rPr>
                <w:rFonts w:ascii="Calibri" w:hAnsi="Calibri" w:cs="Calibri"/>
                <w:color w:val="000000"/>
                <w:sz w:val="16"/>
                <w:szCs w:val="16"/>
                <w:lang w:val="es-MX" w:eastAsia="es-MX"/>
              </w:rPr>
            </w:pP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PARA LO CUAL SE DEBERÁN REALIZAR LAS SIGUIENTES ACCIONES:</w:t>
            </w:r>
          </w:p>
          <w:p w:rsidR="00B0117D" w:rsidRPr="00B0117D" w:rsidRDefault="00B0117D" w:rsidP="00B0117D">
            <w:pPr>
              <w:spacing w:before="0" w:after="0"/>
              <w:rPr>
                <w:rFonts w:ascii="Calibri" w:hAnsi="Calibri" w:cs="Calibri"/>
                <w:color w:val="000000"/>
                <w:sz w:val="16"/>
                <w:szCs w:val="16"/>
                <w:lang w:val="es-MX" w:eastAsia="es-MX"/>
              </w:rPr>
            </w:pP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VISITA A LA COMUNIDAD PARA EL LEVANTAMIENTO DE DATOS, BÚSQUEDA DE TRADUCTORES, ESCENARIOS, PRESENTACIÓN ANTE LA COMUNIDAD POR PARTE DE LOS REPRESENTANTES DE LA DEPENDENCIA A LOS INTEGRANTES DEL EQUIPO NECESARIO PARA LA REALIZACIÓN DE DICHO TRABAJO.</w:t>
            </w: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REDACCIÓN DE GUIONES EN ESPAÑOL.</w:t>
            </w: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xml:space="preserve">- GRABACIÓN DE IMÁGENES EN VIDEO DE ALTA DEFINICIÓN (FULL HD 1920 X1080) CON SUBTÍTULOS EN ESPAÑOL. </w:t>
            </w: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PREPRODUCCIÓN, PRODUCCIÓN Y POSTPRODUCCIÓN DE 9 CÁPSULAS DE VIDEO.</w:t>
            </w:r>
          </w:p>
          <w:p w:rsidR="00B0117D" w:rsidRPr="00B0117D"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xml:space="preserve">- ENTREGA FINAL DE MÁSTER EN FORMATO FULL HD Y EN LENGUA MATERNA ZAPOTECO DE LA PLANICIE COSTERA. </w:t>
            </w:r>
          </w:p>
          <w:p w:rsidR="00B0117D" w:rsidRPr="00B0117D" w:rsidRDefault="00B0117D" w:rsidP="00B0117D">
            <w:pPr>
              <w:spacing w:before="0" w:after="0"/>
              <w:rPr>
                <w:rFonts w:ascii="Calibri" w:hAnsi="Calibri" w:cs="Calibri"/>
                <w:color w:val="000000"/>
                <w:sz w:val="16"/>
                <w:szCs w:val="16"/>
                <w:lang w:val="es-MX" w:eastAsia="es-MX"/>
              </w:rPr>
            </w:pPr>
          </w:p>
          <w:p w:rsidR="00993497" w:rsidRPr="00523ED4" w:rsidRDefault="00B0117D" w:rsidP="00B0117D">
            <w:pPr>
              <w:spacing w:before="0" w:after="0"/>
              <w:rPr>
                <w:rFonts w:ascii="Calibri" w:hAnsi="Calibri" w:cs="Calibri"/>
                <w:color w:val="000000"/>
                <w:sz w:val="16"/>
                <w:szCs w:val="16"/>
                <w:lang w:val="es-MX" w:eastAsia="es-MX"/>
              </w:rPr>
            </w:pPr>
            <w:r w:rsidRPr="00B0117D">
              <w:rPr>
                <w:rFonts w:ascii="Calibri" w:hAnsi="Calibri" w:cs="Calibri"/>
                <w:color w:val="000000"/>
                <w:sz w:val="16"/>
                <w:szCs w:val="16"/>
                <w:lang w:val="es-MX" w:eastAsia="es-MX"/>
              </w:rPr>
              <w:t xml:space="preserve">NOTA: EN EL SERVICIO DE PRODUCCIÓN SE DEBERÁN CONTEMPLAR LOS GASTOS DE PREPRODUCCIÓN EN LOCACIÓN, PRODUCCIÓN, POST PRODUCCIÓN, TRASLADOS, ALIMENTACIÓN, HOSPEDAJE, PAGO DE </w:t>
            </w:r>
            <w:r w:rsidRPr="00B0117D">
              <w:rPr>
                <w:rFonts w:ascii="Calibri" w:hAnsi="Calibri" w:cs="Calibri"/>
                <w:color w:val="000000"/>
                <w:sz w:val="16"/>
                <w:szCs w:val="16"/>
                <w:lang w:val="es-MX" w:eastAsia="es-MX"/>
              </w:rPr>
              <w:lastRenderedPageBreak/>
              <w:t>TRADUCTOR BILINGÜE Y TODO GASTO GENERADO POR LA REALIZACIÓN DE LOS TRABAJOS, YA QUE LA DEPENDENCIA NO SE HARÁ CARGO DE GASTOS EXTRAORDINARIOS, NI CONTRAERÁ OBLIGACIONES POR CUALQUIER SITUACIÓN QUE PUDIERA GENERARSE DURANTE LA REALIZACIÓN DE LOS TRABAJOS.</w:t>
            </w:r>
          </w:p>
        </w:tc>
        <w:tc>
          <w:tcPr>
            <w:tcW w:w="2267" w:type="dxa"/>
            <w:tcBorders>
              <w:top w:val="single" w:sz="4" w:space="0" w:color="auto"/>
              <w:left w:val="single" w:sz="4" w:space="0" w:color="auto"/>
              <w:bottom w:val="single" w:sz="4" w:space="0" w:color="auto"/>
              <w:right w:val="single" w:sz="4" w:space="0" w:color="auto"/>
            </w:tcBorders>
            <w:vAlign w:val="center"/>
          </w:tcPr>
          <w:p w:rsidR="00993497" w:rsidRPr="00523ED4" w:rsidRDefault="00993497" w:rsidP="00993497">
            <w:pPr>
              <w:spacing w:before="0" w:after="0"/>
              <w:jc w:val="center"/>
              <w:rPr>
                <w:rFonts w:ascii="Calibri" w:hAnsi="Calibri" w:cs="Calibri"/>
                <w:b/>
                <w:bCs/>
                <w:color w:val="000000"/>
                <w:sz w:val="16"/>
                <w:szCs w:val="16"/>
                <w:lang w:val="es-MX" w:eastAsia="es-MX"/>
              </w:rPr>
            </w:pPr>
          </w:p>
        </w:tc>
      </w:tr>
      <w:tr w:rsidR="00993497" w:rsidRPr="00523ED4" w:rsidTr="004C3BD7">
        <w:trPr>
          <w:trHeight w:val="1590"/>
          <w:jc w:val="center"/>
        </w:trPr>
        <w:tc>
          <w:tcPr>
            <w:tcW w:w="960" w:type="dxa"/>
            <w:tcBorders>
              <w:top w:val="single" w:sz="4" w:space="0" w:color="auto"/>
              <w:left w:val="single" w:sz="4" w:space="0" w:color="auto"/>
              <w:bottom w:val="single" w:sz="4" w:space="0" w:color="auto"/>
              <w:right w:val="single" w:sz="4" w:space="0" w:color="auto"/>
            </w:tcBorders>
            <w:vAlign w:val="center"/>
          </w:tcPr>
          <w:p w:rsidR="00993497" w:rsidRPr="00523ED4" w:rsidRDefault="00FB279F"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lastRenderedPageBreak/>
              <w:t>2</w:t>
            </w:r>
          </w:p>
        </w:tc>
        <w:tc>
          <w:tcPr>
            <w:tcW w:w="1020" w:type="dxa"/>
            <w:tcBorders>
              <w:top w:val="single" w:sz="4" w:space="0" w:color="auto"/>
              <w:left w:val="single" w:sz="4" w:space="0" w:color="auto"/>
              <w:bottom w:val="single" w:sz="4" w:space="0" w:color="auto"/>
              <w:right w:val="single" w:sz="4" w:space="0" w:color="auto"/>
            </w:tcBorders>
            <w:noWrap/>
            <w:vAlign w:val="center"/>
          </w:tcPr>
          <w:p w:rsidR="00993497" w:rsidRPr="00523ED4" w:rsidRDefault="009146AC"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1276" w:type="dxa"/>
            <w:tcBorders>
              <w:top w:val="single" w:sz="4" w:space="0" w:color="auto"/>
              <w:left w:val="single" w:sz="4" w:space="0" w:color="auto"/>
              <w:bottom w:val="single" w:sz="4" w:space="0" w:color="auto"/>
              <w:right w:val="single" w:sz="4" w:space="0" w:color="auto"/>
            </w:tcBorders>
            <w:noWrap/>
            <w:vAlign w:val="center"/>
          </w:tcPr>
          <w:p w:rsidR="00993497" w:rsidRPr="00523ED4" w:rsidRDefault="009146AC"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CÁPSULAS DE AUDIO</w:t>
            </w:r>
          </w:p>
        </w:tc>
        <w:tc>
          <w:tcPr>
            <w:tcW w:w="3685" w:type="dxa"/>
            <w:tcBorders>
              <w:top w:val="single" w:sz="4" w:space="0" w:color="auto"/>
              <w:left w:val="single" w:sz="4" w:space="0" w:color="auto"/>
              <w:bottom w:val="single" w:sz="4" w:space="0" w:color="auto"/>
              <w:right w:val="single" w:sz="4" w:space="0" w:color="auto"/>
            </w:tcBorders>
            <w:vAlign w:val="center"/>
          </w:tcPr>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xml:space="preserve">SERVICIO DE GRABACION DE 9 CAPSULAS DE AUDIO EN FORMATO SPOT, “IN SITU”EN LOCALIDADES DE LOS MUNICIPIOS DE: JUCHITÁN DE ZARAGOZA, SALINA CRUZ, SAN BLAS ATEMPA, SAN FRANCISCO IXHUATÁN, MATÍAS ROMERO, SAN JUAN GICHICOVI, SANTA MARÍA XADANI, UNIÓN HIDALGO Y SANTO DOMINGO TEHUANTEPEC, DE 40 A 60 SEGUNDOS DE DURACIÓN; CON INFORMACIÓN REFERENTE SEGÚN LA  MATRIZ DE TEMAS DE LA DETERMINANTE DE ENTORNO FÍSICO SALUDABLE EN REFERENCIA A LA TASA DE MORBILIDAD Y MORTALIDAD DE CADA MUNICPIO Y CON BASE EN LA NORMATIVIDAD VIGENTE DE LA SECRETARIA DE SALUD FEDERAL, SEGURO POPULAR Y COMPONENTE SALUD DE PROSPERA APROBADOS POR LA COMISIÓN NACIONAL DE PROTECCIÓN SOCIAL EN SALUD.  </w:t>
            </w:r>
          </w:p>
          <w:p w:rsidR="009146AC" w:rsidRPr="009146AC" w:rsidRDefault="009146AC" w:rsidP="009146AC">
            <w:pPr>
              <w:spacing w:before="0" w:after="0"/>
              <w:rPr>
                <w:rFonts w:ascii="Calibri" w:hAnsi="Calibri" w:cs="Calibri"/>
                <w:color w:val="000000"/>
                <w:sz w:val="16"/>
                <w:szCs w:val="16"/>
                <w:lang w:val="es-MX" w:eastAsia="es-MX"/>
              </w:rPr>
            </w:pP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PARA LO CUAL SE DEBERÁN REALIZAR LAS SIGUIENTES ACCIONES:</w:t>
            </w: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VISITA A LA COMUNIDAD PARA EL LEVANTAMIENTO DE DATOS, BÚSQUEDA DE TRADUCTORES, PRESENTACIÓN ANTE LA COMUNIDAD POR PARTE DE LOS REPRESENTANTES DE LA DEPENDENCIA A LOS INTEGRANTES DEL EQUIPO NECESARIO PARA LA REALIZACIÓN DE DICHO TRABAJO.</w:t>
            </w: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REDACCIÓN DE GUIONES EN ESPAÑOL.</w:t>
            </w: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xml:space="preserve">- GRABACIÓN DE SPOTS DE AUDIOS. </w:t>
            </w: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PREPRODUCCIÓN, PRODUCCIÓN Y POSTPRODUCCIÓN DE 9 SPOTS DE AUDIO.</w:t>
            </w:r>
          </w:p>
          <w:p w:rsidR="009146AC" w:rsidRPr="009146AC"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 ENTREGA FINAL DE MÁSTER EN LOS FORMATOS QUE SE REQUIERAN Y EN LENGUA MATERNA ZAPOTECO DE LA PLANICIE COSTERA.</w:t>
            </w:r>
          </w:p>
          <w:p w:rsidR="009146AC" w:rsidRPr="009146AC" w:rsidRDefault="009146AC" w:rsidP="009146AC">
            <w:pPr>
              <w:spacing w:before="0" w:after="0"/>
              <w:rPr>
                <w:rFonts w:ascii="Calibri" w:hAnsi="Calibri" w:cs="Calibri"/>
                <w:color w:val="000000"/>
                <w:sz w:val="16"/>
                <w:szCs w:val="16"/>
                <w:lang w:val="es-MX" w:eastAsia="es-MX"/>
              </w:rPr>
            </w:pPr>
          </w:p>
          <w:p w:rsidR="00993497" w:rsidRPr="00523ED4" w:rsidRDefault="009146AC" w:rsidP="009146AC">
            <w:pPr>
              <w:spacing w:before="0" w:after="0"/>
              <w:rPr>
                <w:rFonts w:ascii="Calibri" w:hAnsi="Calibri" w:cs="Calibri"/>
                <w:color w:val="000000"/>
                <w:sz w:val="16"/>
                <w:szCs w:val="16"/>
                <w:lang w:val="es-MX" w:eastAsia="es-MX"/>
              </w:rPr>
            </w:pPr>
            <w:r w:rsidRPr="009146AC">
              <w:rPr>
                <w:rFonts w:ascii="Calibri" w:hAnsi="Calibri" w:cs="Calibri"/>
                <w:color w:val="000000"/>
                <w:sz w:val="16"/>
                <w:szCs w:val="16"/>
                <w:lang w:val="es-MX" w:eastAsia="es-MX"/>
              </w:rPr>
              <w:t>NOTA: EN EL SERVICIO DE PRODUCCIÓN SE DEBERÁN CONTEMPLAR LOS GASTOS DE PREPRODUCCIÓN EN LOCACIÓN, PRODUCCIÓN, POST PRODUCCIÓN, TRASLADOS, ALIMENTACIÓN, HOSPEDAJE, PAGO DE TRADUCTOR BILINGÜE, EN SÍ, TODO GASTO GENERADO POR LA REALIZACIÓN DE LOS TRABAJOS, YA QUE LA DEPENDENCIA NO SE HARÁ CARGO DE GASTOS EXTRAORDINARIOS, NI CONTRAERÁ OBLIGACIONES POR CUALQUIER SITUACIÓN QUE PUDIERA GENERARSE DURANTE LA REALIZACIÓN DE LOS TRABAJOS.</w:t>
            </w:r>
          </w:p>
        </w:tc>
        <w:tc>
          <w:tcPr>
            <w:tcW w:w="2267" w:type="dxa"/>
            <w:tcBorders>
              <w:top w:val="single" w:sz="4" w:space="0" w:color="auto"/>
              <w:left w:val="single" w:sz="4" w:space="0" w:color="auto"/>
              <w:bottom w:val="single" w:sz="4" w:space="0" w:color="auto"/>
              <w:right w:val="single" w:sz="4" w:space="0" w:color="auto"/>
            </w:tcBorders>
            <w:vAlign w:val="center"/>
          </w:tcPr>
          <w:p w:rsidR="00993497" w:rsidRPr="00523ED4" w:rsidRDefault="00993497" w:rsidP="00993497">
            <w:pPr>
              <w:spacing w:before="0" w:after="0"/>
              <w:jc w:val="center"/>
              <w:rPr>
                <w:rFonts w:ascii="Calibri" w:hAnsi="Calibri" w:cs="Calibri"/>
                <w:b/>
                <w:bCs/>
                <w:color w:val="000000"/>
                <w:sz w:val="16"/>
                <w:szCs w:val="16"/>
                <w:lang w:val="es-MX" w:eastAsia="es-MX"/>
              </w:rPr>
            </w:pPr>
          </w:p>
        </w:tc>
      </w:tr>
      <w:tr w:rsidR="00B0117D" w:rsidRPr="00523ED4" w:rsidTr="004D7243">
        <w:trPr>
          <w:trHeight w:val="259"/>
          <w:jc w:val="center"/>
        </w:trPr>
        <w:tc>
          <w:tcPr>
            <w:tcW w:w="960" w:type="dxa"/>
            <w:tcBorders>
              <w:top w:val="single" w:sz="4" w:space="0" w:color="auto"/>
              <w:left w:val="single" w:sz="4" w:space="0" w:color="auto"/>
              <w:bottom w:val="single" w:sz="4" w:space="0" w:color="auto"/>
              <w:right w:val="single" w:sz="4" w:space="0" w:color="auto"/>
            </w:tcBorders>
            <w:vAlign w:val="center"/>
          </w:tcPr>
          <w:p w:rsidR="00B0117D" w:rsidRPr="00523ED4" w:rsidRDefault="00FB279F"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w:t>
            </w:r>
          </w:p>
        </w:tc>
        <w:tc>
          <w:tcPr>
            <w:tcW w:w="1020" w:type="dxa"/>
            <w:tcBorders>
              <w:top w:val="single" w:sz="4" w:space="0" w:color="auto"/>
              <w:left w:val="single" w:sz="4" w:space="0" w:color="auto"/>
              <w:bottom w:val="single" w:sz="4" w:space="0" w:color="auto"/>
              <w:right w:val="single" w:sz="4" w:space="0" w:color="auto"/>
            </w:tcBorders>
            <w:noWrap/>
            <w:vAlign w:val="center"/>
          </w:tcPr>
          <w:p w:rsidR="00B0117D" w:rsidRPr="00523ED4" w:rsidRDefault="009146AC"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B0117D" w:rsidRPr="00523ED4" w:rsidRDefault="009146AC"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TRÍPTICO</w:t>
            </w:r>
          </w:p>
        </w:tc>
        <w:tc>
          <w:tcPr>
            <w:tcW w:w="3685" w:type="dxa"/>
            <w:tcBorders>
              <w:top w:val="single" w:sz="4" w:space="0" w:color="auto"/>
              <w:left w:val="single" w:sz="4" w:space="0" w:color="auto"/>
              <w:bottom w:val="single" w:sz="4" w:space="0" w:color="auto"/>
              <w:right w:val="single" w:sz="4" w:space="0" w:color="auto"/>
            </w:tcBorders>
            <w:vAlign w:val="center"/>
          </w:tcPr>
          <w:p w:rsidR="00FB279F" w:rsidRPr="00FB279F" w:rsidRDefault="00FB279F" w:rsidP="00FB279F">
            <w:pPr>
              <w:spacing w:before="0" w:after="0"/>
              <w:rPr>
                <w:rFonts w:ascii="Calibri" w:hAnsi="Calibri" w:cs="Calibri"/>
                <w:color w:val="000000"/>
                <w:sz w:val="16"/>
                <w:szCs w:val="16"/>
                <w:lang w:val="es-MX" w:eastAsia="es-MX"/>
              </w:rPr>
            </w:pPr>
            <w:r w:rsidRPr="00FB279F">
              <w:rPr>
                <w:rFonts w:ascii="Calibri" w:hAnsi="Calibri" w:cs="Calibri"/>
                <w:color w:val="000000"/>
                <w:sz w:val="16"/>
                <w:szCs w:val="16"/>
                <w:lang w:val="es-MX" w:eastAsia="es-MX"/>
              </w:rPr>
              <w:t>TRÍPTICO. ELABORACIÓN DE DISEÑO E IMPRESIÓN DE TRÍPTICO EN PAPEL COUCHE 200 gr. CON APLICACIÓN DE BARNIZ UV BRILLANTE, TAMAÑO CARTA, A COLOR, CON LOGOS INSTITUCIONALES (SECRETARIA DE SALUD, ESTADI DE  OAXACA, SEGURO POPULAR Y “PROSPERA”)</w:t>
            </w:r>
          </w:p>
          <w:p w:rsidR="00FB279F" w:rsidRPr="00FB279F" w:rsidRDefault="00FB279F" w:rsidP="00FB279F">
            <w:pPr>
              <w:spacing w:before="0" w:after="0"/>
              <w:rPr>
                <w:rFonts w:ascii="Calibri" w:hAnsi="Calibri" w:cs="Calibri"/>
                <w:color w:val="000000"/>
                <w:sz w:val="16"/>
                <w:szCs w:val="16"/>
                <w:lang w:val="es-MX" w:eastAsia="es-MX"/>
              </w:rPr>
            </w:pPr>
            <w:r w:rsidRPr="00FB279F">
              <w:rPr>
                <w:rFonts w:ascii="Calibri" w:hAnsi="Calibri" w:cs="Calibri"/>
                <w:color w:val="000000"/>
                <w:sz w:val="16"/>
                <w:szCs w:val="16"/>
                <w:lang w:val="es-MX" w:eastAsia="es-MX"/>
              </w:rPr>
              <w:t>CONTENIDO:</w:t>
            </w:r>
          </w:p>
          <w:p w:rsidR="00B0117D" w:rsidRPr="00523ED4" w:rsidRDefault="00FB279F" w:rsidP="00FB279F">
            <w:pPr>
              <w:spacing w:before="0" w:after="0"/>
              <w:rPr>
                <w:rFonts w:ascii="Calibri" w:hAnsi="Calibri" w:cs="Calibri"/>
                <w:color w:val="000000"/>
                <w:sz w:val="16"/>
                <w:szCs w:val="16"/>
                <w:lang w:val="es-MX" w:eastAsia="es-MX"/>
              </w:rPr>
            </w:pPr>
            <w:r w:rsidRPr="00FB279F">
              <w:rPr>
                <w:rFonts w:ascii="Calibri" w:hAnsi="Calibri" w:cs="Calibri"/>
                <w:color w:val="000000"/>
                <w:sz w:val="16"/>
                <w:szCs w:val="16"/>
                <w:lang w:val="es-MX" w:eastAsia="es-MX"/>
              </w:rPr>
              <w:t xml:space="preserve"> REDACCIÓN DE TEXTO EN LENGUA MATERNA ZAPOTECO DE LA PLANICIE COSTERA CON MENSAJES DE SALUD EN BASE A LA NORMATIVIDAD VIGENTE DE LA SECRETARIA DE SALUD FEDERAL Y EL SEGURO </w:t>
            </w:r>
            <w:r w:rsidRPr="00FB279F">
              <w:rPr>
                <w:rFonts w:ascii="Calibri" w:hAnsi="Calibri" w:cs="Calibri"/>
                <w:color w:val="000000"/>
                <w:sz w:val="16"/>
                <w:szCs w:val="16"/>
                <w:lang w:val="es-MX" w:eastAsia="es-MX"/>
              </w:rPr>
              <w:lastRenderedPageBreak/>
              <w:t>POPULAR, APROBADOS POR LA COMISIÓN ESTATAL, SEGÚN LA MATRIZ DE TEMAS DE: ACCIONES EN CASO DE DESASTRE (SISMOS)</w:t>
            </w:r>
          </w:p>
        </w:tc>
        <w:tc>
          <w:tcPr>
            <w:tcW w:w="2267" w:type="dxa"/>
            <w:tcBorders>
              <w:top w:val="single" w:sz="4" w:space="0" w:color="auto"/>
              <w:left w:val="single" w:sz="4" w:space="0" w:color="auto"/>
              <w:bottom w:val="single" w:sz="4" w:space="0" w:color="auto"/>
              <w:right w:val="single" w:sz="4" w:space="0" w:color="auto"/>
            </w:tcBorders>
            <w:vAlign w:val="center"/>
          </w:tcPr>
          <w:p w:rsidR="00B0117D" w:rsidRPr="00523ED4" w:rsidRDefault="00B0117D" w:rsidP="00993497">
            <w:pPr>
              <w:spacing w:before="0" w:after="0"/>
              <w:jc w:val="center"/>
              <w:rPr>
                <w:rFonts w:ascii="Calibri" w:hAnsi="Calibri" w:cs="Calibri"/>
                <w:b/>
                <w:bCs/>
                <w:color w:val="000000"/>
                <w:sz w:val="16"/>
                <w:szCs w:val="16"/>
                <w:lang w:val="es-MX" w:eastAsia="es-MX"/>
              </w:rPr>
            </w:pPr>
          </w:p>
        </w:tc>
      </w:tr>
      <w:tr w:rsidR="00B0117D" w:rsidRPr="00523ED4" w:rsidTr="004C3BD7">
        <w:trPr>
          <w:trHeight w:val="1590"/>
          <w:jc w:val="center"/>
        </w:trPr>
        <w:tc>
          <w:tcPr>
            <w:tcW w:w="960" w:type="dxa"/>
            <w:tcBorders>
              <w:top w:val="single" w:sz="4" w:space="0" w:color="auto"/>
              <w:left w:val="single" w:sz="4" w:space="0" w:color="auto"/>
              <w:bottom w:val="single" w:sz="4" w:space="0" w:color="auto"/>
              <w:right w:val="single" w:sz="4" w:space="0" w:color="auto"/>
            </w:tcBorders>
            <w:vAlign w:val="center"/>
          </w:tcPr>
          <w:p w:rsidR="00B0117D" w:rsidRPr="00523ED4" w:rsidRDefault="000A6422"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lastRenderedPageBreak/>
              <w:t>4</w:t>
            </w:r>
          </w:p>
        </w:tc>
        <w:tc>
          <w:tcPr>
            <w:tcW w:w="1020" w:type="dxa"/>
            <w:tcBorders>
              <w:top w:val="single" w:sz="4" w:space="0" w:color="auto"/>
              <w:left w:val="single" w:sz="4" w:space="0" w:color="auto"/>
              <w:bottom w:val="single" w:sz="4" w:space="0" w:color="auto"/>
              <w:right w:val="single" w:sz="4" w:space="0" w:color="auto"/>
            </w:tcBorders>
            <w:noWrap/>
            <w:vAlign w:val="center"/>
          </w:tcPr>
          <w:p w:rsidR="00B0117D" w:rsidRPr="00523ED4" w:rsidRDefault="000A6422"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400</w:t>
            </w:r>
          </w:p>
        </w:tc>
        <w:tc>
          <w:tcPr>
            <w:tcW w:w="1276" w:type="dxa"/>
            <w:tcBorders>
              <w:top w:val="single" w:sz="4" w:space="0" w:color="auto"/>
              <w:left w:val="single" w:sz="4" w:space="0" w:color="auto"/>
              <w:bottom w:val="single" w:sz="4" w:space="0" w:color="auto"/>
              <w:right w:val="single" w:sz="4" w:space="0" w:color="auto"/>
            </w:tcBorders>
            <w:noWrap/>
            <w:vAlign w:val="center"/>
          </w:tcPr>
          <w:p w:rsidR="00B0117D" w:rsidRPr="00523ED4" w:rsidRDefault="000A6422"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0A6422" w:rsidRPr="000A6422" w:rsidRDefault="000A6422" w:rsidP="000A6422">
            <w:pPr>
              <w:spacing w:before="0" w:after="0"/>
              <w:rPr>
                <w:rFonts w:ascii="Calibri" w:hAnsi="Calibri" w:cs="Calibri"/>
                <w:color w:val="000000"/>
                <w:sz w:val="16"/>
                <w:szCs w:val="16"/>
                <w:lang w:val="es-MX" w:eastAsia="es-MX"/>
              </w:rPr>
            </w:pPr>
            <w:r w:rsidRPr="000A6422">
              <w:rPr>
                <w:rFonts w:ascii="Calibri" w:hAnsi="Calibri" w:cs="Calibri"/>
                <w:color w:val="000000"/>
                <w:sz w:val="16"/>
                <w:szCs w:val="16"/>
                <w:lang w:val="es-MX" w:eastAsia="es-MX"/>
              </w:rPr>
              <w:t>TRÍPTICO. ELABORACIÓN DE DISEÑO E IMPRESIÓN DE TRÍPTICO EN PAPEL COUCHE 200 gr. CON APLICACIÓN DE BARNIZ UV BRILLANTE, TAMAÑO CARTA, A COLOR, CON LOGOS INSTITUCIONALES (SECRETARIA DE SALUD, ESTADI DE  OAXACA, SEGURO POPULAR Y “PROSPERA”)</w:t>
            </w:r>
          </w:p>
          <w:p w:rsidR="000A6422" w:rsidRPr="000A6422" w:rsidRDefault="000A6422" w:rsidP="000A6422">
            <w:pPr>
              <w:spacing w:before="0" w:after="0"/>
              <w:rPr>
                <w:rFonts w:ascii="Calibri" w:hAnsi="Calibri" w:cs="Calibri"/>
                <w:color w:val="000000"/>
                <w:sz w:val="16"/>
                <w:szCs w:val="16"/>
                <w:lang w:val="es-MX" w:eastAsia="es-MX"/>
              </w:rPr>
            </w:pPr>
            <w:r w:rsidRPr="000A6422">
              <w:rPr>
                <w:rFonts w:ascii="Calibri" w:hAnsi="Calibri" w:cs="Calibri"/>
                <w:color w:val="000000"/>
                <w:sz w:val="16"/>
                <w:szCs w:val="16"/>
                <w:lang w:val="es-MX" w:eastAsia="es-MX"/>
              </w:rPr>
              <w:t>CONTENIDO:</w:t>
            </w:r>
          </w:p>
          <w:p w:rsidR="00B0117D" w:rsidRPr="00523ED4" w:rsidRDefault="000A6422" w:rsidP="000A6422">
            <w:pPr>
              <w:spacing w:before="0" w:after="0"/>
              <w:rPr>
                <w:rFonts w:ascii="Calibri" w:hAnsi="Calibri" w:cs="Calibri"/>
                <w:color w:val="000000"/>
                <w:sz w:val="16"/>
                <w:szCs w:val="16"/>
                <w:lang w:val="es-MX" w:eastAsia="es-MX"/>
              </w:rPr>
            </w:pPr>
            <w:r w:rsidRPr="000A6422">
              <w:rPr>
                <w:rFonts w:ascii="Calibri" w:hAnsi="Calibri" w:cs="Calibri"/>
                <w:color w:val="000000"/>
                <w:sz w:val="16"/>
                <w:szCs w:val="16"/>
                <w:lang w:val="es-MX" w:eastAsia="es-MX"/>
              </w:rPr>
              <w:t xml:space="preserve"> REDACCIÓN DE TEXTO EN LENGUA MATERNA ZAPOTECO DE LA PLANICIE COSTERA CON MENSAJES DE SALUD EN BASE A LA NORMATIVIDAD VIGENTE DE LA SECRETARIA DE SALUD FEDERAL Y EL SEGURO POPULAR, APROBADOS POR LA COMISIÓN ESTATAL, SEGÚN LA MATRIZ DE TEMAS DE: ACCIONES EN CASO DE DESASTRE (SISMOS)</w:t>
            </w:r>
          </w:p>
        </w:tc>
        <w:tc>
          <w:tcPr>
            <w:tcW w:w="2267" w:type="dxa"/>
            <w:tcBorders>
              <w:top w:val="single" w:sz="4" w:space="0" w:color="auto"/>
              <w:left w:val="single" w:sz="4" w:space="0" w:color="auto"/>
              <w:bottom w:val="single" w:sz="4" w:space="0" w:color="auto"/>
              <w:right w:val="single" w:sz="4" w:space="0" w:color="auto"/>
            </w:tcBorders>
            <w:vAlign w:val="center"/>
          </w:tcPr>
          <w:p w:rsidR="00B0117D" w:rsidRPr="00523ED4" w:rsidRDefault="00B0117D" w:rsidP="00993497">
            <w:pPr>
              <w:spacing w:before="0" w:after="0"/>
              <w:jc w:val="center"/>
              <w:rPr>
                <w:rFonts w:ascii="Calibri" w:hAnsi="Calibri" w:cs="Calibri"/>
                <w:b/>
                <w:bCs/>
                <w:color w:val="000000"/>
                <w:sz w:val="16"/>
                <w:szCs w:val="16"/>
                <w:lang w:val="es-MX" w:eastAsia="es-MX"/>
              </w:rPr>
            </w:pPr>
          </w:p>
        </w:tc>
      </w:tr>
      <w:tr w:rsidR="000A6422" w:rsidRPr="00523ED4" w:rsidTr="004C3BD7">
        <w:trPr>
          <w:trHeight w:val="1590"/>
          <w:jc w:val="center"/>
        </w:trPr>
        <w:tc>
          <w:tcPr>
            <w:tcW w:w="960" w:type="dxa"/>
            <w:tcBorders>
              <w:top w:val="single" w:sz="4" w:space="0" w:color="auto"/>
              <w:left w:val="single" w:sz="4" w:space="0" w:color="auto"/>
              <w:bottom w:val="single" w:sz="4" w:space="0" w:color="auto"/>
              <w:right w:val="single" w:sz="4" w:space="0" w:color="auto"/>
            </w:tcBorders>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1020" w:type="dxa"/>
            <w:tcBorders>
              <w:top w:val="single" w:sz="4" w:space="0" w:color="auto"/>
              <w:left w:val="single" w:sz="4" w:space="0" w:color="auto"/>
              <w:bottom w:val="single" w:sz="4" w:space="0" w:color="auto"/>
              <w:right w:val="single" w:sz="4" w:space="0" w:color="auto"/>
            </w:tcBorders>
            <w:noWrap/>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VIDEO</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D6AF6" w:rsidRDefault="005D6AF6" w:rsidP="005D6AF6">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CAPSULA DE VIDEO, PARA PROMOCIÓN DE AL MENOS 5 MINUTOS DE DURACIÓN EN HD.</w:t>
            </w:r>
          </w:p>
          <w:p w:rsidR="005D6AF6" w:rsidRPr="005D6AF6" w:rsidRDefault="005D6AF6" w:rsidP="005D6AF6">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CONTENIDO: QUE ES LA PRUEBA EDI, PARA QUE SIRVE, IMPORTANCIA DE LA DETECCIÓN RETRASO EN EL DESARROLLO INFANTIL Y MANEJO DE NIÑOS EN EL CEREDI</w:t>
            </w:r>
          </w:p>
          <w:p w:rsidR="000A6422" w:rsidRPr="00523ED4" w:rsidRDefault="005D6AF6" w:rsidP="005D6AF6">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CAPSULA DE VIDEO CEREDI DE AL MENOS 5 MINUTOS EN HD.</w:t>
            </w:r>
          </w:p>
        </w:tc>
        <w:tc>
          <w:tcPr>
            <w:tcW w:w="2267" w:type="dxa"/>
            <w:tcBorders>
              <w:top w:val="single" w:sz="4" w:space="0" w:color="auto"/>
              <w:left w:val="single" w:sz="4" w:space="0" w:color="auto"/>
              <w:bottom w:val="single" w:sz="4" w:space="0" w:color="auto"/>
              <w:right w:val="single" w:sz="4" w:space="0" w:color="auto"/>
            </w:tcBorders>
            <w:vAlign w:val="center"/>
          </w:tcPr>
          <w:p w:rsidR="000A6422" w:rsidRPr="00523ED4" w:rsidRDefault="000A6422"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798"/>
          <w:jc w:val="center"/>
        </w:trPr>
        <w:tc>
          <w:tcPr>
            <w:tcW w:w="960" w:type="dxa"/>
            <w:vMerge w:val="restart"/>
            <w:tcBorders>
              <w:top w:val="single" w:sz="4" w:space="0" w:color="auto"/>
              <w:left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w:t>
            </w: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1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IMPRESIÓN DE MANUALES PARA LA APLICACIÓN EDI 2A EDICIÓN  (DE ACUERDO AL ARCHIVO ELECTRÓNICO EN TAMAÑO CARTA)</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384"/>
          <w:jc w:val="center"/>
        </w:trPr>
        <w:tc>
          <w:tcPr>
            <w:tcW w:w="960" w:type="dxa"/>
            <w:vMerge/>
            <w:tcBorders>
              <w:left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1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IMPRESIÓN DE PROTOCOLOS PARA LA APLICACIÓN EDI 2A EDICIÓN</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376"/>
          <w:jc w:val="center"/>
        </w:trPr>
        <w:tc>
          <w:tcPr>
            <w:tcW w:w="960" w:type="dxa"/>
            <w:vMerge/>
            <w:tcBorders>
              <w:left w:val="single" w:sz="4" w:space="0" w:color="auto"/>
              <w:bottom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6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IMPRESIÓN DE CEDULAS PARA LA APLICACIÓN EDI 2A EDICIÓN</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1590"/>
          <w:jc w:val="center"/>
        </w:trPr>
        <w:tc>
          <w:tcPr>
            <w:tcW w:w="960" w:type="dxa"/>
            <w:vMerge w:val="restart"/>
            <w:tcBorders>
              <w:top w:val="single" w:sz="4" w:space="0" w:color="auto"/>
              <w:left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7</w:t>
            </w: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CARPETAS DE PAPEL MANILA TIPO FOLDER TAMAÑO CARTA CON DIMENSIONES DE 23.5CM DE ANCHO X 29.5 CM DE LARGO PARA EXPEDIENTE CLÍNICO, CON DISEÑO INSTITUCIONAL, IMPRESIÓN A TINTA COLOR AZUL ; PORTADA Y CONTRAPORTADA; PESTAÑA HORIZONTAL Y VERTICAL REFORZADAS; BROCHE ADHERIBLE, EN PAPEL MANILA DE 240gr. COLOR ROSA Y AZUL</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874"/>
          <w:jc w:val="center"/>
        </w:trPr>
        <w:tc>
          <w:tcPr>
            <w:tcW w:w="960" w:type="dxa"/>
            <w:vMerge/>
            <w:tcBorders>
              <w:left w:val="single" w:sz="4" w:space="0" w:color="auto"/>
              <w:bottom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CARNET DE CITAS CON DISEÑO INSTITUCIONAL, IMPRESIÓN A COLOR AZUL ; CARTULINA DE 20 PUNTOS PLASTIFICADA PARA PORTADA Y CONTRA PORTADA; MEDIDAS 14 X 11 cm INTERIOR IMPRESO A UNA TINTA, CON DIVISIÓN PARA DIEZ HOJAS.</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0A6422" w:rsidRPr="00523ED4" w:rsidTr="005D6AF6">
        <w:trPr>
          <w:trHeight w:val="845"/>
          <w:jc w:val="center"/>
        </w:trPr>
        <w:tc>
          <w:tcPr>
            <w:tcW w:w="960" w:type="dxa"/>
            <w:tcBorders>
              <w:top w:val="single" w:sz="4" w:space="0" w:color="auto"/>
              <w:left w:val="single" w:sz="4" w:space="0" w:color="auto"/>
              <w:bottom w:val="single" w:sz="4" w:space="0" w:color="auto"/>
              <w:right w:val="single" w:sz="4" w:space="0" w:color="auto"/>
            </w:tcBorders>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w:t>
            </w:r>
          </w:p>
        </w:tc>
        <w:tc>
          <w:tcPr>
            <w:tcW w:w="1020" w:type="dxa"/>
            <w:tcBorders>
              <w:top w:val="single" w:sz="4" w:space="0" w:color="auto"/>
              <w:left w:val="single" w:sz="4" w:space="0" w:color="auto"/>
              <w:bottom w:val="single" w:sz="4" w:space="0" w:color="auto"/>
              <w:right w:val="single" w:sz="4" w:space="0" w:color="auto"/>
            </w:tcBorders>
            <w:noWrap/>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0A6422"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MILLAR</w:t>
            </w:r>
          </w:p>
        </w:tc>
        <w:tc>
          <w:tcPr>
            <w:tcW w:w="3685" w:type="dxa"/>
            <w:tcBorders>
              <w:top w:val="single" w:sz="4" w:space="0" w:color="auto"/>
              <w:left w:val="single" w:sz="4" w:space="0" w:color="auto"/>
              <w:bottom w:val="single" w:sz="4" w:space="0" w:color="auto"/>
              <w:right w:val="single" w:sz="4" w:space="0" w:color="auto"/>
            </w:tcBorders>
            <w:vAlign w:val="center"/>
          </w:tcPr>
          <w:p w:rsidR="000A6422"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TRÍPTICO INFORMATIVO IMPRESOS EN SELECCIÓN A COLOR FRENTE Y VUELTA EN PAPEL COUCHE 135GR. CON DISEÑO INSTITUCIONAL, ARCHIVO ADJUNTO. (4 MODELOS DIFERENTES)</w:t>
            </w:r>
          </w:p>
        </w:tc>
        <w:tc>
          <w:tcPr>
            <w:tcW w:w="2267" w:type="dxa"/>
            <w:tcBorders>
              <w:top w:val="single" w:sz="4" w:space="0" w:color="auto"/>
              <w:left w:val="single" w:sz="4" w:space="0" w:color="auto"/>
              <w:bottom w:val="single" w:sz="4" w:space="0" w:color="auto"/>
              <w:right w:val="single" w:sz="4" w:space="0" w:color="auto"/>
            </w:tcBorders>
            <w:vAlign w:val="center"/>
          </w:tcPr>
          <w:p w:rsidR="000A6422" w:rsidRPr="00523ED4" w:rsidRDefault="000A6422" w:rsidP="00993497">
            <w:pPr>
              <w:spacing w:before="0" w:after="0"/>
              <w:jc w:val="center"/>
              <w:rPr>
                <w:rFonts w:ascii="Calibri" w:hAnsi="Calibri" w:cs="Calibri"/>
                <w:b/>
                <w:bCs/>
                <w:color w:val="000000"/>
                <w:sz w:val="16"/>
                <w:szCs w:val="16"/>
                <w:lang w:val="es-MX" w:eastAsia="es-MX"/>
              </w:rPr>
            </w:pPr>
          </w:p>
        </w:tc>
      </w:tr>
      <w:tr w:rsidR="005D6AF6" w:rsidRPr="00523ED4" w:rsidTr="005D6AF6">
        <w:trPr>
          <w:trHeight w:val="532"/>
          <w:jc w:val="center"/>
        </w:trPr>
        <w:tc>
          <w:tcPr>
            <w:tcW w:w="960"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IMPRESIÓN DE LONA DE DISPLAY CON ESTRUCTURA METÁLICA TIPO ARAÑA, CON TRIPIE DE  0.80 X 1.80 M</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r w:rsidR="005D6AF6" w:rsidRPr="00523ED4" w:rsidTr="002552BE">
        <w:trPr>
          <w:trHeight w:val="1376"/>
          <w:jc w:val="center"/>
        </w:trPr>
        <w:tc>
          <w:tcPr>
            <w:tcW w:w="960"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0</w:t>
            </w:r>
          </w:p>
        </w:tc>
        <w:tc>
          <w:tcPr>
            <w:tcW w:w="1020"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5D6AF6" w:rsidRPr="00523ED4" w:rsidRDefault="005D6AF6" w:rsidP="00523ED4">
            <w:pPr>
              <w:spacing w:before="0" w:after="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IEZA</w:t>
            </w:r>
          </w:p>
        </w:tc>
        <w:tc>
          <w:tcPr>
            <w:tcW w:w="3685"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523ED4">
            <w:pPr>
              <w:spacing w:before="0" w:after="0"/>
              <w:rPr>
                <w:rFonts w:ascii="Calibri" w:hAnsi="Calibri" w:cs="Calibri"/>
                <w:color w:val="000000"/>
                <w:sz w:val="16"/>
                <w:szCs w:val="16"/>
                <w:lang w:val="es-MX" w:eastAsia="es-MX"/>
              </w:rPr>
            </w:pPr>
            <w:r w:rsidRPr="005D6AF6">
              <w:rPr>
                <w:rFonts w:ascii="Calibri" w:hAnsi="Calibri" w:cs="Calibri"/>
                <w:color w:val="000000"/>
                <w:sz w:val="16"/>
                <w:szCs w:val="16"/>
                <w:lang w:val="es-MX" w:eastAsia="es-MX"/>
              </w:rPr>
              <w:t>BOLÍGRAFOS ACABADO EN COLOR BLANCO, DIMENSIONES 0.8MM; TINTA NEGRA O AZUL (PREFERENCIA); CON IMPRESIÓN DE LOGOS DE LA ESTRATEGIA DE DESARROLLO INFANTIL Y LEYENDA “CENTRO REGIONAL DE DESARROLLO INFANTIL Y ESTIMULACIÓN TEMPRANA CEREDI”.</w:t>
            </w:r>
          </w:p>
        </w:tc>
        <w:tc>
          <w:tcPr>
            <w:tcW w:w="2267" w:type="dxa"/>
            <w:tcBorders>
              <w:top w:val="single" w:sz="4" w:space="0" w:color="auto"/>
              <w:left w:val="single" w:sz="4" w:space="0" w:color="auto"/>
              <w:bottom w:val="single" w:sz="4" w:space="0" w:color="auto"/>
              <w:right w:val="single" w:sz="4" w:space="0" w:color="auto"/>
            </w:tcBorders>
            <w:vAlign w:val="center"/>
          </w:tcPr>
          <w:p w:rsidR="005D6AF6" w:rsidRPr="00523ED4" w:rsidRDefault="005D6AF6" w:rsidP="00993497">
            <w:pPr>
              <w:spacing w:before="0" w:after="0"/>
              <w:jc w:val="center"/>
              <w:rPr>
                <w:rFonts w:ascii="Calibri" w:hAnsi="Calibri" w:cs="Calibri"/>
                <w:b/>
                <w:bCs/>
                <w:color w:val="000000"/>
                <w:sz w:val="16"/>
                <w:szCs w:val="16"/>
                <w:lang w:val="es-MX" w:eastAsia="es-MX"/>
              </w:rPr>
            </w:pPr>
          </w:p>
        </w:tc>
      </w:tr>
    </w:tbl>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77376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F956BA">
              <w:rPr>
                <w:rFonts w:ascii="Calibri" w:hAnsi="Calibri"/>
                <w:color w:val="000000"/>
                <w:szCs w:val="18"/>
                <w:lang w:val="es-MX" w:eastAsia="es-MX"/>
              </w:rPr>
              <w:t>DE LOS SERVICIOS PARA LA ELABORACIÓN DE PRODUCTOS INFORMATIVOS DE SALUD EN LENGUA MATERNA ZAPOTECO</w:t>
            </w:r>
            <w:r w:rsidRPr="00544114">
              <w:rPr>
                <w:rFonts w:ascii="Calibri" w:hAnsi="Calibri"/>
                <w:color w:val="000000"/>
                <w:szCs w:val="18"/>
                <w:lang w:val="es-MX" w:eastAsia="es-MX"/>
              </w:rPr>
              <w:t xml:space="preserve">SE REALICE A MAS TARDAR </w:t>
            </w:r>
            <w:r w:rsidR="00773762">
              <w:rPr>
                <w:rFonts w:ascii="Calibri" w:hAnsi="Calibri"/>
                <w:color w:val="000000"/>
                <w:szCs w:val="18"/>
                <w:lang w:val="es-MX" w:eastAsia="es-MX"/>
              </w:rPr>
              <w:t>EL DÍA 30 DE ABRIL DEL AÑO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114253">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w:t>
            </w:r>
            <w:r w:rsidR="00C45841">
              <w:rPr>
                <w:rFonts w:ascii="Calibri" w:hAnsi="Calibri"/>
                <w:color w:val="000000"/>
                <w:szCs w:val="18"/>
                <w:lang w:val="es-MX" w:eastAsia="es-MX"/>
              </w:rPr>
              <w:t>LOS PRODUCTOS INFORMATIVOS DE SALUD EN LENGUA ZAPOTECO</w:t>
            </w:r>
            <w:r w:rsidR="00114253">
              <w:rPr>
                <w:rFonts w:ascii="Calibri" w:hAnsi="Calibri"/>
                <w:color w:val="000000"/>
                <w:szCs w:val="18"/>
                <w:lang w:val="es-MX" w:eastAsia="es-MX"/>
              </w:rPr>
              <w:t xml:space="preserve"> LE SEA ENTREGADO</w:t>
            </w:r>
            <w:r w:rsidRPr="00544114">
              <w:rPr>
                <w:rFonts w:ascii="Calibri" w:hAnsi="Calibri"/>
                <w:color w:val="000000"/>
                <w:szCs w:val="18"/>
                <w:lang w:val="es-MX" w:eastAsia="es-MX"/>
              </w:rPr>
              <w:t>,</w:t>
            </w:r>
            <w:r w:rsidR="007702B8" w:rsidRPr="00931478">
              <w:rPr>
                <w:rFonts w:cs="Arial"/>
                <w:snapToGrid w:val="0"/>
                <w:szCs w:val="18"/>
              </w:rPr>
              <w:t xml:space="preserve"> </w:t>
            </w:r>
            <w:r w:rsidR="007702B8" w:rsidRPr="007702B8">
              <w:rPr>
                <w:rFonts w:ascii="Calibri" w:hAnsi="Calibri"/>
                <w:color w:val="000000"/>
                <w:szCs w:val="18"/>
                <w:lang w:val="es-MX" w:eastAsia="es-MX"/>
              </w:rPr>
              <w:t xml:space="preserve">EN EL ALMACÉN DE PROSPERA UBICADO EN UBICADO EN </w:t>
            </w:r>
            <w:r w:rsidR="00E01F22">
              <w:rPr>
                <w:rFonts w:ascii="Calibri" w:hAnsi="Calibri"/>
                <w:color w:val="000000"/>
                <w:szCs w:val="18"/>
                <w:lang w:val="es-MX" w:eastAsia="es-MX"/>
              </w:rPr>
              <w:t xml:space="preserve">EL </w:t>
            </w:r>
            <w:r w:rsidR="007702B8" w:rsidRPr="007702B8">
              <w:rPr>
                <w:rFonts w:ascii="Calibri" w:hAnsi="Calibri"/>
                <w:color w:val="000000"/>
                <w:szCs w:val="18"/>
                <w:lang w:val="es-MX" w:eastAsia="es-MX"/>
              </w:rPr>
              <w:t>MARGEN IZQUIERDO DEL RIO ATOYAC NÚM. 217, COLONIA EL PILAR, SAN LORENZO CACAOTEPEC, OAXACA</w:t>
            </w:r>
            <w:r w:rsidR="007702B8">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640C52" w:rsidRDefault="00640C52"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157901" w:rsidRPr="009E5DDC" w:rsidRDefault="007E656F" w:rsidP="00157901">
      <w:pPr>
        <w:jc w:val="center"/>
        <w:rPr>
          <w:rFonts w:cs="Arial"/>
          <w:b/>
          <w:szCs w:val="18"/>
        </w:rPr>
      </w:pPr>
      <w:r>
        <w:rPr>
          <w:rFonts w:cs="Arial"/>
          <w:b/>
          <w:szCs w:val="18"/>
        </w:rPr>
        <w:lastRenderedPageBreak/>
        <w:t>A</w:t>
      </w:r>
      <w:r w:rsidR="00157901" w:rsidRPr="009E5DDC">
        <w:rPr>
          <w:rFonts w:cs="Arial"/>
          <w:b/>
          <w:szCs w:val="18"/>
        </w:rPr>
        <w:t>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E</w:t>
      </w:r>
      <w:r w:rsidR="007A14B6">
        <w:rPr>
          <w:rFonts w:cs="Arial"/>
          <w:b/>
          <w:szCs w:val="18"/>
        </w:rPr>
        <w:t>2</w:t>
      </w:r>
      <w:r w:rsidR="00EF4BB0">
        <w:rPr>
          <w:rFonts w:cs="Arial"/>
          <w:b/>
          <w:szCs w:val="18"/>
        </w:rPr>
        <w:t>-2018</w:t>
      </w:r>
      <w:r>
        <w:rPr>
          <w:rFonts w:cs="Arial"/>
          <w:b/>
          <w:szCs w:val="18"/>
        </w:rPr>
        <w:t xml:space="preserve">, </w:t>
      </w:r>
      <w:r w:rsidR="007E656F">
        <w:rPr>
          <w:rFonts w:cs="Arial"/>
          <w:b/>
          <w:szCs w:val="18"/>
        </w:rPr>
        <w:t>RELATIVA A LA CONTRATACIÓN DE SERVICIOS PARA LA ELABORACIÓN DE PRODUCTOS INFORMATIVOS DE SALUD EN LENGUA MATERNA ZAPOTECO</w:t>
      </w:r>
      <w:proofErr w:type="gramStart"/>
      <w:r w:rsidR="00C1025C">
        <w:rPr>
          <w:rFonts w:cs="Arial"/>
          <w:b/>
          <w:szCs w:val="18"/>
        </w:rPr>
        <w:t>,</w:t>
      </w:r>
      <w:r w:rsidR="00157901" w:rsidRPr="00120DDB">
        <w:rPr>
          <w:rFonts w:cs="Arial"/>
          <w:szCs w:val="18"/>
        </w:rPr>
        <w:t>ME</w:t>
      </w:r>
      <w:proofErr w:type="gramEnd"/>
      <w:r w:rsidR="00157901" w:rsidRPr="00120DDB">
        <w:rPr>
          <w:rFonts w:cs="Arial"/>
          <w:szCs w:val="18"/>
        </w:rPr>
        <w:t xml:space="preserv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F956BA">
        <w:rPr>
          <w:rFonts w:cs="Arial"/>
          <w:b/>
          <w:szCs w:val="18"/>
        </w:rPr>
        <w:t>DE LOS SERVICIOS PARA LA ELABORACIÓN DE PRODUCTOS INFORMATIVOS DE SALUD EN LENGUA MATERNA ZAPOTECO</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3248D2" w:rsidRDefault="003248D2" w:rsidP="00157901">
      <w:pPr>
        <w:rPr>
          <w:rFonts w:cs="Arial"/>
          <w:b/>
          <w:szCs w:val="18"/>
        </w:rPr>
      </w:pPr>
    </w:p>
    <w:p w:rsidR="003248D2" w:rsidRDefault="003248D2" w:rsidP="00157901">
      <w:pPr>
        <w:rPr>
          <w:rFonts w:cs="Arial"/>
          <w:b/>
          <w:szCs w:val="18"/>
        </w:rPr>
      </w:pPr>
    </w:p>
    <w:p w:rsidR="003248D2" w:rsidRPr="00120DDB" w:rsidRDefault="003248D2" w:rsidP="00157901">
      <w:pPr>
        <w:rPr>
          <w:rFonts w:cs="Arial"/>
          <w:b/>
          <w:szCs w:val="18"/>
        </w:rPr>
      </w:pPr>
    </w:p>
    <w:p w:rsidR="00157901" w:rsidRDefault="00157901" w:rsidP="00157901">
      <w:pPr>
        <w:rPr>
          <w:rFonts w:cs="Arial"/>
          <w:b/>
          <w:szCs w:val="18"/>
        </w:rPr>
      </w:pPr>
    </w:p>
    <w:p w:rsidR="00FB2EF9" w:rsidRPr="00120DDB" w:rsidRDefault="00FB2EF9" w:rsidP="00157901">
      <w:pP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E</w:t>
      </w:r>
      <w:r w:rsidR="007A14B6">
        <w:rPr>
          <w:rFonts w:cs="Arial"/>
          <w:b/>
          <w:szCs w:val="18"/>
        </w:rPr>
        <w:t>2</w:t>
      </w:r>
      <w:r w:rsidR="00EF4BB0">
        <w:rPr>
          <w:rFonts w:cs="Arial"/>
          <w:b/>
          <w:szCs w:val="18"/>
        </w:rPr>
        <w:t>-2018</w:t>
      </w:r>
      <w:r>
        <w:rPr>
          <w:rFonts w:cs="Arial"/>
          <w:b/>
          <w:szCs w:val="18"/>
        </w:rPr>
        <w:t xml:space="preserve">, </w:t>
      </w:r>
      <w:r w:rsidR="007E656F">
        <w:rPr>
          <w:rFonts w:cs="Arial"/>
          <w:b/>
          <w:szCs w:val="18"/>
        </w:rPr>
        <w:t>RELATIVA A LA CONTRATACIÓN DE SERVICIOS PARA LA ELABORACIÓN DE PRODUCTOS INFORMATIVOS DE SALUD EN LENGUA MATERNA ZAPOTECO</w:t>
      </w:r>
      <w:r w:rsidR="00157901" w:rsidRPr="00120DDB">
        <w:rPr>
          <w:rFonts w:cs="Arial"/>
          <w:b/>
          <w:szCs w:val="18"/>
        </w:rPr>
        <w:t>;</w:t>
      </w:r>
      <w:r w:rsidR="00157901" w:rsidRPr="00120DDB">
        <w:rPr>
          <w:rFonts w:cs="Arial"/>
          <w:bCs/>
          <w:szCs w:val="18"/>
        </w:rPr>
        <w:t>EN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EF4BB0">
        <w:rPr>
          <w:rFonts w:cs="Arial"/>
          <w:b/>
          <w:szCs w:val="18"/>
        </w:rPr>
        <w:t>IA-920012995-E</w:t>
      </w:r>
      <w:r w:rsidR="002D5BA9">
        <w:rPr>
          <w:rFonts w:cs="Arial"/>
          <w:b/>
          <w:szCs w:val="18"/>
        </w:rPr>
        <w:t>2</w:t>
      </w:r>
      <w:r w:rsidR="00EF4BB0">
        <w:rPr>
          <w:rFonts w:cs="Arial"/>
          <w:b/>
          <w:szCs w:val="18"/>
        </w:rPr>
        <w:t>-2018</w:t>
      </w:r>
      <w:r>
        <w:rPr>
          <w:rFonts w:cs="Arial"/>
          <w:b/>
          <w:szCs w:val="18"/>
        </w:rPr>
        <w:t xml:space="preserve">, </w:t>
      </w:r>
      <w:r w:rsidR="00F956BA">
        <w:rPr>
          <w:rFonts w:cs="Arial"/>
          <w:b/>
          <w:szCs w:val="18"/>
        </w:rPr>
        <w:t>RELATIVA A LA CONTRATACIÓN DE SERVICIOS PARA LA ELABORACIÓN DE PRODUCTOS INFORMATIVOS DE SALUD EN LENGUA MATERNA ZAPOTECO</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EF4BB0" w:rsidP="002D5BA9">
            <w:pPr>
              <w:jc w:val="left"/>
              <w:rPr>
                <w:rFonts w:cs="Arial"/>
                <w:szCs w:val="18"/>
              </w:rPr>
            </w:pPr>
            <w:r>
              <w:rPr>
                <w:rFonts w:cs="Arial"/>
                <w:szCs w:val="18"/>
              </w:rPr>
              <w:t>IA-920012995-E</w:t>
            </w:r>
            <w:r w:rsidR="002D5BA9">
              <w:rPr>
                <w:rFonts w:cs="Arial"/>
                <w:szCs w:val="18"/>
              </w:rPr>
              <w:t>2</w:t>
            </w:r>
            <w:r>
              <w:rPr>
                <w:rFonts w:cs="Arial"/>
                <w:szCs w:val="18"/>
              </w:rPr>
              <w:t>-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F956BA" w:rsidP="002D5BA9">
            <w:pPr>
              <w:jc w:val="left"/>
              <w:rPr>
                <w:rFonts w:cs="Arial"/>
                <w:szCs w:val="18"/>
              </w:rPr>
            </w:pPr>
            <w:r>
              <w:rPr>
                <w:rFonts w:cs="Arial"/>
                <w:szCs w:val="18"/>
              </w:rPr>
              <w:t>RELATIVA A LA CONTRATACIÓN DE SERVICIOS PARA LA ELABORACIÓN DE PRODUCTOS INFORMATIVOS DE SALUD EN LENGUA MATERNA ZAPOTECO</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lastRenderedPageBreak/>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69260E" w:rsidRDefault="0069260E" w:rsidP="0069260E">
      <w:pPr>
        <w:jc w:val="center"/>
        <w:rPr>
          <w:rFonts w:cs="Arial"/>
          <w:b/>
          <w:szCs w:val="18"/>
        </w:rPr>
      </w:pPr>
      <w:r>
        <w:rPr>
          <w:rFonts w:cs="Arial"/>
          <w:b/>
          <w:szCs w:val="18"/>
        </w:rPr>
        <w:lastRenderedPageBreak/>
        <w:t>ANEXO 6</w:t>
      </w:r>
    </w:p>
    <w:p w:rsidR="0069260E" w:rsidRDefault="0069260E" w:rsidP="0069260E">
      <w:pPr>
        <w:pBdr>
          <w:bottom w:val="single" w:sz="6" w:space="1" w:color="auto"/>
        </w:pBdr>
        <w:jc w:val="center"/>
        <w:rPr>
          <w:rFonts w:cs="Arial"/>
          <w:b/>
          <w:szCs w:val="18"/>
        </w:rPr>
      </w:pPr>
      <w:r>
        <w:rPr>
          <w:rFonts w:cs="Arial"/>
          <w:b/>
          <w:szCs w:val="18"/>
        </w:rPr>
        <w:t xml:space="preserve">FORMATO PARA ACREDITAR QUE NO EXISTEN IMPEDIMENTOS DEL CONCURSANTE PARA PARTICIPAR EN </w:t>
      </w:r>
      <w:r w:rsidR="00C566FA">
        <w:rPr>
          <w:rFonts w:cs="Arial"/>
          <w:b/>
          <w:szCs w:val="18"/>
        </w:rPr>
        <w:t>LA INVITACIO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EF4BB0">
        <w:rPr>
          <w:rFonts w:cs="Arial"/>
          <w:b/>
          <w:szCs w:val="18"/>
        </w:rPr>
        <w:t>IA-920012995-E</w:t>
      </w:r>
      <w:r w:rsidR="002D5BA9">
        <w:rPr>
          <w:rFonts w:cs="Arial"/>
          <w:b/>
          <w:szCs w:val="18"/>
        </w:rPr>
        <w:t>2</w:t>
      </w:r>
      <w:r w:rsidR="00EF4BB0">
        <w:rPr>
          <w:rFonts w:cs="Arial"/>
          <w:b/>
          <w:szCs w:val="18"/>
        </w:rPr>
        <w:t>-2018</w:t>
      </w:r>
      <w:r>
        <w:rPr>
          <w:rFonts w:cs="Arial"/>
          <w:b/>
          <w:szCs w:val="18"/>
        </w:rPr>
        <w:t xml:space="preserve">, </w:t>
      </w:r>
      <w:bookmarkStart w:id="113" w:name="_Hlk510875828"/>
      <w:r w:rsidR="00F956BA">
        <w:rPr>
          <w:rFonts w:cs="Arial"/>
          <w:szCs w:val="18"/>
        </w:rPr>
        <w:t>RELATIVA A LA CONTRATACIÓN DE SERVICIOS PARA LA ELABORACIÓN DE PRODUCTOS INFORMATIVOS DE SALUD EN LENGUA MATERNA ZAPOTECO</w:t>
      </w:r>
      <w:bookmarkEnd w:id="113"/>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C566FA" w:rsidRDefault="00C566FA" w:rsidP="0069260E">
      <w:pPr>
        <w:jc w:val="center"/>
        <w:rPr>
          <w:rFonts w:cs="Arial"/>
          <w:b/>
          <w:szCs w:val="18"/>
        </w:rPr>
      </w:pPr>
    </w:p>
    <w:p w:rsidR="00157901" w:rsidRPr="00120DDB" w:rsidRDefault="00E2775D" w:rsidP="0069260E">
      <w:pPr>
        <w:jc w:val="center"/>
        <w:rPr>
          <w:rFonts w:cs="Arial"/>
          <w:b/>
          <w:szCs w:val="18"/>
        </w:rPr>
      </w:pPr>
      <w:r>
        <w:rPr>
          <w:rFonts w:cs="Arial"/>
          <w:b/>
          <w:szCs w:val="18"/>
        </w:rPr>
        <w:lastRenderedPageBreak/>
        <w:t>A</w:t>
      </w:r>
      <w:r w:rsidR="00157901" w:rsidRPr="00120DDB">
        <w:rPr>
          <w:rFonts w:cs="Arial"/>
          <w:b/>
          <w:szCs w:val="18"/>
        </w:rPr>
        <w:t>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EF4BB0">
        <w:rPr>
          <w:rFonts w:cs="Arial"/>
          <w:sz w:val="18"/>
          <w:szCs w:val="18"/>
        </w:rPr>
        <w:t>IA-920012995-E</w:t>
      </w:r>
      <w:r w:rsidR="002D5BA9">
        <w:rPr>
          <w:rFonts w:cs="Arial"/>
          <w:sz w:val="18"/>
          <w:szCs w:val="18"/>
        </w:rPr>
        <w:t>2</w:t>
      </w:r>
      <w:r w:rsidR="00EF4BB0">
        <w:rPr>
          <w:rFonts w:cs="Arial"/>
          <w:sz w:val="18"/>
          <w:szCs w:val="18"/>
        </w:rPr>
        <w:t>-2018</w:t>
      </w:r>
      <w:r w:rsidR="00B022F7" w:rsidRPr="003C7663">
        <w:rPr>
          <w:rFonts w:cs="Arial"/>
          <w:sz w:val="18"/>
          <w:szCs w:val="18"/>
        </w:rPr>
        <w:t xml:space="preserve">, </w:t>
      </w:r>
      <w:r w:rsidR="00C566FA" w:rsidRPr="00C566FA">
        <w:rPr>
          <w:rFonts w:cs="Arial"/>
          <w:sz w:val="18"/>
          <w:szCs w:val="18"/>
        </w:rPr>
        <w:t>RELATIVA A LA CONTRATACIÓN DE SERVICIOS PARA LA ELABORACIÓN DE PRODUCTOS INFORMATIVOS DE SALUD EN LENGUA MATERNA ZAPOTECO</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EF4BB0">
        <w:rPr>
          <w:rFonts w:cs="Arial"/>
          <w:szCs w:val="18"/>
        </w:rPr>
        <w:t>IA-920012995-E</w:t>
      </w:r>
      <w:r w:rsidR="002D5BA9">
        <w:rPr>
          <w:rFonts w:cs="Arial"/>
          <w:szCs w:val="18"/>
        </w:rPr>
        <w:t>2</w:t>
      </w:r>
      <w:r w:rsidR="00EF4BB0">
        <w:rPr>
          <w:rFonts w:cs="Arial"/>
          <w:szCs w:val="18"/>
        </w:rPr>
        <w:t>-2018</w:t>
      </w:r>
      <w:r w:rsidRPr="009E5DDC">
        <w:rPr>
          <w:rFonts w:cs="Arial"/>
          <w:szCs w:val="18"/>
        </w:rPr>
        <w:t xml:space="preserve">, </w:t>
      </w:r>
      <w:r w:rsidR="00F956BA">
        <w:rPr>
          <w:rFonts w:cs="Arial"/>
          <w:szCs w:val="18"/>
        </w:rPr>
        <w:t>RELATIVA A LA CONTRATACIÓN DE SERVICIOS PARA LA ELABORACIÓN DE PRODUCTOS INFORMATIVOS DE SALUD EN LENGUA MATERNA ZAPOTECO</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E2775D">
            <w:pPr>
              <w:ind w:right="8"/>
              <w:jc w:val="center"/>
              <w:rPr>
                <w:rFonts w:cs="Arial"/>
                <w:b/>
                <w:szCs w:val="18"/>
              </w:rPr>
            </w:pPr>
            <w:r>
              <w:rPr>
                <w:rFonts w:cs="Arial"/>
                <w:b/>
                <w:szCs w:val="18"/>
              </w:rPr>
              <w:t xml:space="preserve">DESCRIPCIÓN COMPLETA </w:t>
            </w:r>
            <w:r w:rsidR="00F956BA">
              <w:rPr>
                <w:rFonts w:cs="Arial"/>
                <w:b/>
                <w:szCs w:val="18"/>
              </w:rPr>
              <w:t>DE LOS SERVICIOS PARA LA ELABORACIÓN DE PRODUCTOS INFORMATIVOS DE SALUD EN LENGUA MATERNA ZAPOTEC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EF4BB0">
        <w:rPr>
          <w:rFonts w:cs="Arial"/>
          <w:szCs w:val="18"/>
        </w:rPr>
        <w:t>IA-920012995-E</w:t>
      </w:r>
      <w:r w:rsidR="002D5BA9">
        <w:rPr>
          <w:rFonts w:cs="Arial"/>
          <w:szCs w:val="18"/>
        </w:rPr>
        <w:t>2</w:t>
      </w:r>
      <w:r w:rsidR="00EF4BB0">
        <w:rPr>
          <w:rFonts w:cs="Arial"/>
          <w:szCs w:val="18"/>
        </w:rPr>
        <w:t>-2018</w:t>
      </w:r>
      <w:r w:rsidR="003C7663">
        <w:rPr>
          <w:rFonts w:cs="Arial"/>
          <w:szCs w:val="18"/>
        </w:rPr>
        <w:t xml:space="preserve">, </w:t>
      </w:r>
      <w:r w:rsidR="00F956BA">
        <w:rPr>
          <w:rFonts w:cs="Arial"/>
          <w:szCs w:val="18"/>
        </w:rPr>
        <w:t>RELATIVA A LA CONTRATACIÓN DE SERVICIOS PARA LA ELABORACIÓN DE PRODUCTOS INFORMATIVOS DE SALUD EN LENGUA MATERNA ZAPOTECO</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E2775D">
            <w:pPr>
              <w:ind w:left="-6" w:firstLine="6"/>
              <w:jc w:val="center"/>
              <w:rPr>
                <w:rFonts w:cs="Arial"/>
                <w:b/>
                <w:szCs w:val="18"/>
              </w:rPr>
            </w:pPr>
            <w:r>
              <w:rPr>
                <w:rFonts w:cs="Arial"/>
                <w:b/>
                <w:szCs w:val="18"/>
              </w:rPr>
              <w:t xml:space="preserve">DESCRIPCIÓN </w:t>
            </w:r>
            <w:r w:rsidR="00F956BA">
              <w:rPr>
                <w:rFonts w:cs="Arial"/>
                <w:b/>
                <w:szCs w:val="18"/>
              </w:rPr>
              <w:t>DE LOS SERVICIOS PARA LA ELABORACIÓN DE PRODUCTOS INFORMATIVOS DE SALUD EN LENGUA MATERNA ZAPOTEC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lastRenderedPageBreak/>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C566FA" w:rsidRDefault="00C566FA"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EF4BB0">
        <w:rPr>
          <w:rFonts w:cs="Arial"/>
          <w:b/>
          <w:szCs w:val="18"/>
        </w:rPr>
        <w:t>IA-920012995-E</w:t>
      </w:r>
      <w:r w:rsidR="00C04DEE">
        <w:rPr>
          <w:rFonts w:cs="Arial"/>
          <w:b/>
          <w:szCs w:val="18"/>
        </w:rPr>
        <w:t>2</w:t>
      </w:r>
      <w:r w:rsidR="00EF4BB0">
        <w:rPr>
          <w:rFonts w:cs="Arial"/>
          <w:b/>
          <w:szCs w:val="18"/>
        </w:rPr>
        <w:t>-2018</w:t>
      </w:r>
      <w:r w:rsidRPr="009E5DDC">
        <w:rPr>
          <w:rFonts w:cs="Arial"/>
          <w:szCs w:val="18"/>
        </w:rPr>
        <w:t xml:space="preserve">, </w:t>
      </w:r>
      <w:r w:rsidR="00F956BA">
        <w:rPr>
          <w:rFonts w:cs="Arial"/>
          <w:szCs w:val="18"/>
        </w:rPr>
        <w:t>RELATIVA A LA CONTRATACIÓN DE SERVICIOS PARA LA ELABORACIÓN DE PRODUCTOS INFORMATIVOS DE SALUD EN LENGUA MATERNA ZAPOTECO</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EF4BB0">
        <w:rPr>
          <w:rFonts w:cs="Arial"/>
          <w:szCs w:val="18"/>
        </w:rPr>
        <w:t>IA-920012995-E</w:t>
      </w:r>
      <w:r w:rsidR="00C04DEE">
        <w:rPr>
          <w:rFonts w:cs="Arial"/>
          <w:szCs w:val="18"/>
        </w:rPr>
        <w:t>2</w:t>
      </w:r>
      <w:r w:rsidR="00EF4BB0">
        <w:rPr>
          <w:rFonts w:cs="Arial"/>
          <w:szCs w:val="18"/>
        </w:rPr>
        <w:t>-2018</w:t>
      </w:r>
      <w:r w:rsidR="00C83709" w:rsidRPr="009E5DDC">
        <w:rPr>
          <w:rFonts w:cs="Arial"/>
          <w:szCs w:val="18"/>
        </w:rPr>
        <w:t xml:space="preserve">, </w:t>
      </w:r>
      <w:r w:rsidR="00F956BA">
        <w:rPr>
          <w:rFonts w:cs="Arial"/>
          <w:szCs w:val="18"/>
        </w:rPr>
        <w:t>RELATIVA A LA CONTRATACIÓN DE SERVICIOS PARA LA ELABORACIÓN DE PRODUCTOS INFORMATIVOS DE SALUD EN LENGUA MATERNA ZAPOTECO</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proofErr w:type="gramStart"/>
      <w:r w:rsidR="007E628C" w:rsidRPr="00120DDB">
        <w:rPr>
          <w:rFonts w:cs="Arial"/>
          <w:szCs w:val="18"/>
        </w:rPr>
        <w:t>,</w:t>
      </w:r>
      <w:r w:rsidRPr="00120DDB">
        <w:rPr>
          <w:rFonts w:cs="Arial"/>
          <w:b/>
          <w:szCs w:val="18"/>
        </w:rPr>
        <w:t>LIC</w:t>
      </w:r>
      <w:proofErr w:type="gramEnd"/>
      <w:r w:rsidRPr="00120DDB">
        <w:rPr>
          <w:rFonts w:cs="Arial"/>
          <w:b/>
          <w:szCs w:val="18"/>
        </w:rPr>
        <w:t xml:space="preserve">. </w:t>
      </w:r>
      <w:r w:rsidR="00DC04B3">
        <w:rPr>
          <w:rFonts w:cs="Arial"/>
          <w:b/>
          <w:szCs w:val="18"/>
        </w:rPr>
        <w:t>ENRIQUE FRANCISCO HERNA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w:t>
      </w:r>
      <w:r w:rsidRPr="00120DDB">
        <w:rPr>
          <w:rFonts w:cs="Arial"/>
          <w:szCs w:val="18"/>
        </w:rPr>
        <w:lastRenderedPageBreak/>
        <w:t>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DC04B3" w:rsidRDefault="00DC04B3" w:rsidP="00157901">
      <w:pPr>
        <w:jc w:val="center"/>
        <w:rPr>
          <w:rFonts w:cs="Arial"/>
          <w:b/>
          <w:szCs w:val="18"/>
        </w:rPr>
      </w:pPr>
    </w:p>
    <w:p w:rsidR="00DC04B3" w:rsidRDefault="00DC04B3" w:rsidP="00157901">
      <w:pPr>
        <w:jc w:val="center"/>
        <w:rPr>
          <w:rFonts w:cs="Arial"/>
          <w:b/>
          <w:szCs w:val="18"/>
        </w:rPr>
      </w:pPr>
    </w:p>
    <w:p w:rsidR="00DC04B3" w:rsidRDefault="00DC04B3"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4209DD">
        <w:rPr>
          <w:rFonts w:ascii="Helvetica" w:hAnsi="Helvetica"/>
          <w:b/>
          <w:bCs/>
          <w:sz w:val="17"/>
          <w:szCs w:val="17"/>
        </w:rPr>
        <w:t>-201</w:t>
      </w:r>
      <w:r w:rsidR="00DC04B3">
        <w:rPr>
          <w:rFonts w:ascii="Helvetica" w:hAnsi="Helvetica"/>
          <w:b/>
          <w:bCs/>
          <w:sz w:val="17"/>
          <w:szCs w:val="17"/>
        </w:rPr>
        <w:t>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CONTRATO DE</w:t>
      </w:r>
      <w:r w:rsidR="00C566FA">
        <w:rPr>
          <w:rFonts w:cs="Arial"/>
          <w:szCs w:val="18"/>
        </w:rPr>
        <w:t>SERVICIOS PARA LA ELABORACIÓN DE PRODUCTOS INFORMATIVOS DE SALUD EN LENGUA MATERNA ZAPOTECO</w:t>
      </w:r>
      <w:r w:rsidRPr="00FE5025">
        <w:rPr>
          <w:rFonts w:cs="Arial"/>
          <w:sz w:val="17"/>
          <w:szCs w:val="17"/>
          <w:lang w:val="es-MX"/>
        </w:rPr>
        <w:t xml:space="preserve"> 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C566FA">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0850</w:t>
      </w:r>
      <w:r w:rsidRPr="00460C4A">
        <w:rPr>
          <w:rFonts w:cs="Arial"/>
          <w:sz w:val="17"/>
          <w:szCs w:val="17"/>
          <w:lang w:val="es-MX"/>
        </w:rPr>
        <w:t xml:space="preserve">. </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5E62DC">
        <w:rPr>
          <w:rFonts w:cs="Arial"/>
          <w:b/>
          <w:sz w:val="17"/>
          <w:szCs w:val="17"/>
          <w:lang w:val="es-MX"/>
        </w:rPr>
        <w:t>XX</w:t>
      </w:r>
      <w:r w:rsidRPr="004F016C">
        <w:rPr>
          <w:rFonts w:cs="Arial"/>
          <w:b/>
          <w:sz w:val="17"/>
          <w:szCs w:val="17"/>
          <w:lang w:val="es-MX"/>
        </w:rPr>
        <w:t xml:space="preserve">DE </w:t>
      </w:r>
      <w:r w:rsidR="005E62DC">
        <w:rPr>
          <w:rFonts w:cs="Arial"/>
          <w:b/>
          <w:sz w:val="17"/>
          <w:szCs w:val="17"/>
          <w:lang w:val="es-MX"/>
        </w:rPr>
        <w:t>XXXXX</w:t>
      </w:r>
      <w:r w:rsidRPr="004F016C">
        <w:rPr>
          <w:rFonts w:cs="Arial"/>
          <w:b/>
          <w:sz w:val="17"/>
          <w:szCs w:val="17"/>
          <w:lang w:val="es-MX"/>
        </w:rPr>
        <w:t xml:space="preserve"> 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EF4BB0">
        <w:rPr>
          <w:rFonts w:cs="Arial"/>
          <w:sz w:val="17"/>
          <w:szCs w:val="17"/>
        </w:rPr>
        <w:t>IA-920012995-E1-2018</w:t>
      </w:r>
      <w:r w:rsidR="003E427D" w:rsidRPr="00E06FB4">
        <w:rPr>
          <w:rFonts w:cs="Arial"/>
          <w:sz w:val="17"/>
          <w:szCs w:val="17"/>
        </w:rPr>
        <w:t xml:space="preserve">, RELATIVA A LA </w:t>
      </w:r>
      <w:r w:rsidR="00EF4BB0">
        <w:rPr>
          <w:rFonts w:cs="Arial"/>
          <w:sz w:val="17"/>
          <w:szCs w:val="17"/>
        </w:rPr>
        <w:t>ADQUISICIÓN DE MATERIALES Y SUMINISTROS DE PLANTELES EDUCATIVOS</w:t>
      </w:r>
      <w:r w:rsidR="002513D1">
        <w:rPr>
          <w:rFonts w:cs="Arial"/>
          <w:sz w:val="17"/>
          <w:szCs w:val="17"/>
        </w:rPr>
        <w:t xml:space="preserve"> </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ADQUISICIÓN DE MATERIALES Y SUMINISTROS DE PLANTELES EDUCATIVOS</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176CC4" w:rsidRPr="00176CC4">
        <w:rPr>
          <w:rFonts w:cs="Arial"/>
          <w:sz w:val="17"/>
          <w:szCs w:val="17"/>
        </w:rPr>
        <w:t>33604 “IMPRESIÓN Y ELABORACIÓN DE MATERIAL INFORMATIVO”</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lastRenderedPageBreak/>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proofErr w:type="gramStart"/>
      <w:r w:rsidR="006403CE">
        <w:rPr>
          <w:rFonts w:cs="Arial"/>
          <w:sz w:val="17"/>
          <w:szCs w:val="17"/>
          <w:lang w:val="es-MX"/>
        </w:rPr>
        <w:t>¿</w:t>
      </w:r>
      <w:r w:rsidR="00443500">
        <w:rPr>
          <w:rFonts w:cs="Arial"/>
          <w:b/>
          <w:sz w:val="17"/>
          <w:szCs w:val="17"/>
          <w:lang w:val="es-MX"/>
        </w:rPr>
        <w:t>¿??</w:t>
      </w:r>
      <w:r w:rsidRPr="00460C4A">
        <w:rPr>
          <w:rFonts w:cs="Arial"/>
          <w:sz w:val="17"/>
          <w:szCs w:val="17"/>
          <w:lang w:val="es-MX"/>
        </w:rPr>
        <w:t>,</w:t>
      </w:r>
      <w:proofErr w:type="gramEnd"/>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proofErr w:type="gramStart"/>
      <w:r w:rsidR="00443500">
        <w:rPr>
          <w:rFonts w:cs="Arial"/>
          <w:sz w:val="17"/>
          <w:szCs w:val="17"/>
          <w:lang w:val="es-MX"/>
        </w:rPr>
        <w:t>¿??</w:t>
      </w:r>
      <w:r w:rsidRPr="00460C4A">
        <w:rPr>
          <w:rFonts w:cs="Arial"/>
          <w:sz w:val="17"/>
          <w:szCs w:val="17"/>
          <w:lang w:val="es-MX"/>
        </w:rPr>
        <w:t>,</w:t>
      </w:r>
      <w:proofErr w:type="gramEnd"/>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45ECF">
              <w:rPr>
                <w:rFonts w:cs="Arial"/>
                <w:szCs w:val="18"/>
              </w:rPr>
              <w:t>CONTRATACIÓN DE SERVICIOS PARA LA ELABORACIÓN DE PRODUCTOS INFORMATIVOS DE SALUD EN LENGUA MATERNA ZAPOTECO</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E45ECF">
              <w:rPr>
                <w:rFonts w:cs="Arial"/>
                <w:sz w:val="17"/>
                <w:szCs w:val="17"/>
              </w:rPr>
              <w:t xml:space="preserve">LOS </w:t>
            </w:r>
            <w:r w:rsidR="00E45ECF">
              <w:rPr>
                <w:rFonts w:cs="Arial"/>
                <w:szCs w:val="18"/>
              </w:rPr>
              <w:t>PRODUCTOS INFORMATIVOS DE SALUD EN LENGUA MATERNA ZAPOTECO</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E45ECF" w:rsidRPr="00E45ECF">
              <w:rPr>
                <w:rFonts w:cs="Arial"/>
                <w:sz w:val="17"/>
                <w:szCs w:val="17"/>
              </w:rPr>
              <w:t>IA-920012995-E2-2018</w:t>
            </w:r>
            <w:r w:rsidR="00443500" w:rsidRPr="00E06FB4">
              <w:rPr>
                <w:rFonts w:cs="Arial"/>
                <w:sz w:val="17"/>
                <w:szCs w:val="17"/>
              </w:rPr>
              <w:t xml:space="preserve">, RELATIVA A LA </w:t>
            </w:r>
            <w:r w:rsidR="00E45ECF">
              <w:rPr>
                <w:rFonts w:cs="Arial"/>
                <w:szCs w:val="18"/>
              </w:rPr>
              <w:t>CONTRATACIÓN DE SERVICIOS PARA LA ELABORACIÓN DE PRODUCTOS INFORMATIVOS DE SALUD EN LENGUA MATERNA ZAPOTECO</w:t>
            </w:r>
            <w:r w:rsidR="00443500" w:rsidRPr="00E06FB4">
              <w:rPr>
                <w:rFonts w:cs="Arial"/>
                <w:sz w:val="17"/>
                <w:szCs w:val="17"/>
              </w:rPr>
              <w:t xml:space="preserve">, </w:t>
            </w:r>
            <w:r w:rsidR="006D001A">
              <w:rPr>
                <w:rFonts w:cs="Arial"/>
                <w:sz w:val="17"/>
                <w:szCs w:val="17"/>
              </w:rPr>
              <w:t>CONFORME A LO SIGUIENTE:</w:t>
            </w:r>
          </w:p>
        </w:tc>
      </w:tr>
    </w:tbl>
    <w:p w:rsidR="00224ADF" w:rsidRDefault="00224ADF"/>
    <w:tbl>
      <w:tblPr>
        <w:tblStyle w:val="Tablaconcuadrcula"/>
        <w:tblW w:w="8250" w:type="dxa"/>
        <w:jc w:val="center"/>
        <w:tblLayout w:type="fixed"/>
        <w:tblLook w:val="04A0"/>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SEGUNDA.-</w:t>
            </w:r>
          </w:p>
        </w:tc>
        <w:tc>
          <w:tcPr>
            <w:tcW w:w="8052" w:type="dxa"/>
          </w:tcPr>
          <w:p w:rsidR="00F10721" w:rsidRPr="00E06FB4" w:rsidRDefault="00460C4A" w:rsidP="004209DD">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LOS </w:t>
            </w:r>
            <w:r w:rsidR="00E45ECF">
              <w:rPr>
                <w:rFonts w:cs="Arial"/>
                <w:szCs w:val="18"/>
              </w:rPr>
              <w:t>SERVICIOS PARA LA ELABORACIÓN DE PRODUCTOS INFORMATIVOS DE SALUD EN LENGUA MATERNA ZAPOTECO</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2513D1" w:rsidRPr="00460C4A">
              <w:rPr>
                <w:rFonts w:eastAsiaTheme="minorHAnsi" w:cs="Arial"/>
                <w:sz w:val="17"/>
                <w:szCs w:val="17"/>
                <w:lang w:val="es-MX" w:eastAsia="en-US"/>
              </w:rPr>
              <w:t xml:space="preserve">EN LAS OFICINAS UBICADAS EN </w:t>
            </w:r>
            <w:r w:rsidR="002513D1">
              <w:rPr>
                <w:rFonts w:eastAsiaTheme="minorHAnsi" w:cs="Arial"/>
                <w:sz w:val="17"/>
                <w:szCs w:val="17"/>
                <w:lang w:val="es-MX" w:eastAsia="en-US"/>
              </w:rPr>
              <w:t>VIOLETAS</w:t>
            </w:r>
            <w:r w:rsidR="002513D1" w:rsidRPr="00460C4A">
              <w:rPr>
                <w:rFonts w:eastAsiaTheme="minorHAnsi" w:cs="Arial"/>
                <w:sz w:val="17"/>
                <w:szCs w:val="17"/>
                <w:lang w:val="es-MX" w:eastAsia="en-US"/>
              </w:rPr>
              <w:t xml:space="preserve"> NO. </w:t>
            </w:r>
            <w:r w:rsidR="002513D1">
              <w:rPr>
                <w:rFonts w:eastAsiaTheme="minorHAnsi" w:cs="Arial"/>
                <w:sz w:val="17"/>
                <w:szCs w:val="17"/>
                <w:lang w:val="es-MX" w:eastAsia="en-US"/>
              </w:rPr>
              <w:t>1007</w:t>
            </w:r>
            <w:r w:rsidR="002513D1" w:rsidRPr="00460C4A">
              <w:rPr>
                <w:rFonts w:eastAsiaTheme="minorHAnsi" w:cs="Arial"/>
                <w:sz w:val="17"/>
                <w:szCs w:val="17"/>
                <w:lang w:val="es-MX" w:eastAsia="en-US"/>
              </w:rPr>
              <w:t>, COLONIA REFORMA, C.P. 68050 OAXACA</w:t>
            </w:r>
            <w:r w:rsidR="00623DA9" w:rsidRPr="00DC2835">
              <w:rPr>
                <w:rFonts w:cs="Arial"/>
                <w:sz w:val="17"/>
                <w:szCs w:val="17"/>
                <w:lang w:val="es-MX"/>
              </w:rPr>
              <w:t>,</w:t>
            </w:r>
            <w:r w:rsidRPr="00E06FB4">
              <w:rPr>
                <w:rFonts w:cs="Arial"/>
                <w:sz w:val="17"/>
                <w:szCs w:val="17"/>
                <w:lang w:val="es-MX"/>
              </w:rPr>
              <w:t xml:space="preserve"> DEBIDAMENTE REQUISITADA POR PARTE DE </w:t>
            </w:r>
            <w:r w:rsidRPr="00DC2835">
              <w:rPr>
                <w:rFonts w:cs="Arial"/>
                <w:b/>
                <w:sz w:val="17"/>
                <w:szCs w:val="17"/>
                <w:lang w:val="es-MX"/>
              </w:rPr>
              <w:t>“EL PROVEEDOR”</w:t>
            </w:r>
            <w:r w:rsidR="00BF0992" w:rsidRPr="00DC2835">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DB53AB">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296B38">
              <w:rPr>
                <w:rFonts w:eastAsiaTheme="minorHAnsi" w:cs="Arial"/>
                <w:sz w:val="17"/>
                <w:szCs w:val="17"/>
                <w:lang w:val="es-MX" w:eastAsia="en-US"/>
              </w:rPr>
              <w:t xml:space="preserve">LOS </w:t>
            </w:r>
            <w:r w:rsidR="00E45367">
              <w:rPr>
                <w:rFonts w:cs="Arial"/>
                <w:szCs w:val="18"/>
              </w:rPr>
              <w:t>PRODUCTOS INFORMATIVOS DE SALUD EN LENGUA MATERNA ZAPOTECO</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623DA9">
              <w:rPr>
                <w:rFonts w:eastAsiaTheme="minorHAnsi" w:cs="Arial"/>
                <w:sz w:val="17"/>
                <w:szCs w:val="17"/>
                <w:lang w:val="es-MX" w:eastAsia="en-US"/>
              </w:rPr>
              <w:t>EL PERSONAL DEL ALMACÉN DEL SEGURO POPULAR</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460C4A" w:rsidRDefault="00931478" w:rsidP="004209DD">
            <w:pPr>
              <w:rPr>
                <w:rFonts w:cs="Arial"/>
                <w:sz w:val="17"/>
                <w:szCs w:val="17"/>
                <w:lang w:val="es-MX"/>
              </w:rPr>
            </w:pPr>
            <w:r w:rsidRPr="00C02286">
              <w:rPr>
                <w:rFonts w:cs="Arial"/>
                <w:caps/>
                <w:sz w:val="17"/>
                <w:szCs w:val="17"/>
                <w:lang w:val="es-MX"/>
              </w:rPr>
              <w:t xml:space="preserve">EL PROVEEDOR DEBERÁ ENTREGAR EL 100% </w:t>
            </w:r>
            <w:r w:rsidR="00EF4BB0">
              <w:rPr>
                <w:rFonts w:cs="Arial"/>
                <w:caps/>
                <w:sz w:val="17"/>
                <w:szCs w:val="17"/>
                <w:lang w:val="es-MX"/>
              </w:rPr>
              <w:t xml:space="preserve">DE LOS </w:t>
            </w:r>
            <w:r w:rsidR="00E45367">
              <w:rPr>
                <w:rFonts w:cs="Arial"/>
                <w:szCs w:val="18"/>
              </w:rPr>
              <w:t>PRODUCTOS INFORMATIVOS DE SALUD EN LENGUA MATERNA ZAPOTECO</w:t>
            </w:r>
            <w:r w:rsidRPr="00C02286">
              <w:rPr>
                <w:rFonts w:cs="Arial"/>
                <w:caps/>
                <w:sz w:val="17"/>
                <w:szCs w:val="17"/>
                <w:lang w:val="es-MX"/>
              </w:rPr>
              <w:t xml:space="preserve"> A </w:t>
            </w:r>
            <w:r w:rsidR="00A240F7">
              <w:rPr>
                <w:rFonts w:cs="Arial"/>
                <w:caps/>
                <w:sz w:val="17"/>
                <w:szCs w:val="17"/>
                <w:lang w:val="es-MX"/>
              </w:rPr>
              <w:t>adquirir</w:t>
            </w:r>
            <w:r w:rsidRPr="00C02286">
              <w:rPr>
                <w:rFonts w:cs="Arial"/>
                <w:caps/>
                <w:sz w:val="17"/>
                <w:szCs w:val="17"/>
                <w:lang w:val="es-MX"/>
              </w:rPr>
              <w:t xml:space="preserve"> </w:t>
            </w:r>
            <w:r w:rsidR="00E01F22" w:rsidRPr="00FD1CE7">
              <w:rPr>
                <w:rFonts w:cs="Arial"/>
                <w:snapToGrid w:val="0"/>
                <w:sz w:val="17"/>
                <w:szCs w:val="17"/>
              </w:rPr>
              <w:t xml:space="preserve">EN EL </w:t>
            </w:r>
            <w:r w:rsidR="00E01F22" w:rsidRPr="00FD1CE7">
              <w:rPr>
                <w:rFonts w:cs="Arial"/>
                <w:sz w:val="17"/>
                <w:szCs w:val="17"/>
              </w:rPr>
              <w:t xml:space="preserve">ALMACÉN DE PROSPERA UBICADO EN </w:t>
            </w:r>
            <w:r w:rsidR="00E01F22">
              <w:rPr>
                <w:rFonts w:cs="Arial"/>
                <w:sz w:val="17"/>
                <w:szCs w:val="17"/>
              </w:rPr>
              <w:t xml:space="preserve"> EL </w:t>
            </w:r>
            <w:r w:rsidR="00E01F22" w:rsidRPr="00FD1CE7">
              <w:rPr>
                <w:rFonts w:cs="Arial"/>
                <w:sz w:val="17"/>
                <w:szCs w:val="17"/>
              </w:rPr>
              <w:t>MARGEN IZQUIERDO DEL RIO ATOYAC NÚM. 217, COLONIA EL PILAR, SAN LORENZO CACAOTEPEC, OAXACA</w:t>
            </w:r>
            <w:r w:rsidR="00C02286" w:rsidRPr="00AA0FE0">
              <w:rPr>
                <w:rFonts w:eastAsiaTheme="minorHAnsi" w:cs="Arial"/>
                <w:sz w:val="17"/>
                <w:szCs w:val="17"/>
                <w:lang w:val="es-MX" w:eastAsia="en-US"/>
              </w:rPr>
              <w:t>,</w:t>
            </w:r>
            <w:r w:rsidRPr="00AA0FE0">
              <w:rPr>
                <w:rFonts w:cs="Arial"/>
                <w:caps/>
                <w:sz w:val="17"/>
                <w:szCs w:val="17"/>
                <w:lang w:val="es-MX"/>
              </w:rPr>
              <w:t xml:space="preserve"> A MÁS TARDAR EL DÍA </w:t>
            </w:r>
            <w:r w:rsidR="004209DD">
              <w:rPr>
                <w:rFonts w:cs="Arial"/>
                <w:caps/>
                <w:sz w:val="17"/>
                <w:szCs w:val="17"/>
                <w:lang w:val="es-MX"/>
              </w:rPr>
              <w:t>26</w:t>
            </w:r>
            <w:r w:rsidR="006D001A">
              <w:rPr>
                <w:rFonts w:cs="Arial"/>
                <w:caps/>
                <w:sz w:val="17"/>
                <w:szCs w:val="17"/>
                <w:lang w:val="es-MX"/>
              </w:rPr>
              <w:t xml:space="preserve"> DE </w:t>
            </w:r>
            <w:r w:rsidR="00367DBE">
              <w:rPr>
                <w:rFonts w:cs="Arial"/>
                <w:caps/>
                <w:sz w:val="17"/>
                <w:szCs w:val="17"/>
                <w:lang w:val="es-MX"/>
              </w:rPr>
              <w:t>JU</w:t>
            </w:r>
            <w:r w:rsidR="004209DD">
              <w:rPr>
                <w:rFonts w:cs="Arial"/>
                <w:caps/>
                <w:sz w:val="17"/>
                <w:szCs w:val="17"/>
                <w:lang w:val="es-MX"/>
              </w:rPr>
              <w:t>l</w:t>
            </w:r>
            <w:r w:rsidR="00367DBE">
              <w:rPr>
                <w:rFonts w:cs="Arial"/>
                <w:caps/>
                <w:sz w:val="17"/>
                <w:szCs w:val="17"/>
                <w:lang w:val="es-MX"/>
              </w:rPr>
              <w:t>IO</w:t>
            </w:r>
            <w:r w:rsidR="006D001A">
              <w:rPr>
                <w:rFonts w:cs="Arial"/>
                <w:caps/>
                <w:sz w:val="17"/>
                <w:szCs w:val="17"/>
                <w:lang w:val="es-MX"/>
              </w:rPr>
              <w:t xml:space="preserve"> DE 201</w:t>
            </w:r>
            <w:r w:rsidR="004209DD">
              <w:rPr>
                <w:rFonts w:cs="Arial"/>
                <w:caps/>
                <w:sz w:val="17"/>
                <w:szCs w:val="17"/>
                <w:lang w:val="es-MX"/>
              </w:rPr>
              <w:t>7</w:t>
            </w:r>
            <w:r w:rsidRPr="00AA0FE0">
              <w:rPr>
                <w:rFonts w:cs="Arial"/>
                <w:caps/>
                <w:sz w:val="17"/>
                <w:szCs w:val="17"/>
                <w:lang w:val="es-MX"/>
              </w:rPr>
              <w:t>,</w:t>
            </w:r>
            <w:r w:rsidR="006F1731" w:rsidRPr="00AA0FE0">
              <w:rPr>
                <w:rFonts w:cs="Arial"/>
                <w:caps/>
                <w:sz w:val="17"/>
                <w:szCs w:val="17"/>
                <w:lang w:val="es-MX"/>
              </w:rPr>
              <w:t xml:space="preserve">LA </w:t>
            </w:r>
            <w:r w:rsidR="006F1731">
              <w:rPr>
                <w:rFonts w:cs="Arial"/>
                <w:caps/>
                <w:sz w:val="17"/>
                <w:szCs w:val="17"/>
                <w:lang w:val="es-MX"/>
              </w:rPr>
              <w:t>RECEPCIÓ</w:t>
            </w:r>
            <w:r w:rsidR="00460C4A" w:rsidRPr="00460C4A">
              <w:rPr>
                <w:rFonts w:cs="Arial"/>
                <w:caps/>
                <w:sz w:val="17"/>
                <w:szCs w:val="17"/>
                <w:lang w:val="es-MX"/>
              </w:rPr>
              <w:t xml:space="preserve">N </w:t>
            </w:r>
            <w:r w:rsidR="00EF4BB0">
              <w:rPr>
                <w:rFonts w:cs="Arial"/>
                <w:caps/>
                <w:sz w:val="17"/>
                <w:szCs w:val="17"/>
                <w:lang w:val="es-MX"/>
              </w:rPr>
              <w:t>DE LOS MATERIALES Y SUMINISTROS DE PLANTELES EDUCATIVOS</w:t>
            </w:r>
            <w:r w:rsidR="00460C4A" w:rsidRPr="00460C4A">
              <w:rPr>
                <w:rFonts w:cs="Arial"/>
                <w:caps/>
                <w:sz w:val="17"/>
                <w:szCs w:val="17"/>
                <w:lang w:val="es-MX"/>
              </w:rPr>
              <w:t xml:space="preserve">ESTARÁ A CARGO DEL PERSONAL </w:t>
            </w:r>
            <w:r w:rsidR="00414D18">
              <w:rPr>
                <w:rFonts w:cs="Arial"/>
                <w:caps/>
                <w:sz w:val="17"/>
                <w:szCs w:val="17"/>
                <w:lang w:val="es-MX"/>
              </w:rPr>
              <w:t>DEL</w:t>
            </w:r>
            <w:r w:rsidR="00C02286">
              <w:rPr>
                <w:rFonts w:cs="Arial"/>
                <w:caps/>
                <w:sz w:val="17"/>
                <w:szCs w:val="17"/>
                <w:lang w:val="es-MX"/>
              </w:rPr>
              <w:t xml:space="preserve"> CITADO ALMACÉN</w:t>
            </w:r>
            <w:r w:rsidR="00460C4A" w:rsidRPr="00460C4A">
              <w:rPr>
                <w:rFonts w:cs="Arial"/>
                <w:caps/>
                <w:sz w:val="17"/>
                <w:szCs w:val="17"/>
                <w:lang w:val="es-MX"/>
              </w:rPr>
              <w:t xml:space="preserve">, ASUMIENDO </w:t>
            </w:r>
            <w:r w:rsidR="00460C4A" w:rsidRPr="00460C4A">
              <w:rPr>
                <w:rFonts w:cs="Arial"/>
                <w:b/>
                <w:bCs/>
                <w:caps/>
                <w:sz w:val="17"/>
                <w:szCs w:val="17"/>
                <w:lang w:val="es-MX"/>
              </w:rPr>
              <w:t>“EL PROVEEDOR”</w:t>
            </w:r>
            <w:r w:rsidR="00460C4A" w:rsidRPr="00460C4A">
              <w:rPr>
                <w:rFonts w:cs="Arial"/>
                <w:caps/>
                <w:sz w:val="17"/>
                <w:szCs w:val="17"/>
                <w:lang w:val="es-MX"/>
              </w:rPr>
              <w:t xml:space="preserve"> LA RESPONSABILIDAD Y EL PAGO DE LOS DAÑOS Y PERJUICIOS CAUSADOS A</w:t>
            </w:r>
            <w:r w:rsidR="00AC50A9">
              <w:rPr>
                <w:rFonts w:cs="Arial"/>
                <w:caps/>
                <w:sz w:val="17"/>
                <w:szCs w:val="17"/>
                <w:lang w:val="es-MX"/>
              </w:rPr>
              <w:t>L</w:t>
            </w:r>
            <w:r w:rsidR="00DE7653">
              <w:rPr>
                <w:rFonts w:cs="Arial"/>
                <w:szCs w:val="18"/>
              </w:rPr>
              <w:t>PRODUCTOS INFORMATIVOS DE SALUD EN LENGUA MATERNA ZAPOTECO</w:t>
            </w:r>
            <w:r w:rsidR="004209DD">
              <w:rPr>
                <w:rFonts w:cs="Arial"/>
                <w:caps/>
                <w:sz w:val="17"/>
                <w:szCs w:val="17"/>
                <w:lang w:val="es-MX"/>
              </w:rPr>
              <w:t>,</w:t>
            </w:r>
            <w:r w:rsidR="006F1731">
              <w:rPr>
                <w:rFonts w:cs="Arial"/>
                <w:caps/>
                <w:sz w:val="17"/>
                <w:szCs w:val="17"/>
                <w:lang w:val="es-MX"/>
              </w:rPr>
              <w:t>ASÍ</w:t>
            </w:r>
            <w:r w:rsidR="00460C4A" w:rsidRPr="00460C4A">
              <w:rPr>
                <w:rFonts w:cs="Arial"/>
                <w:caps/>
                <w:sz w:val="17"/>
                <w:szCs w:val="17"/>
                <w:lang w:val="es-MX"/>
              </w:rPr>
              <w:t xml:space="preserve"> COMO LOS CARGOS ADICIONALES POR CONCEPTO DE FLETES, MANIOBRAS DE CARGA, DESCARGA Y SIMILARES</w:t>
            </w:r>
            <w:r w:rsidR="00414D18">
              <w:rPr>
                <w:rFonts w:cs="Arial"/>
                <w:caps/>
                <w:sz w:val="17"/>
                <w:szCs w:val="17"/>
                <w:lang w:val="es-MX"/>
              </w:rPr>
              <w:t xml:space="preserve">AL </w:t>
            </w:r>
            <w:r w:rsidR="00DB53AB">
              <w:rPr>
                <w:rFonts w:cs="Arial"/>
                <w:caps/>
                <w:sz w:val="17"/>
                <w:szCs w:val="17"/>
                <w:lang w:val="es-MX"/>
              </w:rPr>
              <w:t xml:space="preserve">ENTREGAR </w:t>
            </w:r>
            <w:r w:rsidR="00296B38">
              <w:rPr>
                <w:rFonts w:cs="Arial"/>
                <w:caps/>
                <w:sz w:val="17"/>
                <w:szCs w:val="17"/>
                <w:lang w:val="es-MX"/>
              </w:rPr>
              <w:t xml:space="preserve">LOS </w:t>
            </w:r>
            <w:r w:rsidR="00DE7653">
              <w:rPr>
                <w:rFonts w:cs="Arial"/>
                <w:szCs w:val="18"/>
              </w:rPr>
              <w:t>PRODUCTOS INFORMATIVOS DE SALUD EN LENGUA MATERNA ZAPOTECO</w:t>
            </w:r>
            <w:r w:rsidR="00460C4A" w:rsidRPr="00460C4A">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FF7DAE">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296B38">
              <w:rPr>
                <w:rFonts w:cs="Arial"/>
                <w:sz w:val="17"/>
                <w:szCs w:val="17"/>
                <w:lang w:val="es-MX"/>
              </w:rPr>
              <w:t xml:space="preserve">LOS </w:t>
            </w:r>
            <w:r w:rsidR="00EB3A5A">
              <w:rPr>
                <w:rFonts w:cs="Arial"/>
                <w:szCs w:val="18"/>
              </w:rPr>
              <w:t>PRODUCTOS INFORMATIVOS DE SALUD EN LENGUA MATERNA ZAPOTECO</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lastRenderedPageBreak/>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296B38">
              <w:rPr>
                <w:rFonts w:cs="Arial"/>
                <w:sz w:val="17"/>
                <w:szCs w:val="17"/>
                <w:lang w:val="es-MX"/>
              </w:rPr>
              <w:t xml:space="preserve">LOS </w:t>
            </w:r>
            <w:r w:rsidR="00EB3A5A">
              <w:rPr>
                <w:rFonts w:cs="Arial"/>
                <w:szCs w:val="18"/>
              </w:rPr>
              <w:t>PRODUCTOS INFORMATIVOS DE SALUD EN LENGUA MATERNA ZAPOTECO</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LOS </w:t>
            </w:r>
            <w:r w:rsidR="00EB3A5A">
              <w:rPr>
                <w:rFonts w:cs="Arial"/>
                <w:szCs w:val="18"/>
              </w:rPr>
              <w:t>PRODUCTOS INFORMATIVOS DE SALUD EN LENGUA MATERNA ZAPOTECO</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082149" w:rsidRPr="00E45ECF">
              <w:rPr>
                <w:rFonts w:cs="Arial"/>
                <w:sz w:val="17"/>
                <w:szCs w:val="17"/>
              </w:rPr>
              <w:t>IA-920012995-E2-2018</w:t>
            </w:r>
            <w:r w:rsidR="00082149" w:rsidRPr="00E06FB4">
              <w:rPr>
                <w:rFonts w:cs="Arial"/>
                <w:sz w:val="17"/>
                <w:szCs w:val="17"/>
              </w:rPr>
              <w:t xml:space="preserve">, RELATIVA A LA </w:t>
            </w:r>
            <w:r w:rsidR="00082149">
              <w:rPr>
                <w:rFonts w:cs="Arial"/>
                <w:szCs w:val="18"/>
              </w:rPr>
              <w:t>CONTRATACIÓN DE SERVICIOS PARA LA ELABORACIÓN DE PRODUCTOS INFORMATIVOS DE SALUD EN LENGUA MATERNA ZAPOTECO</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296B38">
              <w:rPr>
                <w:rFonts w:cs="Arial"/>
                <w:sz w:val="17"/>
                <w:szCs w:val="17"/>
                <w:lang w:val="es-MX"/>
              </w:rPr>
              <w:t xml:space="preserve">LOS </w:t>
            </w:r>
            <w:r w:rsidR="00EB3A5A">
              <w:rPr>
                <w:rFonts w:cs="Arial"/>
                <w:szCs w:val="18"/>
              </w:rPr>
              <w:t>PRODUCTOS INFORMATIVOS DE SALUD EN LENGUA MATERNA ZAPOTECO</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296B38">
              <w:rPr>
                <w:rFonts w:cs="Arial"/>
                <w:sz w:val="17"/>
                <w:szCs w:val="17"/>
                <w:lang w:val="es-MX"/>
              </w:rPr>
              <w:t xml:space="preserve">LOS </w:t>
            </w:r>
            <w:r w:rsidR="00082149">
              <w:rPr>
                <w:rFonts w:cs="Arial"/>
                <w:szCs w:val="18"/>
              </w:rPr>
              <w:t>PRODUCTOS INFORMATIVOS DE SALUD EN LENGUA MATERNA ZAPOTECO</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F4BB0">
              <w:rPr>
                <w:rFonts w:cs="Arial"/>
                <w:sz w:val="17"/>
                <w:szCs w:val="17"/>
                <w:lang w:val="es-MX"/>
              </w:rPr>
              <w:t xml:space="preserve">DE LOS </w:t>
            </w:r>
            <w:r w:rsidR="00082149">
              <w:rPr>
                <w:rFonts w:cs="Arial"/>
                <w:szCs w:val="18"/>
              </w:rPr>
              <w:t>PRODUCTOS INFORMATIVOS DE SALUD EN LENGUA MATERNA ZAPOTECO</w:t>
            </w:r>
            <w:r w:rsidRPr="00E06FB4">
              <w:rPr>
                <w:rFonts w:cs="Arial"/>
                <w:sz w:val="17"/>
                <w:szCs w:val="17"/>
                <w:lang w:val="es-MX"/>
              </w:rPr>
              <w:t xml:space="preserve">DEVUELTO POR “EL REPSS”, SITUACIÓN QUE NO LE EXIME DE LA APLICACIÓN DE PENAS CONVENCIONALES CORRESPONDIENTES, DE CONFORMIDAD CON LO ESTABLECIDO </w:t>
            </w:r>
            <w:r w:rsidRPr="00E06FB4">
              <w:rPr>
                <w:rFonts w:cs="Arial"/>
                <w:sz w:val="17"/>
                <w:szCs w:val="17"/>
                <w:lang w:val="es-MX"/>
              </w:rPr>
              <w:lastRenderedPageBreak/>
              <w:t xml:space="preserve">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F956BA">
              <w:rPr>
                <w:rFonts w:cs="Arial"/>
                <w:sz w:val="17"/>
                <w:szCs w:val="17"/>
                <w:lang w:val="es-MX"/>
              </w:rPr>
              <w:t>DE LOS PRODUCTOS INFORMATIVOS DE SALUD EN LENGUA MATERNA ZAPOTECO</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lastRenderedPageBreak/>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Pr>
                <w:rFonts w:cs="Arial"/>
                <w:snapToGrid/>
                <w:sz w:val="17"/>
                <w:szCs w:val="17"/>
                <w:lang w:val="es-MX"/>
              </w:rPr>
              <w:t xml:space="preserve"> LOS PROPIOS </w:t>
            </w:r>
            <w:r w:rsidR="00082149" w:rsidRPr="00082149">
              <w:rPr>
                <w:rFonts w:cs="Arial"/>
                <w:sz w:val="17"/>
                <w:szCs w:val="17"/>
              </w:rPr>
              <w:t>PRODUCTOS INFORMATIVOS DE SALUD EN LENGUA MATERNA ZAPOTECO</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082149">
              <w:rPr>
                <w:rFonts w:cs="Arial"/>
                <w:b/>
                <w:sz w:val="17"/>
                <w:szCs w:val="17"/>
              </w:rPr>
              <w:t>VEINTICUATRO</w:t>
            </w:r>
            <w:r w:rsidR="00373632" w:rsidRPr="00E72CD5">
              <w:rPr>
                <w:rFonts w:cs="Arial"/>
                <w:b/>
                <w:sz w:val="17"/>
                <w:szCs w:val="17"/>
              </w:rPr>
              <w:t xml:space="preserve"> 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A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Default="00303557"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F956BA">
        <w:rPr>
          <w:rFonts w:cs="Arial"/>
          <w:b/>
          <w:szCs w:val="18"/>
        </w:rPr>
        <w:t>DE LOS SERVICIOS PARA LA ELABORACIÓN DE PRODUCTOS INFORMATIVOS DE SALUD EN LENGUA MATERNA ZAPOTECO</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F956BA">
        <w:rPr>
          <w:rFonts w:cs="Arial"/>
          <w:b/>
          <w:szCs w:val="18"/>
        </w:rPr>
        <w:t>DE LOS SERVICIOS PARA LA ELABORACIÓN DE PRODUCTOS INFORMATIVOS DE SALUD EN LENGUA MATERNA ZAPOTECO</w:t>
      </w:r>
      <w:r w:rsidR="004B6EEB">
        <w:rPr>
          <w:rFonts w:cs="Arial"/>
          <w:b/>
          <w:szCs w:val="18"/>
        </w:rPr>
        <w:t>AL</w:t>
      </w:r>
      <w:r w:rsidR="00C02286">
        <w:rPr>
          <w:rFonts w:cs="Arial"/>
          <w:b/>
          <w:szCs w:val="18"/>
        </w:rPr>
        <w:t xml:space="preserve"> ALMACÉN DEL SEGURO POPULAR</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0068D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A87A43" w:rsidRPr="00A87A43">
              <w:rPr>
                <w:rFonts w:cs="Arial"/>
                <w:b/>
                <w:bCs/>
                <w:szCs w:val="18"/>
              </w:rPr>
              <w:t>ANEXO 2.-</w:t>
            </w:r>
            <w:r w:rsidR="00A87A43" w:rsidRPr="00A87A43">
              <w:rPr>
                <w:rFonts w:cs="Arial"/>
                <w:bCs/>
                <w:szCs w:val="18"/>
              </w:rPr>
              <w:t xml:space="preserve"> ESPECIFICACIONES TÉCNICAS DE LOS SERVICIOS PARA LA ELABORACIÓN DE PRODUCTOS INFORMATIVOS DE SALUD EN LENGUA ZAPOTECO</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0068DF">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 </w:t>
            </w:r>
            <w:r w:rsidR="00C45841">
              <w:rPr>
                <w:rFonts w:cs="Arial"/>
                <w:szCs w:val="18"/>
              </w:rPr>
              <w:t>LOS PRODUCTOS INFORMATIVOS DE SALUD EN LENGUA ZAPOTECO</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B8" w:rsidRDefault="007702B8">
      <w:r>
        <w:separator/>
      </w:r>
    </w:p>
  </w:endnote>
  <w:endnote w:type="continuationSeparator" w:id="1">
    <w:p w:rsidR="007702B8" w:rsidRDefault="0077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788799248"/>
      <w:docPartObj>
        <w:docPartGallery w:val="Page Numbers (Bottom of Page)"/>
        <w:docPartUnique/>
      </w:docPartObj>
    </w:sdtPr>
    <w:sdtContent>
      <w:p w:rsidR="007702B8" w:rsidRDefault="007702B8" w:rsidP="00D70078">
        <w:pPr>
          <w:pStyle w:val="Piedepgina"/>
          <w:jc w:val="right"/>
        </w:pPr>
        <w:r>
          <w:rPr>
            <w:lang w:val="es-ES"/>
          </w:rPr>
          <w:t xml:space="preserve">Página | </w:t>
        </w:r>
        <w:r w:rsidRPr="002107E7">
          <w:fldChar w:fldCharType="begin"/>
        </w:r>
        <w:r>
          <w:instrText>PAGE   \* MERGEFORMAT</w:instrText>
        </w:r>
        <w:r w:rsidRPr="002107E7">
          <w:fldChar w:fldCharType="separate"/>
        </w:r>
        <w:r w:rsidR="00E01F22" w:rsidRPr="00E01F22">
          <w:rPr>
            <w:noProof/>
            <w:lang w:val="es-ES"/>
          </w:rPr>
          <w:t>9</w:t>
        </w:r>
        <w:r>
          <w:rPr>
            <w:noProof/>
            <w:lang w:val="es-ES"/>
          </w:rPr>
          <w:fldChar w:fldCharType="end"/>
        </w:r>
      </w:p>
    </w:sdtContent>
  </w:sdt>
  <w:p w:rsidR="007702B8" w:rsidRDefault="007702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863816438"/>
      <w:docPartObj>
        <w:docPartGallery w:val="Page Numbers (Bottom of Page)"/>
        <w:docPartUnique/>
      </w:docPartObj>
    </w:sdtPr>
    <w:sdtContent>
      <w:p w:rsidR="007702B8" w:rsidRDefault="007702B8" w:rsidP="003B0207">
        <w:pPr>
          <w:pStyle w:val="Piedepgina"/>
          <w:jc w:val="right"/>
        </w:pPr>
        <w:r>
          <w:rPr>
            <w:lang w:val="es-ES"/>
          </w:rPr>
          <w:t xml:space="preserve">Página | </w:t>
        </w:r>
        <w:r w:rsidRPr="002107E7">
          <w:fldChar w:fldCharType="begin"/>
        </w:r>
        <w:r>
          <w:instrText>PAGE   \* MERGEFORMAT</w:instrText>
        </w:r>
        <w:r w:rsidRPr="002107E7">
          <w:fldChar w:fldCharType="separate"/>
        </w:r>
        <w:r w:rsidRPr="007702B8">
          <w:rPr>
            <w:noProof/>
            <w:lang w:val="es-ES"/>
          </w:rPr>
          <w:t>1</w:t>
        </w:r>
        <w:r>
          <w:rPr>
            <w:noProof/>
            <w:lang w:val="es-ES"/>
          </w:rPr>
          <w:fldChar w:fldCharType="end"/>
        </w:r>
      </w:p>
    </w:sdtContent>
  </w:sdt>
  <w:p w:rsidR="007702B8" w:rsidRDefault="007702B8" w:rsidP="003B020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B8" w:rsidRDefault="007702B8">
      <w:r>
        <w:separator/>
      </w:r>
    </w:p>
  </w:footnote>
  <w:footnote w:type="continuationSeparator" w:id="1">
    <w:p w:rsidR="007702B8" w:rsidRDefault="00770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8" w:rsidRDefault="007702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02B8" w:rsidRDefault="007702B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8" w:rsidRDefault="007702B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11" name="Imagen 11"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8" w:rsidRDefault="007702B8">
    <w:pPr>
      <w:pStyle w:val="Encabezado"/>
      <w:ind w:left="-450" w:right="360"/>
      <w:rPr>
        <w:noProof/>
      </w:rPr>
    </w:pPr>
    <w:r>
      <w:rPr>
        <w:noProof/>
        <w:lang w:val="es-MX" w:eastAsia="es-MX"/>
      </w:rPr>
      <w:drawing>
        <wp:anchor distT="0" distB="0" distL="114300" distR="114300" simplePos="0" relativeHeight="251657728"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89" name="Imagen 89"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8" w:rsidRDefault="007702B8">
    <w:pPr>
      <w:pStyle w:val="Encabezado"/>
      <w:ind w:left="-450" w:right="360"/>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2A1E24"/>
    <w:rsid w:val="000003E7"/>
    <w:rsid w:val="00000CC2"/>
    <w:rsid w:val="00001387"/>
    <w:rsid w:val="00002BB2"/>
    <w:rsid w:val="00003F18"/>
    <w:rsid w:val="0000447D"/>
    <w:rsid w:val="00004803"/>
    <w:rsid w:val="00005CA9"/>
    <w:rsid w:val="000062F6"/>
    <w:rsid w:val="000068DF"/>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575A"/>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B31"/>
    <w:rsid w:val="00076C7B"/>
    <w:rsid w:val="00077AB4"/>
    <w:rsid w:val="00077D5D"/>
    <w:rsid w:val="00082149"/>
    <w:rsid w:val="00082ACB"/>
    <w:rsid w:val="00083999"/>
    <w:rsid w:val="00083E80"/>
    <w:rsid w:val="00084602"/>
    <w:rsid w:val="0008515F"/>
    <w:rsid w:val="000873FE"/>
    <w:rsid w:val="00087C37"/>
    <w:rsid w:val="000908EA"/>
    <w:rsid w:val="00091B5A"/>
    <w:rsid w:val="00092475"/>
    <w:rsid w:val="00093EA3"/>
    <w:rsid w:val="00093FDD"/>
    <w:rsid w:val="000943BA"/>
    <w:rsid w:val="0009444B"/>
    <w:rsid w:val="000945BA"/>
    <w:rsid w:val="0009479F"/>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6422"/>
    <w:rsid w:val="000A7FC6"/>
    <w:rsid w:val="000B1264"/>
    <w:rsid w:val="000B167E"/>
    <w:rsid w:val="000B1C35"/>
    <w:rsid w:val="000B1D90"/>
    <w:rsid w:val="000B1E64"/>
    <w:rsid w:val="000B2260"/>
    <w:rsid w:val="000B39D0"/>
    <w:rsid w:val="000B3E43"/>
    <w:rsid w:val="000B4D97"/>
    <w:rsid w:val="000B50BC"/>
    <w:rsid w:val="000B5AA6"/>
    <w:rsid w:val="000B6A49"/>
    <w:rsid w:val="000B6D47"/>
    <w:rsid w:val="000B719E"/>
    <w:rsid w:val="000B7284"/>
    <w:rsid w:val="000B7862"/>
    <w:rsid w:val="000C06E6"/>
    <w:rsid w:val="000C08C5"/>
    <w:rsid w:val="000C0B6A"/>
    <w:rsid w:val="000C1C0D"/>
    <w:rsid w:val="000C1F0F"/>
    <w:rsid w:val="000C3681"/>
    <w:rsid w:val="000C36A9"/>
    <w:rsid w:val="000C3711"/>
    <w:rsid w:val="000C4B22"/>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534"/>
    <w:rsid w:val="00106DC3"/>
    <w:rsid w:val="001072EA"/>
    <w:rsid w:val="00107743"/>
    <w:rsid w:val="001120A4"/>
    <w:rsid w:val="00112ECB"/>
    <w:rsid w:val="0011330D"/>
    <w:rsid w:val="00114253"/>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5E53"/>
    <w:rsid w:val="00126460"/>
    <w:rsid w:val="00127D65"/>
    <w:rsid w:val="00130176"/>
    <w:rsid w:val="001314D7"/>
    <w:rsid w:val="00132E9D"/>
    <w:rsid w:val="0013309D"/>
    <w:rsid w:val="00133436"/>
    <w:rsid w:val="00135074"/>
    <w:rsid w:val="001354C0"/>
    <w:rsid w:val="001359FC"/>
    <w:rsid w:val="00136CC8"/>
    <w:rsid w:val="00136E84"/>
    <w:rsid w:val="001378B1"/>
    <w:rsid w:val="00137E20"/>
    <w:rsid w:val="001401C0"/>
    <w:rsid w:val="0014079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181B"/>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1908"/>
    <w:rsid w:val="00171DAE"/>
    <w:rsid w:val="00172C89"/>
    <w:rsid w:val="001732BE"/>
    <w:rsid w:val="001734EE"/>
    <w:rsid w:val="00173EBC"/>
    <w:rsid w:val="0017420E"/>
    <w:rsid w:val="00174D6C"/>
    <w:rsid w:val="00176CC4"/>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13E3"/>
    <w:rsid w:val="0019178E"/>
    <w:rsid w:val="001919EA"/>
    <w:rsid w:val="00192125"/>
    <w:rsid w:val="00192866"/>
    <w:rsid w:val="00192C7A"/>
    <w:rsid w:val="00192DD7"/>
    <w:rsid w:val="00192F94"/>
    <w:rsid w:val="00193270"/>
    <w:rsid w:val="00193A80"/>
    <w:rsid w:val="001952D8"/>
    <w:rsid w:val="001953FC"/>
    <w:rsid w:val="001954CE"/>
    <w:rsid w:val="00195863"/>
    <w:rsid w:val="00197D2C"/>
    <w:rsid w:val="001A1777"/>
    <w:rsid w:val="001A1F01"/>
    <w:rsid w:val="001A2387"/>
    <w:rsid w:val="001A27E0"/>
    <w:rsid w:val="001A2E11"/>
    <w:rsid w:val="001A3C81"/>
    <w:rsid w:val="001A40DD"/>
    <w:rsid w:val="001A4585"/>
    <w:rsid w:val="001A4FC3"/>
    <w:rsid w:val="001A520E"/>
    <w:rsid w:val="001A6231"/>
    <w:rsid w:val="001A7898"/>
    <w:rsid w:val="001A78BA"/>
    <w:rsid w:val="001A7CA3"/>
    <w:rsid w:val="001A7FB3"/>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0D7"/>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BC9"/>
    <w:rsid w:val="001F3874"/>
    <w:rsid w:val="001F3D6C"/>
    <w:rsid w:val="001F4BE4"/>
    <w:rsid w:val="001F599C"/>
    <w:rsid w:val="001F608B"/>
    <w:rsid w:val="001F6A78"/>
    <w:rsid w:val="001F6DBE"/>
    <w:rsid w:val="001F78DB"/>
    <w:rsid w:val="001F7F18"/>
    <w:rsid w:val="00200BEC"/>
    <w:rsid w:val="002012F1"/>
    <w:rsid w:val="002022BA"/>
    <w:rsid w:val="00202D0A"/>
    <w:rsid w:val="002033C5"/>
    <w:rsid w:val="00203C17"/>
    <w:rsid w:val="002041CC"/>
    <w:rsid w:val="00204581"/>
    <w:rsid w:val="00204C80"/>
    <w:rsid w:val="00204E3E"/>
    <w:rsid w:val="002055A3"/>
    <w:rsid w:val="002060F2"/>
    <w:rsid w:val="00206473"/>
    <w:rsid w:val="00206FCA"/>
    <w:rsid w:val="0021055D"/>
    <w:rsid w:val="002107E7"/>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E8A"/>
    <w:rsid w:val="002407EA"/>
    <w:rsid w:val="00241418"/>
    <w:rsid w:val="00241813"/>
    <w:rsid w:val="0024206E"/>
    <w:rsid w:val="00242DEC"/>
    <w:rsid w:val="00242EF3"/>
    <w:rsid w:val="002437BD"/>
    <w:rsid w:val="0024500A"/>
    <w:rsid w:val="00247859"/>
    <w:rsid w:val="00247902"/>
    <w:rsid w:val="002501F9"/>
    <w:rsid w:val="002513B3"/>
    <w:rsid w:val="002513D1"/>
    <w:rsid w:val="00252639"/>
    <w:rsid w:val="00253A7C"/>
    <w:rsid w:val="002547BA"/>
    <w:rsid w:val="002552BE"/>
    <w:rsid w:val="00255AE3"/>
    <w:rsid w:val="00257B2B"/>
    <w:rsid w:val="00257B5A"/>
    <w:rsid w:val="002601B5"/>
    <w:rsid w:val="00260FDF"/>
    <w:rsid w:val="00262288"/>
    <w:rsid w:val="00263B4D"/>
    <w:rsid w:val="00264221"/>
    <w:rsid w:val="00264F57"/>
    <w:rsid w:val="00265373"/>
    <w:rsid w:val="00265B18"/>
    <w:rsid w:val="00266347"/>
    <w:rsid w:val="00266522"/>
    <w:rsid w:val="00266A5F"/>
    <w:rsid w:val="00266E88"/>
    <w:rsid w:val="002672D4"/>
    <w:rsid w:val="00270554"/>
    <w:rsid w:val="00270C83"/>
    <w:rsid w:val="00270CC4"/>
    <w:rsid w:val="00270F64"/>
    <w:rsid w:val="00271A70"/>
    <w:rsid w:val="00271F18"/>
    <w:rsid w:val="00272575"/>
    <w:rsid w:val="00272689"/>
    <w:rsid w:val="00273525"/>
    <w:rsid w:val="00273563"/>
    <w:rsid w:val="00273820"/>
    <w:rsid w:val="00274C78"/>
    <w:rsid w:val="0027557A"/>
    <w:rsid w:val="0027579C"/>
    <w:rsid w:val="00276866"/>
    <w:rsid w:val="00277960"/>
    <w:rsid w:val="00277D72"/>
    <w:rsid w:val="00277E0F"/>
    <w:rsid w:val="0028049A"/>
    <w:rsid w:val="00281DEF"/>
    <w:rsid w:val="00282708"/>
    <w:rsid w:val="00282838"/>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687"/>
    <w:rsid w:val="002A1DE9"/>
    <w:rsid w:val="002A1E24"/>
    <w:rsid w:val="002A229F"/>
    <w:rsid w:val="002A2864"/>
    <w:rsid w:val="002A2AB8"/>
    <w:rsid w:val="002A2E65"/>
    <w:rsid w:val="002A5C70"/>
    <w:rsid w:val="002A7FA5"/>
    <w:rsid w:val="002B072F"/>
    <w:rsid w:val="002B14AB"/>
    <w:rsid w:val="002B1F4D"/>
    <w:rsid w:val="002B2355"/>
    <w:rsid w:val="002B3C6F"/>
    <w:rsid w:val="002B52F6"/>
    <w:rsid w:val="002B59F5"/>
    <w:rsid w:val="002B5C78"/>
    <w:rsid w:val="002B5F7D"/>
    <w:rsid w:val="002B6ED7"/>
    <w:rsid w:val="002C2534"/>
    <w:rsid w:val="002C2633"/>
    <w:rsid w:val="002C2F06"/>
    <w:rsid w:val="002C34AA"/>
    <w:rsid w:val="002C3EF2"/>
    <w:rsid w:val="002C3F06"/>
    <w:rsid w:val="002C4FB4"/>
    <w:rsid w:val="002C580A"/>
    <w:rsid w:val="002C704D"/>
    <w:rsid w:val="002C7725"/>
    <w:rsid w:val="002D124E"/>
    <w:rsid w:val="002D1D44"/>
    <w:rsid w:val="002D1DFE"/>
    <w:rsid w:val="002D2169"/>
    <w:rsid w:val="002D2C10"/>
    <w:rsid w:val="002D3486"/>
    <w:rsid w:val="002D355E"/>
    <w:rsid w:val="002D3C30"/>
    <w:rsid w:val="002D41BA"/>
    <w:rsid w:val="002D4EFD"/>
    <w:rsid w:val="002D5BA9"/>
    <w:rsid w:val="002D620C"/>
    <w:rsid w:val="002E05AD"/>
    <w:rsid w:val="002E16F5"/>
    <w:rsid w:val="002E1B0B"/>
    <w:rsid w:val="002E24B5"/>
    <w:rsid w:val="002E28C4"/>
    <w:rsid w:val="002E2F5B"/>
    <w:rsid w:val="002E3D0B"/>
    <w:rsid w:val="002E403A"/>
    <w:rsid w:val="002E40DF"/>
    <w:rsid w:val="002E51DC"/>
    <w:rsid w:val="002E5E3C"/>
    <w:rsid w:val="002E65DA"/>
    <w:rsid w:val="002E6D22"/>
    <w:rsid w:val="002E768A"/>
    <w:rsid w:val="002F0180"/>
    <w:rsid w:val="002F350E"/>
    <w:rsid w:val="002F4BAE"/>
    <w:rsid w:val="002F4DA5"/>
    <w:rsid w:val="002F5F5F"/>
    <w:rsid w:val="002F604B"/>
    <w:rsid w:val="002F6209"/>
    <w:rsid w:val="002F621C"/>
    <w:rsid w:val="002F7534"/>
    <w:rsid w:val="002F7FC9"/>
    <w:rsid w:val="00300097"/>
    <w:rsid w:val="00300931"/>
    <w:rsid w:val="00300C8A"/>
    <w:rsid w:val="00301265"/>
    <w:rsid w:val="00301674"/>
    <w:rsid w:val="00301D94"/>
    <w:rsid w:val="003029F3"/>
    <w:rsid w:val="00302A90"/>
    <w:rsid w:val="00303557"/>
    <w:rsid w:val="00303A19"/>
    <w:rsid w:val="00303AF3"/>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6C82"/>
    <w:rsid w:val="00316DFD"/>
    <w:rsid w:val="00317615"/>
    <w:rsid w:val="00321990"/>
    <w:rsid w:val="003227FD"/>
    <w:rsid w:val="00322AB1"/>
    <w:rsid w:val="003239CA"/>
    <w:rsid w:val="003248D2"/>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5F"/>
    <w:rsid w:val="0034259F"/>
    <w:rsid w:val="00343011"/>
    <w:rsid w:val="00343675"/>
    <w:rsid w:val="0034490F"/>
    <w:rsid w:val="00344A2C"/>
    <w:rsid w:val="0034581A"/>
    <w:rsid w:val="00345B33"/>
    <w:rsid w:val="0034698D"/>
    <w:rsid w:val="00350D59"/>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9F5"/>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BDA"/>
    <w:rsid w:val="003927FD"/>
    <w:rsid w:val="003928D9"/>
    <w:rsid w:val="00392B03"/>
    <w:rsid w:val="003930CC"/>
    <w:rsid w:val="003936F8"/>
    <w:rsid w:val="00393808"/>
    <w:rsid w:val="00394448"/>
    <w:rsid w:val="00394716"/>
    <w:rsid w:val="00395154"/>
    <w:rsid w:val="00396359"/>
    <w:rsid w:val="00396778"/>
    <w:rsid w:val="003971B9"/>
    <w:rsid w:val="00397B4F"/>
    <w:rsid w:val="003A0442"/>
    <w:rsid w:val="003A125E"/>
    <w:rsid w:val="003A20E5"/>
    <w:rsid w:val="003A2ACD"/>
    <w:rsid w:val="003A2E3E"/>
    <w:rsid w:val="003A2FCC"/>
    <w:rsid w:val="003A4BB6"/>
    <w:rsid w:val="003A5218"/>
    <w:rsid w:val="003A69A4"/>
    <w:rsid w:val="003A6C85"/>
    <w:rsid w:val="003A7109"/>
    <w:rsid w:val="003A71FD"/>
    <w:rsid w:val="003A78E8"/>
    <w:rsid w:val="003A79F5"/>
    <w:rsid w:val="003A7B8E"/>
    <w:rsid w:val="003A7D9C"/>
    <w:rsid w:val="003B0207"/>
    <w:rsid w:val="003B054E"/>
    <w:rsid w:val="003B1311"/>
    <w:rsid w:val="003B141A"/>
    <w:rsid w:val="003B241C"/>
    <w:rsid w:val="003B2A38"/>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3F01"/>
    <w:rsid w:val="004048CF"/>
    <w:rsid w:val="00404FC0"/>
    <w:rsid w:val="00405251"/>
    <w:rsid w:val="004066A4"/>
    <w:rsid w:val="00406963"/>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5BE"/>
    <w:rsid w:val="004906D3"/>
    <w:rsid w:val="00490F67"/>
    <w:rsid w:val="0049169B"/>
    <w:rsid w:val="00491B3D"/>
    <w:rsid w:val="00493637"/>
    <w:rsid w:val="0049389F"/>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080E"/>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243"/>
    <w:rsid w:val="004D7A11"/>
    <w:rsid w:val="004E10E8"/>
    <w:rsid w:val="004E2D8A"/>
    <w:rsid w:val="004E3087"/>
    <w:rsid w:val="004E3209"/>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1591"/>
    <w:rsid w:val="00512ED7"/>
    <w:rsid w:val="005132A7"/>
    <w:rsid w:val="005134F8"/>
    <w:rsid w:val="00513604"/>
    <w:rsid w:val="00514992"/>
    <w:rsid w:val="0051597A"/>
    <w:rsid w:val="00515DD5"/>
    <w:rsid w:val="005165B3"/>
    <w:rsid w:val="00516894"/>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35E4"/>
    <w:rsid w:val="00533876"/>
    <w:rsid w:val="00533B45"/>
    <w:rsid w:val="00534786"/>
    <w:rsid w:val="00534B8D"/>
    <w:rsid w:val="005356FB"/>
    <w:rsid w:val="0053578D"/>
    <w:rsid w:val="00535F1C"/>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2E8"/>
    <w:rsid w:val="00553A03"/>
    <w:rsid w:val="00553CAC"/>
    <w:rsid w:val="00554530"/>
    <w:rsid w:val="00555390"/>
    <w:rsid w:val="00555D7B"/>
    <w:rsid w:val="005566ED"/>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282"/>
    <w:rsid w:val="005714D7"/>
    <w:rsid w:val="005716C3"/>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87FFC"/>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A11"/>
    <w:rsid w:val="005A6BA0"/>
    <w:rsid w:val="005A7292"/>
    <w:rsid w:val="005A7508"/>
    <w:rsid w:val="005A7806"/>
    <w:rsid w:val="005A7B0D"/>
    <w:rsid w:val="005B1B37"/>
    <w:rsid w:val="005B1F99"/>
    <w:rsid w:val="005B326B"/>
    <w:rsid w:val="005B3D7B"/>
    <w:rsid w:val="005B56A6"/>
    <w:rsid w:val="005B60A8"/>
    <w:rsid w:val="005B7127"/>
    <w:rsid w:val="005C0C6C"/>
    <w:rsid w:val="005C1CFA"/>
    <w:rsid w:val="005C2CEC"/>
    <w:rsid w:val="005C2D20"/>
    <w:rsid w:val="005C33DF"/>
    <w:rsid w:val="005C3A2F"/>
    <w:rsid w:val="005C4C70"/>
    <w:rsid w:val="005C538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6AF6"/>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2E86"/>
    <w:rsid w:val="005F3217"/>
    <w:rsid w:val="005F3F15"/>
    <w:rsid w:val="005F580D"/>
    <w:rsid w:val="005F5C75"/>
    <w:rsid w:val="005F6771"/>
    <w:rsid w:val="005F72FB"/>
    <w:rsid w:val="005F7788"/>
    <w:rsid w:val="005F7EF8"/>
    <w:rsid w:val="00600ECB"/>
    <w:rsid w:val="00600F02"/>
    <w:rsid w:val="00602DBE"/>
    <w:rsid w:val="0060397A"/>
    <w:rsid w:val="006041F6"/>
    <w:rsid w:val="00604436"/>
    <w:rsid w:val="00604FEC"/>
    <w:rsid w:val="006050E6"/>
    <w:rsid w:val="00605596"/>
    <w:rsid w:val="006057C8"/>
    <w:rsid w:val="006075AB"/>
    <w:rsid w:val="00607C93"/>
    <w:rsid w:val="0061016A"/>
    <w:rsid w:val="00610C67"/>
    <w:rsid w:val="006114B1"/>
    <w:rsid w:val="00611952"/>
    <w:rsid w:val="00612042"/>
    <w:rsid w:val="00612C2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35E"/>
    <w:rsid w:val="00623903"/>
    <w:rsid w:val="00623933"/>
    <w:rsid w:val="00623C94"/>
    <w:rsid w:val="00623DA9"/>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0C52"/>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68F"/>
    <w:rsid w:val="00657B09"/>
    <w:rsid w:val="00660243"/>
    <w:rsid w:val="00660E2F"/>
    <w:rsid w:val="006612BD"/>
    <w:rsid w:val="00662543"/>
    <w:rsid w:val="006644CB"/>
    <w:rsid w:val="00664DFD"/>
    <w:rsid w:val="00665131"/>
    <w:rsid w:val="0066623B"/>
    <w:rsid w:val="006703AC"/>
    <w:rsid w:val="006713E6"/>
    <w:rsid w:val="0067157F"/>
    <w:rsid w:val="006723F9"/>
    <w:rsid w:val="00672931"/>
    <w:rsid w:val="00673620"/>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0F6"/>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252E"/>
    <w:rsid w:val="00723622"/>
    <w:rsid w:val="00723894"/>
    <w:rsid w:val="007239A1"/>
    <w:rsid w:val="00723BD5"/>
    <w:rsid w:val="0072416B"/>
    <w:rsid w:val="00725919"/>
    <w:rsid w:val="007261FC"/>
    <w:rsid w:val="007266A5"/>
    <w:rsid w:val="00727067"/>
    <w:rsid w:val="00730404"/>
    <w:rsid w:val="00730C56"/>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B48"/>
    <w:rsid w:val="00766FD4"/>
    <w:rsid w:val="007675CF"/>
    <w:rsid w:val="007702B8"/>
    <w:rsid w:val="007705C2"/>
    <w:rsid w:val="00770DEF"/>
    <w:rsid w:val="0077132F"/>
    <w:rsid w:val="00771ECF"/>
    <w:rsid w:val="007724AC"/>
    <w:rsid w:val="00772A25"/>
    <w:rsid w:val="0077328C"/>
    <w:rsid w:val="007732CA"/>
    <w:rsid w:val="007732E3"/>
    <w:rsid w:val="00773762"/>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5880"/>
    <w:rsid w:val="00796417"/>
    <w:rsid w:val="00796A04"/>
    <w:rsid w:val="007A053D"/>
    <w:rsid w:val="007A14B6"/>
    <w:rsid w:val="007A2ED4"/>
    <w:rsid w:val="007A489A"/>
    <w:rsid w:val="007A61ED"/>
    <w:rsid w:val="007A6BA5"/>
    <w:rsid w:val="007A7FE9"/>
    <w:rsid w:val="007B003F"/>
    <w:rsid w:val="007B10B7"/>
    <w:rsid w:val="007B1281"/>
    <w:rsid w:val="007B29D5"/>
    <w:rsid w:val="007B342E"/>
    <w:rsid w:val="007B5096"/>
    <w:rsid w:val="007B5159"/>
    <w:rsid w:val="007B5874"/>
    <w:rsid w:val="007B5A44"/>
    <w:rsid w:val="007B657D"/>
    <w:rsid w:val="007B6A7D"/>
    <w:rsid w:val="007B758C"/>
    <w:rsid w:val="007B7832"/>
    <w:rsid w:val="007C077C"/>
    <w:rsid w:val="007C2B18"/>
    <w:rsid w:val="007C2B59"/>
    <w:rsid w:val="007C33DC"/>
    <w:rsid w:val="007C3C0F"/>
    <w:rsid w:val="007C483D"/>
    <w:rsid w:val="007C4FC8"/>
    <w:rsid w:val="007C512D"/>
    <w:rsid w:val="007C51D8"/>
    <w:rsid w:val="007C66A1"/>
    <w:rsid w:val="007D01CE"/>
    <w:rsid w:val="007D0541"/>
    <w:rsid w:val="007D08F8"/>
    <w:rsid w:val="007D100F"/>
    <w:rsid w:val="007D2C97"/>
    <w:rsid w:val="007D2F6F"/>
    <w:rsid w:val="007D3031"/>
    <w:rsid w:val="007D3612"/>
    <w:rsid w:val="007D387A"/>
    <w:rsid w:val="007D48DA"/>
    <w:rsid w:val="007D607C"/>
    <w:rsid w:val="007D7339"/>
    <w:rsid w:val="007E0192"/>
    <w:rsid w:val="007E052D"/>
    <w:rsid w:val="007E11C1"/>
    <w:rsid w:val="007E26C3"/>
    <w:rsid w:val="007E2C26"/>
    <w:rsid w:val="007E51C2"/>
    <w:rsid w:val="007E5842"/>
    <w:rsid w:val="007E5951"/>
    <w:rsid w:val="007E628C"/>
    <w:rsid w:val="007E656F"/>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22"/>
    <w:rsid w:val="00840CAA"/>
    <w:rsid w:val="00840E02"/>
    <w:rsid w:val="0084102E"/>
    <w:rsid w:val="00841457"/>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851"/>
    <w:rsid w:val="00881CB1"/>
    <w:rsid w:val="00883772"/>
    <w:rsid w:val="008841B7"/>
    <w:rsid w:val="00884916"/>
    <w:rsid w:val="00884E12"/>
    <w:rsid w:val="00885141"/>
    <w:rsid w:val="008851CC"/>
    <w:rsid w:val="008852D0"/>
    <w:rsid w:val="00885D96"/>
    <w:rsid w:val="00887577"/>
    <w:rsid w:val="00890724"/>
    <w:rsid w:val="00891762"/>
    <w:rsid w:val="00892364"/>
    <w:rsid w:val="0089279A"/>
    <w:rsid w:val="00893B7D"/>
    <w:rsid w:val="008940B0"/>
    <w:rsid w:val="00894557"/>
    <w:rsid w:val="008965EF"/>
    <w:rsid w:val="00897BFB"/>
    <w:rsid w:val="008A35C9"/>
    <w:rsid w:val="008A3A53"/>
    <w:rsid w:val="008A4036"/>
    <w:rsid w:val="008A4ADA"/>
    <w:rsid w:val="008A4D51"/>
    <w:rsid w:val="008A6E3A"/>
    <w:rsid w:val="008B1772"/>
    <w:rsid w:val="008B20D7"/>
    <w:rsid w:val="008B4901"/>
    <w:rsid w:val="008B59B2"/>
    <w:rsid w:val="008B6EF4"/>
    <w:rsid w:val="008B79B6"/>
    <w:rsid w:val="008C01C1"/>
    <w:rsid w:val="008C0639"/>
    <w:rsid w:val="008C085B"/>
    <w:rsid w:val="008C0CD3"/>
    <w:rsid w:val="008C129F"/>
    <w:rsid w:val="008C1C9C"/>
    <w:rsid w:val="008C243A"/>
    <w:rsid w:val="008C2AF1"/>
    <w:rsid w:val="008C2F70"/>
    <w:rsid w:val="008C34F4"/>
    <w:rsid w:val="008C41C0"/>
    <w:rsid w:val="008C437E"/>
    <w:rsid w:val="008C4C85"/>
    <w:rsid w:val="008C4E63"/>
    <w:rsid w:val="008C5B0A"/>
    <w:rsid w:val="008C5F83"/>
    <w:rsid w:val="008C602A"/>
    <w:rsid w:val="008C6510"/>
    <w:rsid w:val="008C79A2"/>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82A"/>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46AC"/>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1AF"/>
    <w:rsid w:val="009437A9"/>
    <w:rsid w:val="00943F43"/>
    <w:rsid w:val="009442B3"/>
    <w:rsid w:val="0094564C"/>
    <w:rsid w:val="009468CD"/>
    <w:rsid w:val="00947804"/>
    <w:rsid w:val="00947C7F"/>
    <w:rsid w:val="00952135"/>
    <w:rsid w:val="00952278"/>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9032F"/>
    <w:rsid w:val="00990492"/>
    <w:rsid w:val="00990ED6"/>
    <w:rsid w:val="009918B4"/>
    <w:rsid w:val="00992044"/>
    <w:rsid w:val="0099239E"/>
    <w:rsid w:val="009928B0"/>
    <w:rsid w:val="00992C54"/>
    <w:rsid w:val="0099346D"/>
    <w:rsid w:val="00993497"/>
    <w:rsid w:val="00994192"/>
    <w:rsid w:val="009947AF"/>
    <w:rsid w:val="00996348"/>
    <w:rsid w:val="009963FD"/>
    <w:rsid w:val="0099763E"/>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6DF"/>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97B"/>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65C2"/>
    <w:rsid w:val="009F79F5"/>
    <w:rsid w:val="00A00F31"/>
    <w:rsid w:val="00A0272D"/>
    <w:rsid w:val="00A02A4F"/>
    <w:rsid w:val="00A031E3"/>
    <w:rsid w:val="00A03F79"/>
    <w:rsid w:val="00A04B12"/>
    <w:rsid w:val="00A04F6E"/>
    <w:rsid w:val="00A05772"/>
    <w:rsid w:val="00A05F02"/>
    <w:rsid w:val="00A07352"/>
    <w:rsid w:val="00A10771"/>
    <w:rsid w:val="00A11205"/>
    <w:rsid w:val="00A11C9D"/>
    <w:rsid w:val="00A1227C"/>
    <w:rsid w:val="00A133E0"/>
    <w:rsid w:val="00A13402"/>
    <w:rsid w:val="00A13E39"/>
    <w:rsid w:val="00A14AF8"/>
    <w:rsid w:val="00A14B2F"/>
    <w:rsid w:val="00A14E75"/>
    <w:rsid w:val="00A15D9F"/>
    <w:rsid w:val="00A17DC9"/>
    <w:rsid w:val="00A20A80"/>
    <w:rsid w:val="00A21A84"/>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08B9"/>
    <w:rsid w:val="00A51EF1"/>
    <w:rsid w:val="00A521C7"/>
    <w:rsid w:val="00A525F3"/>
    <w:rsid w:val="00A52B3D"/>
    <w:rsid w:val="00A52E0D"/>
    <w:rsid w:val="00A53248"/>
    <w:rsid w:val="00A535F2"/>
    <w:rsid w:val="00A53720"/>
    <w:rsid w:val="00A55087"/>
    <w:rsid w:val="00A55098"/>
    <w:rsid w:val="00A558CE"/>
    <w:rsid w:val="00A55C50"/>
    <w:rsid w:val="00A55F82"/>
    <w:rsid w:val="00A56C13"/>
    <w:rsid w:val="00A572D5"/>
    <w:rsid w:val="00A600E8"/>
    <w:rsid w:val="00A605A6"/>
    <w:rsid w:val="00A608E3"/>
    <w:rsid w:val="00A609D6"/>
    <w:rsid w:val="00A61322"/>
    <w:rsid w:val="00A626ED"/>
    <w:rsid w:val="00A62A64"/>
    <w:rsid w:val="00A64202"/>
    <w:rsid w:val="00A64346"/>
    <w:rsid w:val="00A643C3"/>
    <w:rsid w:val="00A645F2"/>
    <w:rsid w:val="00A652A3"/>
    <w:rsid w:val="00A6550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43"/>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8D3"/>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A8D"/>
    <w:rsid w:val="00AF4F66"/>
    <w:rsid w:val="00AF56AE"/>
    <w:rsid w:val="00AF5A29"/>
    <w:rsid w:val="00AF672F"/>
    <w:rsid w:val="00AF6CF5"/>
    <w:rsid w:val="00AF7071"/>
    <w:rsid w:val="00AF712B"/>
    <w:rsid w:val="00B00BE6"/>
    <w:rsid w:val="00B00C03"/>
    <w:rsid w:val="00B0117D"/>
    <w:rsid w:val="00B020CD"/>
    <w:rsid w:val="00B022F7"/>
    <w:rsid w:val="00B04A8A"/>
    <w:rsid w:val="00B05B88"/>
    <w:rsid w:val="00B06393"/>
    <w:rsid w:val="00B06849"/>
    <w:rsid w:val="00B07618"/>
    <w:rsid w:val="00B078C7"/>
    <w:rsid w:val="00B07E1B"/>
    <w:rsid w:val="00B07E58"/>
    <w:rsid w:val="00B1008A"/>
    <w:rsid w:val="00B103DB"/>
    <w:rsid w:val="00B10801"/>
    <w:rsid w:val="00B1129F"/>
    <w:rsid w:val="00B11AFA"/>
    <w:rsid w:val="00B12E92"/>
    <w:rsid w:val="00B1390E"/>
    <w:rsid w:val="00B13BB2"/>
    <w:rsid w:val="00B14826"/>
    <w:rsid w:val="00B15E46"/>
    <w:rsid w:val="00B16396"/>
    <w:rsid w:val="00B16B0E"/>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71B7"/>
    <w:rsid w:val="00B50BBE"/>
    <w:rsid w:val="00B51475"/>
    <w:rsid w:val="00B5269E"/>
    <w:rsid w:val="00B52A55"/>
    <w:rsid w:val="00B52FA4"/>
    <w:rsid w:val="00B53051"/>
    <w:rsid w:val="00B53105"/>
    <w:rsid w:val="00B53B25"/>
    <w:rsid w:val="00B53D0E"/>
    <w:rsid w:val="00B5483E"/>
    <w:rsid w:val="00B54A28"/>
    <w:rsid w:val="00B55489"/>
    <w:rsid w:val="00B56E86"/>
    <w:rsid w:val="00B56F0D"/>
    <w:rsid w:val="00B570F0"/>
    <w:rsid w:val="00B57FAE"/>
    <w:rsid w:val="00B60A63"/>
    <w:rsid w:val="00B6264E"/>
    <w:rsid w:val="00B63058"/>
    <w:rsid w:val="00B63EC7"/>
    <w:rsid w:val="00B64356"/>
    <w:rsid w:val="00B64690"/>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C29"/>
    <w:rsid w:val="00BE11D0"/>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44C2"/>
    <w:rsid w:val="00BF613B"/>
    <w:rsid w:val="00BF6155"/>
    <w:rsid w:val="00BF6569"/>
    <w:rsid w:val="00BF6E65"/>
    <w:rsid w:val="00BF7A44"/>
    <w:rsid w:val="00BF7CC9"/>
    <w:rsid w:val="00C011D8"/>
    <w:rsid w:val="00C013D6"/>
    <w:rsid w:val="00C01A38"/>
    <w:rsid w:val="00C02286"/>
    <w:rsid w:val="00C03EC0"/>
    <w:rsid w:val="00C04DEE"/>
    <w:rsid w:val="00C05FC7"/>
    <w:rsid w:val="00C06DF3"/>
    <w:rsid w:val="00C07510"/>
    <w:rsid w:val="00C076B6"/>
    <w:rsid w:val="00C077A2"/>
    <w:rsid w:val="00C1025C"/>
    <w:rsid w:val="00C106F3"/>
    <w:rsid w:val="00C10C61"/>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7079"/>
    <w:rsid w:val="00C17D0E"/>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841"/>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6FA"/>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225D"/>
    <w:rsid w:val="00C724F7"/>
    <w:rsid w:val="00C72A26"/>
    <w:rsid w:val="00C770A8"/>
    <w:rsid w:val="00C7713D"/>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62EE"/>
    <w:rsid w:val="00CB6E92"/>
    <w:rsid w:val="00CB7446"/>
    <w:rsid w:val="00CB7815"/>
    <w:rsid w:val="00CC1FF2"/>
    <w:rsid w:val="00CC21F7"/>
    <w:rsid w:val="00CC2A4C"/>
    <w:rsid w:val="00CC2D78"/>
    <w:rsid w:val="00CC30AA"/>
    <w:rsid w:val="00CC3E4F"/>
    <w:rsid w:val="00CD0CE8"/>
    <w:rsid w:val="00CD2B1A"/>
    <w:rsid w:val="00CD3562"/>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FA1"/>
    <w:rsid w:val="00D30C59"/>
    <w:rsid w:val="00D313B4"/>
    <w:rsid w:val="00D313ED"/>
    <w:rsid w:val="00D3211B"/>
    <w:rsid w:val="00D32255"/>
    <w:rsid w:val="00D33C4A"/>
    <w:rsid w:val="00D34156"/>
    <w:rsid w:val="00D3563D"/>
    <w:rsid w:val="00D3587F"/>
    <w:rsid w:val="00D3696C"/>
    <w:rsid w:val="00D37240"/>
    <w:rsid w:val="00D37859"/>
    <w:rsid w:val="00D405E6"/>
    <w:rsid w:val="00D40648"/>
    <w:rsid w:val="00D40A51"/>
    <w:rsid w:val="00D4270F"/>
    <w:rsid w:val="00D4323A"/>
    <w:rsid w:val="00D44A89"/>
    <w:rsid w:val="00D44EF4"/>
    <w:rsid w:val="00D4505E"/>
    <w:rsid w:val="00D4587B"/>
    <w:rsid w:val="00D461AA"/>
    <w:rsid w:val="00D46557"/>
    <w:rsid w:val="00D50D4E"/>
    <w:rsid w:val="00D5114B"/>
    <w:rsid w:val="00D51BB1"/>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3A5"/>
    <w:rsid w:val="00D7353B"/>
    <w:rsid w:val="00D73E3D"/>
    <w:rsid w:val="00D740E5"/>
    <w:rsid w:val="00D741FD"/>
    <w:rsid w:val="00D74D67"/>
    <w:rsid w:val="00D75035"/>
    <w:rsid w:val="00D753C6"/>
    <w:rsid w:val="00D75979"/>
    <w:rsid w:val="00D75CCC"/>
    <w:rsid w:val="00D76842"/>
    <w:rsid w:val="00D7794D"/>
    <w:rsid w:val="00D77B81"/>
    <w:rsid w:val="00D80E0E"/>
    <w:rsid w:val="00D81B20"/>
    <w:rsid w:val="00D81D38"/>
    <w:rsid w:val="00D81FF4"/>
    <w:rsid w:val="00D82854"/>
    <w:rsid w:val="00D83AB1"/>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4B3"/>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2774"/>
    <w:rsid w:val="00DD3F37"/>
    <w:rsid w:val="00DD3FFB"/>
    <w:rsid w:val="00DD5416"/>
    <w:rsid w:val="00DD54DF"/>
    <w:rsid w:val="00DD564C"/>
    <w:rsid w:val="00DD591B"/>
    <w:rsid w:val="00DD598F"/>
    <w:rsid w:val="00DD6DC3"/>
    <w:rsid w:val="00DD706B"/>
    <w:rsid w:val="00DE096C"/>
    <w:rsid w:val="00DE0C10"/>
    <w:rsid w:val="00DE1190"/>
    <w:rsid w:val="00DE15A8"/>
    <w:rsid w:val="00DE1C5C"/>
    <w:rsid w:val="00DE1D48"/>
    <w:rsid w:val="00DE2F79"/>
    <w:rsid w:val="00DE32F1"/>
    <w:rsid w:val="00DE39FF"/>
    <w:rsid w:val="00DE3B4E"/>
    <w:rsid w:val="00DE4299"/>
    <w:rsid w:val="00DE4832"/>
    <w:rsid w:val="00DE49FF"/>
    <w:rsid w:val="00DE4B6D"/>
    <w:rsid w:val="00DE7653"/>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1F22"/>
    <w:rsid w:val="00E02108"/>
    <w:rsid w:val="00E02292"/>
    <w:rsid w:val="00E023DD"/>
    <w:rsid w:val="00E029FD"/>
    <w:rsid w:val="00E02CCA"/>
    <w:rsid w:val="00E02F62"/>
    <w:rsid w:val="00E035EA"/>
    <w:rsid w:val="00E04516"/>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1DD7"/>
    <w:rsid w:val="00E128AC"/>
    <w:rsid w:val="00E1398A"/>
    <w:rsid w:val="00E157D3"/>
    <w:rsid w:val="00E158A3"/>
    <w:rsid w:val="00E16120"/>
    <w:rsid w:val="00E17C08"/>
    <w:rsid w:val="00E203B4"/>
    <w:rsid w:val="00E20608"/>
    <w:rsid w:val="00E233A4"/>
    <w:rsid w:val="00E238DF"/>
    <w:rsid w:val="00E254DF"/>
    <w:rsid w:val="00E2558C"/>
    <w:rsid w:val="00E25F85"/>
    <w:rsid w:val="00E2775D"/>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367"/>
    <w:rsid w:val="00E45556"/>
    <w:rsid w:val="00E4555A"/>
    <w:rsid w:val="00E45ECF"/>
    <w:rsid w:val="00E461E1"/>
    <w:rsid w:val="00E462E5"/>
    <w:rsid w:val="00E46A5F"/>
    <w:rsid w:val="00E46F5E"/>
    <w:rsid w:val="00E46FA4"/>
    <w:rsid w:val="00E50FEB"/>
    <w:rsid w:val="00E5175F"/>
    <w:rsid w:val="00E5185C"/>
    <w:rsid w:val="00E51B9A"/>
    <w:rsid w:val="00E533CF"/>
    <w:rsid w:val="00E5545B"/>
    <w:rsid w:val="00E567FD"/>
    <w:rsid w:val="00E569A8"/>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0CD"/>
    <w:rsid w:val="00E84195"/>
    <w:rsid w:val="00E85078"/>
    <w:rsid w:val="00E87019"/>
    <w:rsid w:val="00E87CDE"/>
    <w:rsid w:val="00E90885"/>
    <w:rsid w:val="00E908C4"/>
    <w:rsid w:val="00E90C09"/>
    <w:rsid w:val="00E9173C"/>
    <w:rsid w:val="00E9260B"/>
    <w:rsid w:val="00E928EA"/>
    <w:rsid w:val="00E92B4A"/>
    <w:rsid w:val="00E93BEC"/>
    <w:rsid w:val="00E93D17"/>
    <w:rsid w:val="00E942A3"/>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C14"/>
    <w:rsid w:val="00EA64B8"/>
    <w:rsid w:val="00EA75BC"/>
    <w:rsid w:val="00EA771D"/>
    <w:rsid w:val="00EB0F45"/>
    <w:rsid w:val="00EB1372"/>
    <w:rsid w:val="00EB1BE6"/>
    <w:rsid w:val="00EB1BFF"/>
    <w:rsid w:val="00EB1F30"/>
    <w:rsid w:val="00EB2B1A"/>
    <w:rsid w:val="00EB2D76"/>
    <w:rsid w:val="00EB3095"/>
    <w:rsid w:val="00EB3289"/>
    <w:rsid w:val="00EB3A5A"/>
    <w:rsid w:val="00EB3B22"/>
    <w:rsid w:val="00EB3F65"/>
    <w:rsid w:val="00EB42C9"/>
    <w:rsid w:val="00EB4E18"/>
    <w:rsid w:val="00EB4F0F"/>
    <w:rsid w:val="00EB5134"/>
    <w:rsid w:val="00EB51BB"/>
    <w:rsid w:val="00EB5A2A"/>
    <w:rsid w:val="00EB65B0"/>
    <w:rsid w:val="00EB66BC"/>
    <w:rsid w:val="00EB76DF"/>
    <w:rsid w:val="00EB78FA"/>
    <w:rsid w:val="00EB7B64"/>
    <w:rsid w:val="00EB7D20"/>
    <w:rsid w:val="00EB7E7F"/>
    <w:rsid w:val="00EC01A4"/>
    <w:rsid w:val="00EC0497"/>
    <w:rsid w:val="00EC0861"/>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1CB6"/>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FD2"/>
    <w:rsid w:val="00F038E8"/>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1EA9"/>
    <w:rsid w:val="00F13EDE"/>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AC5"/>
    <w:rsid w:val="00F27B01"/>
    <w:rsid w:val="00F30871"/>
    <w:rsid w:val="00F30AD9"/>
    <w:rsid w:val="00F3113A"/>
    <w:rsid w:val="00F317E8"/>
    <w:rsid w:val="00F31E8B"/>
    <w:rsid w:val="00F31EEC"/>
    <w:rsid w:val="00F325AC"/>
    <w:rsid w:val="00F3355E"/>
    <w:rsid w:val="00F35112"/>
    <w:rsid w:val="00F373D4"/>
    <w:rsid w:val="00F37D45"/>
    <w:rsid w:val="00F40D21"/>
    <w:rsid w:val="00F4157C"/>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676D"/>
    <w:rsid w:val="00F77AAD"/>
    <w:rsid w:val="00F80352"/>
    <w:rsid w:val="00F80501"/>
    <w:rsid w:val="00F807D8"/>
    <w:rsid w:val="00F80E1E"/>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E08"/>
    <w:rsid w:val="00F94E73"/>
    <w:rsid w:val="00F9503B"/>
    <w:rsid w:val="00F9529E"/>
    <w:rsid w:val="00F95549"/>
    <w:rsid w:val="00F956BA"/>
    <w:rsid w:val="00F9579A"/>
    <w:rsid w:val="00F961C4"/>
    <w:rsid w:val="00F9653C"/>
    <w:rsid w:val="00F970CC"/>
    <w:rsid w:val="00FA0BC8"/>
    <w:rsid w:val="00FA13C0"/>
    <w:rsid w:val="00FA2FEF"/>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439"/>
    <w:rsid w:val="00FB09F8"/>
    <w:rsid w:val="00FB0F12"/>
    <w:rsid w:val="00FB0FDB"/>
    <w:rsid w:val="00FB152C"/>
    <w:rsid w:val="00FB279F"/>
    <w:rsid w:val="00FB2EF9"/>
    <w:rsid w:val="00FB3001"/>
    <w:rsid w:val="00FB3376"/>
    <w:rsid w:val="00FB45C1"/>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979"/>
    <w:rsid w:val="00FD39E4"/>
    <w:rsid w:val="00FD3A5D"/>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977"/>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1871-E037-4482-AEC5-16A917A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2</Pages>
  <Words>18607</Words>
  <Characters>105574</Characters>
  <Application>Microsoft Office Word</Application>
  <DocSecurity>0</DocSecurity>
  <Lines>879</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34</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Almacén General</cp:lastModifiedBy>
  <cp:revision>3</cp:revision>
  <cp:lastPrinted>2017-06-29T19:36:00Z</cp:lastPrinted>
  <dcterms:created xsi:type="dcterms:W3CDTF">2018-04-09T03:46:00Z</dcterms:created>
  <dcterms:modified xsi:type="dcterms:W3CDTF">2018-04-09T22:09:00Z</dcterms:modified>
</cp:coreProperties>
</file>